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EFC" w14:textId="77777777" w:rsidR="009D377F" w:rsidRPr="00EB6998" w:rsidRDefault="009D377F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B6D30B3" w14:textId="77777777" w:rsidR="002C0354" w:rsidRPr="00EB6998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725501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62380D3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6BCA1E4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303A0B2" w14:textId="77777777" w:rsidR="002C0354" w:rsidRPr="00EB6998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9D6152" w14:textId="77777777" w:rsidR="002C0354" w:rsidRPr="00EB6998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323FE0FC" w:rsidR="00081748" w:rsidRPr="00EB6998" w:rsidRDefault="005204DB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 w:rsidRPr="00EB6998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Gebruikers</w:t>
      </w:r>
      <w:r w:rsidR="00C750B7" w:rsidRPr="00EB6998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 xml:space="preserve"> handleiding</w:t>
      </w:r>
    </w:p>
    <w:p w14:paraId="4B4922DD" w14:textId="77777777" w:rsidR="00081748" w:rsidRPr="00EB699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597A3730" w14:textId="77777777" w:rsidR="00081748" w:rsidRPr="00EB699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7F917350" w14:textId="1BF9A5A3" w:rsidR="00EA1481" w:rsidRPr="00EB6998" w:rsidRDefault="00C750B7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EA1481" w:rsidRPr="00EB699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EB6998">
        <w:rPr>
          <w:rFonts w:ascii="Calibri" w:hAnsi="Calibri"/>
          <w:color w:val="FFFFFF" w:themeColor="background2"/>
          <w:sz w:val="32"/>
          <w:szCs w:val="28"/>
          <w:lang w:val="nl-NL"/>
        </w:rPr>
        <w:t>Onderbeke Niels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/>
        </w:rPr>
        <w:id w:val="107934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01E24" w14:textId="2D82B910" w:rsidR="00844EE1" w:rsidRPr="00EB6998" w:rsidRDefault="00853365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5D6E8FB6" w14:textId="39874544" w:rsidR="00F22D5D" w:rsidRDefault="00844EE1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r w:rsidRPr="00EB6998">
            <w:rPr>
              <w:b w:val="0"/>
              <w:bCs w:val="0"/>
              <w:lang w:val="nl-NL"/>
            </w:rPr>
            <w:fldChar w:fldCharType="begin"/>
          </w:r>
          <w:r w:rsidRPr="00EB6998">
            <w:rPr>
              <w:lang w:val="nl-NL"/>
            </w:rPr>
            <w:instrText xml:space="preserve"> TOC \o "1-3" \h \z \u </w:instrText>
          </w:r>
          <w:r w:rsidRPr="00EB6998">
            <w:rPr>
              <w:b w:val="0"/>
              <w:bCs w:val="0"/>
              <w:lang w:val="nl-NL"/>
            </w:rPr>
            <w:fldChar w:fldCharType="separate"/>
          </w:r>
          <w:hyperlink w:anchor="_Toc94196832" w:history="1">
            <w:r w:rsidR="00F22D5D" w:rsidRPr="00BD1D29">
              <w:rPr>
                <w:rStyle w:val="Hyperlink"/>
                <w:noProof/>
                <w:lang w:val="nl-NL"/>
              </w:rPr>
              <w:t>Intro</w:t>
            </w:r>
            <w:r w:rsidR="00F22D5D">
              <w:rPr>
                <w:noProof/>
                <w:webHidden/>
              </w:rPr>
              <w:tab/>
            </w:r>
            <w:r w:rsidR="00F22D5D">
              <w:rPr>
                <w:noProof/>
                <w:webHidden/>
              </w:rPr>
              <w:fldChar w:fldCharType="begin"/>
            </w:r>
            <w:r w:rsidR="00F22D5D">
              <w:rPr>
                <w:noProof/>
                <w:webHidden/>
              </w:rPr>
              <w:instrText xml:space="preserve"> PAGEREF _Toc94196832 \h </w:instrText>
            </w:r>
            <w:r w:rsidR="00F22D5D">
              <w:rPr>
                <w:noProof/>
                <w:webHidden/>
              </w:rPr>
            </w:r>
            <w:r w:rsidR="00F22D5D">
              <w:rPr>
                <w:noProof/>
                <w:webHidden/>
              </w:rPr>
              <w:fldChar w:fldCharType="separate"/>
            </w:r>
            <w:r w:rsidR="00F22D5D">
              <w:rPr>
                <w:noProof/>
                <w:webHidden/>
              </w:rPr>
              <w:t>3</w:t>
            </w:r>
            <w:r w:rsidR="00F22D5D">
              <w:rPr>
                <w:noProof/>
                <w:webHidden/>
              </w:rPr>
              <w:fldChar w:fldCharType="end"/>
            </w:r>
          </w:hyperlink>
        </w:p>
        <w:p w14:paraId="758C2E27" w14:textId="6F606E66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3" w:history="1">
            <w:r w:rsidRPr="00BD1D29">
              <w:rPr>
                <w:rStyle w:val="Hyperlink"/>
                <w:noProof/>
              </w:rPr>
              <w:t>Ken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83BC" w14:textId="24F91177" w:rsidR="00F22D5D" w:rsidRDefault="00F22D5D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34" w:history="1">
            <w:r w:rsidRPr="00BD1D29">
              <w:rPr>
                <w:rStyle w:val="Hyperlink"/>
                <w:noProof/>
                <w:lang w:val="nl-NL"/>
              </w:rPr>
              <w:t>Gebruik Apollo Clien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769F" w14:textId="3D29405C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5" w:history="1">
            <w:r w:rsidRPr="00BD1D29">
              <w:rPr>
                <w:rStyle w:val="Hyperlink"/>
                <w:noProof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9BDC" w14:textId="692AC990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6" w:history="1">
            <w:r w:rsidRPr="00BD1D29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288E" w14:textId="30D34ADA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7" w:history="1">
            <w:r w:rsidRPr="00BD1D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9D10" w14:textId="144EF2E1" w:rsidR="00F22D5D" w:rsidRDefault="00F22D5D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38" w:history="1">
            <w:r w:rsidRPr="00BD1D29">
              <w:rPr>
                <w:rStyle w:val="Hyperlink"/>
                <w:noProof/>
                <w:lang w:val="nl-NL"/>
              </w:rPr>
              <w:t>Gebruik HTTP caching in combinatie met Automatic Persi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419C" w14:textId="57CC7083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39" w:history="1">
            <w:r w:rsidRPr="00BD1D29">
              <w:rPr>
                <w:rStyle w:val="Hyperlink"/>
                <w:noProof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CC80" w14:textId="17E00202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0" w:history="1">
            <w:r w:rsidRPr="00BD1D29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0146" w14:textId="75298A30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1" w:history="1">
            <w:r w:rsidRPr="00BD1D29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ABCC" w14:textId="4D1C18E2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2" w:history="1">
            <w:r w:rsidRPr="00BD1D2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BB5B" w14:textId="5046C1E1" w:rsidR="00F22D5D" w:rsidRDefault="00F22D5D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94196843" w:history="1">
            <w:r w:rsidRPr="00BD1D29">
              <w:rPr>
                <w:rStyle w:val="Hyperlink"/>
                <w:noProof/>
                <w:lang w:val="nl-NL"/>
              </w:rPr>
              <w:t>Gebruik Graph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A7B" w14:textId="6FDBAB0E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4" w:history="1">
            <w:r w:rsidRPr="00BD1D29">
              <w:rPr>
                <w:rStyle w:val="Hyperlink"/>
                <w:noProof/>
              </w:rPr>
              <w:t>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1E8" w14:textId="0E2BD637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5" w:history="1">
            <w:r w:rsidRPr="00BD1D29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973A" w14:textId="13F77B16" w:rsidR="00F22D5D" w:rsidRDefault="00F22D5D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en-BE" w:eastAsia="en-GB"/>
            </w:rPr>
          </w:pPr>
          <w:hyperlink w:anchor="_Toc94196846" w:history="1">
            <w:r w:rsidRPr="00BD1D29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50AC" w14:textId="46C24CA9" w:rsidR="00844EE1" w:rsidRPr="00EB6998" w:rsidRDefault="00844EE1">
          <w:pPr>
            <w:rPr>
              <w:lang w:val="nl-NL"/>
            </w:rPr>
          </w:pPr>
          <w:r w:rsidRPr="00EB6998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E22287E" w14:textId="77777777" w:rsidR="008E6597" w:rsidRPr="00EB6998" w:rsidRDefault="008E6597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nl-NL"/>
        </w:rPr>
      </w:pPr>
      <w:r w:rsidRPr="00EB6998">
        <w:rPr>
          <w:lang w:val="nl-NL"/>
        </w:rPr>
        <w:br w:type="page"/>
      </w:r>
    </w:p>
    <w:p w14:paraId="6B6A10CE" w14:textId="68574318" w:rsidR="003469E8" w:rsidRPr="00EB6998" w:rsidRDefault="003469E8" w:rsidP="00A90A17">
      <w:pPr>
        <w:pStyle w:val="Heading2"/>
        <w:rPr>
          <w:lang w:val="nl-NL"/>
        </w:rPr>
      </w:pPr>
      <w:bookmarkStart w:id="0" w:name="_Toc94196832"/>
      <w:r w:rsidRPr="00EB6998">
        <w:rPr>
          <w:lang w:val="nl-NL"/>
        </w:rPr>
        <w:lastRenderedPageBreak/>
        <w:t>Intro</w:t>
      </w:r>
      <w:bookmarkEnd w:id="0"/>
    </w:p>
    <w:p w14:paraId="3642C766" w14:textId="4C880A24" w:rsidR="00A06766" w:rsidRPr="00EB6998" w:rsidRDefault="00A06766" w:rsidP="00A06766">
      <w:pPr>
        <w:spacing w:after="360"/>
        <w:rPr>
          <w:lang w:val="nl-NL"/>
        </w:rPr>
      </w:pPr>
      <w:r w:rsidRPr="00EB6998">
        <w:rPr>
          <w:lang w:val="nl-NL"/>
        </w:rPr>
        <w:t xml:space="preserve">Dit is een handleiding voor de door mij best bevonden caching mogelijkheden binnen GraphQL. </w:t>
      </w:r>
      <w:r w:rsidR="00121A6F" w:rsidRPr="00EB6998">
        <w:rPr>
          <w:lang w:val="nl-NL"/>
        </w:rPr>
        <w:t xml:space="preserve">Hierin zal u te weten komen hoe u zelf met de verschillende </w:t>
      </w:r>
      <w:r w:rsidR="004B61CF" w:rsidRPr="00EB6998">
        <w:rPr>
          <w:lang w:val="nl-NL"/>
        </w:rPr>
        <w:t>technologieën</w:t>
      </w:r>
      <w:r w:rsidR="00121A6F" w:rsidRPr="00EB6998">
        <w:rPr>
          <w:lang w:val="nl-NL"/>
        </w:rPr>
        <w:t xml:space="preserve"> aan de slag kan gaan. </w:t>
      </w:r>
    </w:p>
    <w:p w14:paraId="0FA1717D" w14:textId="017CC0F6" w:rsidR="00121A6F" w:rsidRPr="00EB6998" w:rsidRDefault="00121A6F" w:rsidP="00121A6F">
      <w:pPr>
        <w:rPr>
          <w:lang w:val="nl-NL"/>
        </w:rPr>
      </w:pPr>
      <w:r w:rsidRPr="00EB6998">
        <w:rPr>
          <w:lang w:val="nl-NL"/>
        </w:rPr>
        <w:t>In deze tabel vindt u de beste gevonden caching mogelijkheden per strategi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6766" w:rsidRPr="00EB6998" w14:paraId="18A7BBDB" w14:textId="77777777" w:rsidTr="00A06766">
        <w:trPr>
          <w:trHeight w:val="20"/>
        </w:trPr>
        <w:tc>
          <w:tcPr>
            <w:tcW w:w="3005" w:type="dxa"/>
            <w:shd w:val="clear" w:color="auto" w:fill="00A4BE"/>
            <w:vAlign w:val="center"/>
          </w:tcPr>
          <w:p w14:paraId="2EB8164D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Server-side</w:t>
            </w:r>
          </w:p>
        </w:tc>
        <w:tc>
          <w:tcPr>
            <w:tcW w:w="3005" w:type="dxa"/>
            <w:shd w:val="clear" w:color="auto" w:fill="7030A0"/>
            <w:vAlign w:val="center"/>
          </w:tcPr>
          <w:p w14:paraId="673C53A6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Client-side</w:t>
            </w:r>
          </w:p>
        </w:tc>
        <w:tc>
          <w:tcPr>
            <w:tcW w:w="3006" w:type="dxa"/>
            <w:shd w:val="clear" w:color="auto" w:fill="FF823A"/>
            <w:vAlign w:val="center"/>
          </w:tcPr>
          <w:p w14:paraId="1061F2AE" w14:textId="77777777" w:rsidR="00A06766" w:rsidRPr="00EB6998" w:rsidRDefault="00A06766" w:rsidP="009C232E">
            <w:pPr>
              <w:spacing w:after="0"/>
              <w:jc w:val="center"/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</w:pPr>
            <w:r w:rsidRPr="00EB6998">
              <w:rPr>
                <w:b/>
                <w:bCs/>
                <w:color w:val="FFFFFF" w:themeColor="background2"/>
                <w:sz w:val="28"/>
                <w:szCs w:val="28"/>
                <w:lang w:val="nl-NL"/>
              </w:rPr>
              <w:t>CDN</w:t>
            </w:r>
          </w:p>
        </w:tc>
      </w:tr>
      <w:tr w:rsidR="00A06766" w:rsidRPr="00EB6998" w14:paraId="1E106CA8" w14:textId="77777777" w:rsidTr="00A06766">
        <w:trPr>
          <w:trHeight w:val="20"/>
        </w:trPr>
        <w:tc>
          <w:tcPr>
            <w:tcW w:w="3005" w:type="dxa"/>
            <w:vAlign w:val="center"/>
          </w:tcPr>
          <w:p w14:paraId="75DE6E56" w14:textId="77777777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 xml:space="preserve">HTTP caching </w:t>
            </w:r>
          </w:p>
          <w:p w14:paraId="713BD8C4" w14:textId="3391B615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>(</w:t>
            </w:r>
            <w:r w:rsidRPr="00EB6998">
              <w:rPr>
                <w:lang w:val="nl-NL"/>
              </w:rPr>
              <w:t>Met</w:t>
            </w:r>
            <w:r w:rsidRPr="00EB6998">
              <w:rPr>
                <w:lang w:val="nl-NL"/>
              </w:rPr>
              <w:t xml:space="preserve"> automatic persisted queries)</w:t>
            </w:r>
          </w:p>
        </w:tc>
        <w:tc>
          <w:tcPr>
            <w:tcW w:w="3005" w:type="dxa"/>
            <w:vAlign w:val="center"/>
          </w:tcPr>
          <w:p w14:paraId="1FF7DD67" w14:textId="77777777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>Apollo Client v3</w:t>
            </w:r>
          </w:p>
        </w:tc>
        <w:tc>
          <w:tcPr>
            <w:tcW w:w="3005" w:type="dxa"/>
            <w:vAlign w:val="center"/>
          </w:tcPr>
          <w:p w14:paraId="02F57830" w14:textId="77777777" w:rsidR="00A06766" w:rsidRPr="00EB6998" w:rsidRDefault="00A06766" w:rsidP="009C232E">
            <w:pPr>
              <w:spacing w:after="0"/>
              <w:jc w:val="center"/>
              <w:rPr>
                <w:lang w:val="nl-NL"/>
              </w:rPr>
            </w:pPr>
            <w:r w:rsidRPr="00EB6998">
              <w:rPr>
                <w:lang w:val="nl-NL"/>
              </w:rPr>
              <w:t>GraphCDN</w:t>
            </w:r>
          </w:p>
        </w:tc>
      </w:tr>
    </w:tbl>
    <w:p w14:paraId="194083B6" w14:textId="72B6F88A" w:rsidR="00967AB5" w:rsidRPr="00EB6998" w:rsidRDefault="00760EB1" w:rsidP="00A06766">
      <w:pPr>
        <w:spacing w:before="120" w:after="360"/>
        <w:rPr>
          <w:lang w:val="nl-NL"/>
        </w:rPr>
      </w:pPr>
      <w:r w:rsidRPr="00EB6998">
        <w:rPr>
          <w:lang w:val="nl-NL"/>
        </w:rPr>
        <w:t xml:space="preserve">Om deze ervaring zo vlot mogelijk te laten verlopen, volgt u eerst de stappen die beschreven staan in de </w:t>
      </w:r>
      <w:r w:rsidRPr="00EB6998">
        <w:rPr>
          <w:b/>
          <w:bCs/>
          <w:lang w:val="nl-NL"/>
        </w:rPr>
        <w:t>installatiehandleiding</w:t>
      </w:r>
      <w:r w:rsidRPr="00EB6998">
        <w:rPr>
          <w:lang w:val="nl-NL"/>
        </w:rPr>
        <w:t>. Op deze manier bent u zeker dat alles op de correcte manier samen werkt.</w:t>
      </w:r>
    </w:p>
    <w:p w14:paraId="3FC33693" w14:textId="6A45F7CE" w:rsidR="001736E0" w:rsidRPr="00EB6998" w:rsidRDefault="00DA4AE7" w:rsidP="00A90A17">
      <w:pPr>
        <w:pStyle w:val="Heading3"/>
      </w:pPr>
      <w:bookmarkStart w:id="1" w:name="_Toc94196833"/>
      <w:r w:rsidRPr="00EB6998">
        <w:t>Kennis</w:t>
      </w:r>
      <w:bookmarkEnd w:id="1"/>
    </w:p>
    <w:p w14:paraId="197B1D63" w14:textId="0C759840" w:rsidR="001736E0" w:rsidRPr="00EB6998" w:rsidRDefault="001736E0" w:rsidP="001736E0">
      <w:pPr>
        <w:rPr>
          <w:lang w:val="nl-NL"/>
        </w:rPr>
      </w:pPr>
      <w:r w:rsidRPr="00EB6998">
        <w:rPr>
          <w:lang w:val="nl-NL"/>
        </w:rPr>
        <w:t xml:space="preserve">Om dit project te gaan </w:t>
      </w:r>
      <w:r w:rsidR="00967AB5" w:rsidRPr="00EB6998">
        <w:rPr>
          <w:lang w:val="nl-NL"/>
        </w:rPr>
        <w:t>gebruiken</w:t>
      </w:r>
      <w:r w:rsidRPr="00EB6998">
        <w:rPr>
          <w:lang w:val="nl-NL"/>
        </w:rPr>
        <w:t xml:space="preserve"> heeft u een goede basiskennis nodig van</w:t>
      </w:r>
      <w:r w:rsidR="00E72E1E" w:rsidRPr="00EB6998">
        <w:rPr>
          <w:lang w:val="nl-NL"/>
        </w:rPr>
        <w:t xml:space="preserve"> verschillende</w:t>
      </w:r>
      <w:r w:rsidRPr="00EB6998">
        <w:rPr>
          <w:lang w:val="nl-NL"/>
        </w:rPr>
        <w:t xml:space="preserve"> development technologieën zoals Node.js</w:t>
      </w:r>
      <w:r w:rsidR="00650001" w:rsidRPr="00EB6998">
        <w:rPr>
          <w:lang w:val="nl-NL"/>
        </w:rPr>
        <w:t>,</w:t>
      </w:r>
      <w:r w:rsidRPr="00EB6998">
        <w:rPr>
          <w:lang w:val="nl-NL"/>
        </w:rPr>
        <w:t xml:space="preserve"> Docker</w:t>
      </w:r>
      <w:r w:rsidR="00650001" w:rsidRPr="00EB6998">
        <w:rPr>
          <w:lang w:val="nl-NL"/>
        </w:rPr>
        <w:t xml:space="preserve"> &amp; SQL databases</w:t>
      </w:r>
      <w:r w:rsidRPr="00EB6998">
        <w:rPr>
          <w:lang w:val="nl-NL"/>
        </w:rPr>
        <w:t>. Om dit project te kunnen testen en begrijpen is er enige kennis over caching</w:t>
      </w:r>
      <w:r w:rsidR="00A06766" w:rsidRPr="00EB6998">
        <w:rPr>
          <w:lang w:val="nl-NL"/>
        </w:rPr>
        <w:t xml:space="preserve"> </w:t>
      </w:r>
      <w:r w:rsidR="00E72E1E" w:rsidRPr="00EB6998">
        <w:rPr>
          <w:lang w:val="nl-NL"/>
        </w:rPr>
        <w:t xml:space="preserve">en </w:t>
      </w:r>
      <w:r w:rsidRPr="00EB6998">
        <w:rPr>
          <w:lang w:val="nl-NL"/>
        </w:rPr>
        <w:t>React.js vereist.</w:t>
      </w:r>
      <w:r w:rsidR="00650001" w:rsidRPr="00EB6998">
        <w:rPr>
          <w:lang w:val="nl-NL"/>
        </w:rPr>
        <w:t xml:space="preserve"> </w:t>
      </w:r>
    </w:p>
    <w:p w14:paraId="0DAAB3AA" w14:textId="1249E153" w:rsidR="001736E0" w:rsidRPr="00EB6998" w:rsidRDefault="001736E0" w:rsidP="001736E0">
      <w:pPr>
        <w:rPr>
          <w:lang w:val="nl-NL"/>
        </w:rPr>
      </w:pPr>
      <w:r w:rsidRPr="00EB6998">
        <w:rPr>
          <w:lang w:val="nl-NL"/>
        </w:rPr>
        <w:t xml:space="preserve">U kan meer informatie over dit project verkrijgen via deze Medium blog post. </w:t>
      </w:r>
      <w:r w:rsidR="0076180D" w:rsidRPr="00EB6998">
        <w:rPr>
          <w:lang w:val="nl-NL"/>
        </w:rPr>
        <w:t>Hierin bespreek ik alle caching methodes die ik onderzocht heb &amp; vindt u ook de meet resultaten van de caching strategieën.</w:t>
      </w:r>
    </w:p>
    <w:p w14:paraId="1A65A090" w14:textId="08010110" w:rsidR="001736E0" w:rsidRPr="00EB6998" w:rsidRDefault="00C84C16" w:rsidP="001736E0">
      <w:pPr>
        <w:rPr>
          <w:lang w:val="nl-NL"/>
        </w:rPr>
      </w:pPr>
      <w:hyperlink r:id="rId12" w:history="1">
        <w:r w:rsidRPr="00EB6998">
          <w:rPr>
            <w:rStyle w:val="Hyperlink"/>
            <w:lang w:val="nl-NL"/>
          </w:rPr>
          <w:t>https://medium.com/@niels.onderbeke.no/research-project-which-is-the-best-caching-strategy-with-graphql-for-a-big-relational-database-56fedb773b97</w:t>
        </w:r>
      </w:hyperlink>
      <w:r w:rsidR="00E72E1E" w:rsidRPr="00EB6998">
        <w:rPr>
          <w:lang w:val="nl-NL"/>
        </w:rPr>
        <w:t xml:space="preserve"> </w:t>
      </w:r>
    </w:p>
    <w:p w14:paraId="119FB16F" w14:textId="1DEADB9D" w:rsidR="001A02D2" w:rsidRPr="00EB6998" w:rsidRDefault="001A02D2" w:rsidP="001A02D2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</w:p>
    <w:p w14:paraId="6B4A9970" w14:textId="27ED5799" w:rsidR="003469E8" w:rsidRPr="00EB6998" w:rsidRDefault="003469E8">
      <w:pPr>
        <w:rPr>
          <w:lang w:val="nl-NL"/>
        </w:rPr>
      </w:pPr>
      <w:r w:rsidRPr="00EB6998">
        <w:rPr>
          <w:lang w:val="nl-NL"/>
        </w:rPr>
        <w:br w:type="page"/>
      </w:r>
    </w:p>
    <w:p w14:paraId="2F84F381" w14:textId="5BF772C9" w:rsidR="001736E0" w:rsidRPr="00EB6998" w:rsidRDefault="00967AB5" w:rsidP="00A90A17">
      <w:pPr>
        <w:pStyle w:val="Heading2"/>
        <w:rPr>
          <w:lang w:val="nl-NL"/>
        </w:rPr>
      </w:pPr>
      <w:bookmarkStart w:id="2" w:name="_Toc94196834"/>
      <w:r w:rsidRPr="00EB6998">
        <w:rPr>
          <w:lang w:val="nl-NL"/>
        </w:rPr>
        <w:lastRenderedPageBreak/>
        <w:t xml:space="preserve">Gebruik </w:t>
      </w:r>
      <w:r w:rsidR="00C41ADB" w:rsidRPr="00EB6998">
        <w:rPr>
          <w:lang w:val="nl-NL"/>
        </w:rPr>
        <w:t>Apollo Client</w:t>
      </w:r>
      <w:r w:rsidRPr="00EB6998">
        <w:rPr>
          <w:lang w:val="nl-NL"/>
        </w:rPr>
        <w:t xml:space="preserve"> </w:t>
      </w:r>
      <w:r w:rsidR="00A06766" w:rsidRPr="00EB6998">
        <w:rPr>
          <w:lang w:val="nl-NL"/>
        </w:rPr>
        <w:t>v3</w:t>
      </w:r>
      <w:bookmarkEnd w:id="2"/>
    </w:p>
    <w:p w14:paraId="6A0E8F10" w14:textId="4D1F2CBB" w:rsidR="00EC73B5" w:rsidRPr="00EB6998" w:rsidRDefault="00A06766" w:rsidP="00A90A17">
      <w:pPr>
        <w:pStyle w:val="Heading3"/>
      </w:pPr>
      <w:bookmarkStart w:id="3" w:name="_Toc94196835"/>
      <w:r w:rsidRPr="00EB6998">
        <w:t>Voorbeeld</w:t>
      </w:r>
      <w:bookmarkEnd w:id="3"/>
    </w:p>
    <w:p w14:paraId="283387D9" w14:textId="746FF19F" w:rsidR="008A5A2E" w:rsidRPr="00EB6998" w:rsidRDefault="004D614D" w:rsidP="00844EE1">
      <w:pPr>
        <w:pStyle w:val="Title"/>
      </w:pPr>
      <w:r w:rsidRPr="00EB6998">
        <w:t>GitHub</w:t>
      </w:r>
      <w:r w:rsidR="00EC73B5" w:rsidRPr="00EB6998">
        <w:t xml:space="preserve"> branch</w:t>
      </w:r>
    </w:p>
    <w:p w14:paraId="6F1FCF62" w14:textId="6A30DB10" w:rsidR="007901EC" w:rsidRPr="00EB6998" w:rsidRDefault="008A5A2E" w:rsidP="007901EC">
      <w:pPr>
        <w:rPr>
          <w:lang w:val="nl-NL"/>
        </w:rPr>
      </w:pPr>
      <w:hyperlink r:id="rId13" w:history="1">
        <w:r w:rsidRPr="00EB6998">
          <w:rPr>
            <w:rStyle w:val="Hyperlink"/>
            <w:lang w:val="nl-NL"/>
          </w:rPr>
          <w:t>https://github.com/OnderbekeNiels/research-project-3mct/tree/apollo-client</w:t>
        </w:r>
      </w:hyperlink>
    </w:p>
    <w:p w14:paraId="5E996CCD" w14:textId="1720527C" w:rsidR="00C41ADB" w:rsidRPr="00EB6998" w:rsidRDefault="007901EC" w:rsidP="00A06766">
      <w:pPr>
        <w:rPr>
          <w:lang w:val="nl-NL"/>
        </w:rPr>
      </w:pPr>
      <w:r w:rsidRPr="00EB6998">
        <w:rPr>
          <w:b/>
          <w:bCs/>
          <w:lang w:val="nl-NL"/>
        </w:rPr>
        <w:t>Belangrijk:</w:t>
      </w:r>
      <w:r w:rsidRPr="00EB6998">
        <w:rPr>
          <w:lang w:val="nl-NL"/>
        </w:rPr>
        <w:t xml:space="preserve"> Om</w:t>
      </w:r>
      <w:r w:rsidR="00121A6F" w:rsidRPr="00EB6998">
        <w:rPr>
          <w:lang w:val="nl-NL"/>
        </w:rPr>
        <w:t xml:space="preserve"> de</w:t>
      </w:r>
      <w:r w:rsidRPr="00EB6998">
        <w:rPr>
          <w:lang w:val="nl-NL"/>
        </w:rPr>
        <w:t xml:space="preserve"> Apollo</w:t>
      </w:r>
      <w:r w:rsidR="00E72E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Dev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ools in Google Chrome te kunnen gebruiken zal </w:t>
      </w:r>
      <w:r w:rsidR="00991500" w:rsidRPr="00EB6998">
        <w:rPr>
          <w:lang w:val="nl-NL"/>
        </w:rPr>
        <w:t>u</w:t>
      </w:r>
      <w:r w:rsidRPr="00EB6998">
        <w:rPr>
          <w:lang w:val="nl-NL"/>
        </w:rPr>
        <w:t xml:space="preserve"> </w:t>
      </w:r>
      <w:r w:rsidR="00D015BE" w:rsidRPr="00EB6998">
        <w:rPr>
          <w:lang w:val="nl-NL"/>
        </w:rPr>
        <w:t>de</w:t>
      </w:r>
      <w:r w:rsidRPr="00EB6998">
        <w:rPr>
          <w:lang w:val="nl-NL"/>
        </w:rPr>
        <w:t xml:space="preserve"> development client</w:t>
      </w:r>
      <w:r w:rsidR="00991500" w:rsidRPr="00EB6998">
        <w:rPr>
          <w:lang w:val="nl-NL"/>
        </w:rPr>
        <w:t>-</w:t>
      </w:r>
      <w:r w:rsidRPr="00EB6998">
        <w:rPr>
          <w:lang w:val="nl-NL"/>
        </w:rPr>
        <w:t>server moeten</w:t>
      </w:r>
      <w:r w:rsidR="00121A6F" w:rsidRPr="00EB6998">
        <w:rPr>
          <w:lang w:val="nl-NL"/>
        </w:rPr>
        <w:t xml:space="preserve"> op</w:t>
      </w:r>
      <w:r w:rsidRPr="00EB6998">
        <w:rPr>
          <w:lang w:val="nl-NL"/>
        </w:rPr>
        <w:t>starten. De Apollo</w:t>
      </w:r>
      <w:r w:rsidR="00E72E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Dev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ools zijn </w:t>
      </w:r>
      <w:r w:rsidRPr="00EB6998">
        <w:rPr>
          <w:b/>
          <w:bCs/>
          <w:lang w:val="nl-NL"/>
        </w:rPr>
        <w:t>niet</w:t>
      </w:r>
      <w:r w:rsidRPr="00EB6998">
        <w:rPr>
          <w:lang w:val="nl-NL"/>
        </w:rPr>
        <w:t xml:space="preserve"> beschikbaar in een productie build</w:t>
      </w:r>
      <w:r w:rsidR="00121A6F" w:rsidRPr="00EB6998">
        <w:rPr>
          <w:lang w:val="nl-NL"/>
        </w:rPr>
        <w:t xml:space="preserve"> van Apollo Client</w:t>
      </w:r>
      <w:r w:rsidR="00E72E1E" w:rsidRPr="00EB6998">
        <w:rPr>
          <w:lang w:val="nl-NL"/>
        </w:rPr>
        <w:t>. De</w:t>
      </w:r>
      <w:r w:rsidRPr="00EB6998">
        <w:rPr>
          <w:lang w:val="nl-NL"/>
        </w:rPr>
        <w:t xml:space="preserve"> </w:t>
      </w:r>
      <w:r w:rsidR="00D015BE" w:rsidRPr="00EB6998">
        <w:rPr>
          <w:lang w:val="nl-NL"/>
        </w:rPr>
        <w:t xml:space="preserve">client-server-next </w:t>
      </w:r>
      <w:r w:rsidRPr="00EB6998">
        <w:rPr>
          <w:lang w:val="nl-NL"/>
        </w:rPr>
        <w:t>Docker container</w:t>
      </w:r>
      <w:r w:rsidR="00E72E1E" w:rsidRPr="00EB6998">
        <w:rPr>
          <w:lang w:val="nl-NL"/>
        </w:rPr>
        <w:t xml:space="preserve"> is ook een productie build</w:t>
      </w:r>
      <w:r w:rsidR="00121A6F" w:rsidRPr="00EB6998">
        <w:rPr>
          <w:lang w:val="nl-NL"/>
        </w:rPr>
        <w:t xml:space="preserve"> dus u gebruikt deze het best niet tijdens het ontwikkelen</w:t>
      </w:r>
      <w:r w:rsidRPr="00EB6998">
        <w:rPr>
          <w:lang w:val="nl-NL"/>
        </w:rPr>
        <w:t>.</w:t>
      </w:r>
    </w:p>
    <w:p w14:paraId="20A33FED" w14:textId="1A96C1B3" w:rsidR="00C57867" w:rsidRPr="00EB6998" w:rsidRDefault="007B3753" w:rsidP="00C41ADB">
      <w:pPr>
        <w:pStyle w:val="Title"/>
      </w:pPr>
      <w:r w:rsidRPr="00EB6998">
        <w:t xml:space="preserve">Volledige </w:t>
      </w:r>
      <w:r w:rsidR="00125C8B" w:rsidRPr="00EB6998">
        <w:t>Docker</w:t>
      </w:r>
      <w:r w:rsidRPr="00EB6998">
        <w:t xml:space="preserve"> omgeving</w:t>
      </w:r>
    </w:p>
    <w:p w14:paraId="1EABF58D" w14:textId="2DA9834F" w:rsidR="00DA018F" w:rsidRPr="00EB6998" w:rsidRDefault="00967AB5" w:rsidP="000F6F50">
      <w:pPr>
        <w:pStyle w:val="Step"/>
        <w:spacing w:line="360" w:lineRule="auto"/>
      </w:pPr>
      <w:r w:rsidRPr="00EB6998">
        <w:t>Om de Docker omgeving op te starten hoeft u enkel volgend commando in te geven in de terminal in de root folder van het project</w:t>
      </w:r>
      <w:r w:rsidR="00C57867" w:rsidRPr="00EB6998">
        <w:t xml:space="preserve">=&gt; </w:t>
      </w:r>
      <w:r w:rsidR="00C57867" w:rsidRPr="00EB6998">
        <w:rPr>
          <w:b/>
          <w:bCs/>
        </w:rPr>
        <w:t>docker-compose -f "docker-compose.yml" up -d --build</w:t>
      </w:r>
    </w:p>
    <w:p w14:paraId="0C24D0C8" w14:textId="7D6815EC" w:rsidR="00C41ADB" w:rsidRPr="00EB6998" w:rsidRDefault="00FC342F" w:rsidP="00C41ADB">
      <w:pPr>
        <w:pStyle w:val="Step"/>
        <w:spacing w:line="360" w:lineRule="auto"/>
      </w:pPr>
      <w:r w:rsidRPr="00EB6998">
        <w:t>De client-side applicatie is beschikbaar</w:t>
      </w:r>
      <w:r w:rsidR="00125C8B" w:rsidRPr="00EB6998">
        <w:t xml:space="preserve"> via volgend adres =&gt; </w:t>
      </w:r>
      <w:hyperlink r:id="rId14" w:history="1">
        <w:r w:rsidR="00967AB5" w:rsidRPr="00EB6998">
          <w:rPr>
            <w:rStyle w:val="Hyperlink"/>
            <w:b/>
            <w:bCs/>
          </w:rPr>
          <w:t>http://localhost:3000/</w:t>
        </w:r>
      </w:hyperlink>
    </w:p>
    <w:p w14:paraId="52922739" w14:textId="6031FE6A" w:rsidR="007B3753" w:rsidRPr="00EB6998" w:rsidRDefault="007B3753" w:rsidP="00C41ADB">
      <w:pPr>
        <w:pStyle w:val="Title"/>
      </w:pPr>
      <w:r w:rsidRPr="00EB6998">
        <w:t>Niet volledige Docker omgeving</w:t>
      </w:r>
    </w:p>
    <w:p w14:paraId="673E17C9" w14:textId="698AE4FA" w:rsidR="007B3753" w:rsidRPr="00EB6998" w:rsidRDefault="007B3753" w:rsidP="007B3753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409CA252" w14:textId="7D5010C9" w:rsidR="007901EC" w:rsidRPr="00EB6998" w:rsidRDefault="007B3753" w:rsidP="007B3753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volgende commando</w:t>
      </w:r>
      <w:r w:rsidR="007901EC" w:rsidRPr="00EB6998">
        <w:rPr>
          <w:lang w:val="nl-NL"/>
        </w:rPr>
        <w:t>’</w:t>
      </w:r>
      <w:r w:rsidRPr="00EB6998">
        <w:rPr>
          <w:lang w:val="nl-NL"/>
        </w:rPr>
        <w:t>s uitvoeren</w:t>
      </w:r>
      <w:r w:rsidR="007901EC" w:rsidRPr="00EB6998">
        <w:rPr>
          <w:lang w:val="nl-NL"/>
        </w:rPr>
        <w:t xml:space="preserve">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="007901EC" w:rsidRPr="00EB6998">
        <w:rPr>
          <w:lang w:val="nl-NL"/>
        </w:rPr>
        <w:t>.</w:t>
      </w:r>
    </w:p>
    <w:p w14:paraId="68535A96" w14:textId="3F562D03" w:rsidR="007901EC" w:rsidRPr="00EB6998" w:rsidRDefault="007901EC" w:rsidP="007B3753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</w:t>
      </w:r>
      <w:r w:rsidR="00C41ADB" w:rsidRPr="00EB6998">
        <w:rPr>
          <w:lang w:val="nl-NL"/>
        </w:rPr>
        <w:t xml:space="preserve">Vervolgens kan u de client-side applicatie bereiken op volgend adres </w:t>
      </w:r>
      <w:hyperlink r:id="rId15" w:history="1">
        <w:r w:rsidR="00C41ADB"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1E21A70F" w14:textId="77777777" w:rsidR="000410F7" w:rsidRPr="00EB6998" w:rsidRDefault="000410F7" w:rsidP="000410F7">
      <w:pPr>
        <w:pStyle w:val="Heading3"/>
      </w:pPr>
      <w:bookmarkStart w:id="4" w:name="_Toc94196836"/>
      <w:r w:rsidRPr="00EB6998">
        <w:t>Benodigdheden</w:t>
      </w:r>
      <w:bookmarkEnd w:id="4"/>
    </w:p>
    <w:p w14:paraId="0C12BDA0" w14:textId="77777777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Server-side</w:t>
      </w:r>
    </w:p>
    <w:p w14:paraId="46014811" w14:textId="45B1C055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QL backend</w:t>
      </w:r>
    </w:p>
    <w:p w14:paraId="575AFF00" w14:textId="77777777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Client-side</w:t>
      </w:r>
    </w:p>
    <w:p w14:paraId="58F57545" w14:textId="5C991914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 xml:space="preserve">React </w:t>
      </w:r>
      <w:r w:rsidR="004D614D" w:rsidRPr="00EB6998">
        <w:rPr>
          <w:lang w:val="nl-NL"/>
        </w:rPr>
        <w:t>front-end</w:t>
      </w:r>
    </w:p>
    <w:p w14:paraId="5BA0C2D6" w14:textId="77777777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Client v3</w:t>
      </w:r>
    </w:p>
    <w:p w14:paraId="7746F538" w14:textId="77777777" w:rsidR="0006206B" w:rsidRPr="00EB6998" w:rsidRDefault="0006206B">
      <w:pPr>
        <w:spacing w:after="0"/>
        <w:rPr>
          <w:lang w:val="nl-NL"/>
        </w:rPr>
      </w:pPr>
    </w:p>
    <w:p w14:paraId="2408F2CA" w14:textId="77777777" w:rsidR="00B740F0" w:rsidRPr="00EB6998" w:rsidRDefault="00B740F0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54F3D485" w14:textId="176F4DD0" w:rsidR="0006206B" w:rsidRPr="00EB6998" w:rsidRDefault="0006206B" w:rsidP="0006206B">
      <w:pPr>
        <w:pStyle w:val="Heading3"/>
      </w:pPr>
      <w:bookmarkStart w:id="5" w:name="_Toc94196837"/>
      <w:r w:rsidRPr="00EB6998">
        <w:lastRenderedPageBreak/>
        <w:t>Code</w:t>
      </w:r>
      <w:bookmarkEnd w:id="5"/>
    </w:p>
    <w:p w14:paraId="60B81FC6" w14:textId="1BC546B0" w:rsidR="0006206B" w:rsidRPr="00EB6998" w:rsidRDefault="004D614D" w:rsidP="0006206B">
      <w:pPr>
        <w:pStyle w:val="Title"/>
      </w:pPr>
      <w:r w:rsidRPr="00EB6998">
        <w:t>Queries</w:t>
      </w:r>
    </w:p>
    <w:p w14:paraId="327F233E" w14:textId="480EE755" w:rsidR="00A10AA2" w:rsidRPr="00EB6998" w:rsidRDefault="0006206B" w:rsidP="0006206B">
      <w:pPr>
        <w:rPr>
          <w:lang w:val="nl-NL"/>
        </w:rPr>
      </w:pPr>
      <w:r w:rsidRPr="00EB6998">
        <w:rPr>
          <w:lang w:val="nl-NL"/>
        </w:rPr>
        <w:t xml:space="preserve">Om </w:t>
      </w:r>
      <w:r w:rsidR="00121A6F" w:rsidRPr="00EB6998">
        <w:rPr>
          <w:lang w:val="nl-NL"/>
        </w:rPr>
        <w:t>via Apollo</w:t>
      </w:r>
      <w:r w:rsidR="00121A6F" w:rsidRPr="00EB6998">
        <w:rPr>
          <w:lang w:val="nl-NL"/>
        </w:rPr>
        <w:t xml:space="preserve"> Client</w:t>
      </w:r>
      <w:r w:rsidR="00121A6F" w:rsidRPr="00EB6998">
        <w:rPr>
          <w:lang w:val="nl-NL"/>
        </w:rPr>
        <w:t xml:space="preserve"> </w:t>
      </w:r>
      <w:r w:rsidRPr="00EB6998">
        <w:rPr>
          <w:lang w:val="nl-NL"/>
        </w:rPr>
        <w:t xml:space="preserve">data te gaan cachen </w:t>
      </w:r>
      <w:r w:rsidR="00501B38" w:rsidRPr="00EB6998">
        <w:rPr>
          <w:lang w:val="nl-NL"/>
        </w:rPr>
        <w:t>heeft u</w:t>
      </w:r>
      <w:r w:rsidR="00A10AA2" w:rsidRPr="00EB6998">
        <w:rPr>
          <w:lang w:val="nl-NL"/>
        </w:rPr>
        <w:t xml:space="preserve"> nood aan de Apollo Client v3 package ( </w:t>
      </w:r>
      <w:hyperlink r:id="rId16" w:history="1">
        <w:r w:rsidR="00A10AA2" w:rsidRPr="00EB6998">
          <w:rPr>
            <w:rStyle w:val="Hyperlink"/>
            <w:lang w:val="nl-NL"/>
          </w:rPr>
          <w:t>https://www.apollographql.com/docs/react/get-started/</w:t>
        </w:r>
      </w:hyperlink>
      <w:r w:rsidR="00A10AA2" w:rsidRPr="00EB6998">
        <w:rPr>
          <w:lang w:val="nl-NL"/>
        </w:rPr>
        <w:t xml:space="preserve"> ) &amp; </w:t>
      </w:r>
      <w:r w:rsidR="008B0004" w:rsidRPr="00EB6998">
        <w:rPr>
          <w:lang w:val="nl-NL"/>
        </w:rPr>
        <w:t>e</w:t>
      </w:r>
      <w:r w:rsidR="00A10AA2" w:rsidRPr="00EB6998">
        <w:rPr>
          <w:lang w:val="nl-NL"/>
        </w:rPr>
        <w:t>en React omgeving</w:t>
      </w:r>
      <w:r w:rsidR="008B0004" w:rsidRPr="00EB6998">
        <w:rPr>
          <w:lang w:val="nl-NL"/>
        </w:rPr>
        <w:t xml:space="preserve"> (</w:t>
      </w:r>
      <w:r w:rsidR="00A10AA2" w:rsidRPr="00EB6998">
        <w:rPr>
          <w:lang w:val="nl-NL"/>
        </w:rPr>
        <w:t xml:space="preserve"> in dit project</w:t>
      </w:r>
      <w:r w:rsidR="00501B38" w:rsidRPr="00EB6998">
        <w:rPr>
          <w:lang w:val="nl-NL"/>
        </w:rPr>
        <w:t xml:space="preserve"> is dit</w:t>
      </w:r>
      <w:r w:rsidR="00A10AA2" w:rsidRPr="00EB6998">
        <w:rPr>
          <w:lang w:val="nl-NL"/>
        </w:rPr>
        <w:t xml:space="preserve"> Next.js</w:t>
      </w:r>
      <w:r w:rsidR="008B0004" w:rsidRPr="00EB6998">
        <w:rPr>
          <w:lang w:val="nl-NL"/>
        </w:rPr>
        <w:t xml:space="preserve"> )</w:t>
      </w:r>
      <w:r w:rsidR="00A10AA2" w:rsidRPr="00EB6998">
        <w:rPr>
          <w:lang w:val="nl-NL"/>
        </w:rPr>
        <w:t xml:space="preserve">. </w:t>
      </w:r>
    </w:p>
    <w:p w14:paraId="3A5E74FE" w14:textId="56209A74" w:rsidR="00A10AA2" w:rsidRPr="00EB6998" w:rsidRDefault="00A10AA2" w:rsidP="0006206B">
      <w:pPr>
        <w:rPr>
          <w:lang w:val="nl-NL"/>
        </w:rPr>
      </w:pPr>
      <w:r w:rsidRPr="00EB6998">
        <w:rPr>
          <w:lang w:val="nl-NL"/>
        </w:rPr>
        <w:t>Deze Apollo</w:t>
      </w:r>
      <w:r w:rsidR="003A571E" w:rsidRPr="00EB6998">
        <w:rPr>
          <w:lang w:val="nl-NL"/>
        </w:rPr>
        <w:t xml:space="preserve"> Client</w:t>
      </w:r>
      <w:r w:rsidRPr="00EB6998">
        <w:rPr>
          <w:lang w:val="nl-NL"/>
        </w:rPr>
        <w:t xml:space="preserve"> </w:t>
      </w:r>
      <w:r w:rsidR="008B0004" w:rsidRPr="00EB6998">
        <w:rPr>
          <w:lang w:val="nl-NL"/>
        </w:rPr>
        <w:t>package</w:t>
      </w:r>
      <w:r w:rsidRPr="00EB6998">
        <w:rPr>
          <w:lang w:val="nl-NL"/>
        </w:rPr>
        <w:t xml:space="preserve"> voorziet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van 2 verschillende hooks</w:t>
      </w:r>
      <w:r w:rsidR="008B0004" w:rsidRPr="00EB6998">
        <w:rPr>
          <w:lang w:val="nl-NL"/>
        </w:rPr>
        <w:t xml:space="preserve"> om te gaan querieën:</w:t>
      </w:r>
      <w:r w:rsidRPr="00EB6998">
        <w:rPr>
          <w:lang w:val="nl-NL"/>
        </w:rPr>
        <w:t xml:space="preserve"> useQuery &amp; useLazyQuery. De Apollo Client handelt de request voor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af. </w:t>
      </w:r>
      <w:r w:rsidR="00784862" w:rsidRPr="00EB6998">
        <w:rPr>
          <w:lang w:val="nl-NL"/>
        </w:rPr>
        <w:t>Er wordt gebruik gemaakt van een in-memory cache</w:t>
      </w:r>
      <w:r w:rsidR="008B0004" w:rsidRPr="00EB6998">
        <w:rPr>
          <w:lang w:val="nl-NL"/>
        </w:rPr>
        <w:t>.</w:t>
      </w:r>
    </w:p>
    <w:p w14:paraId="259CBA80" w14:textId="6AD8F023" w:rsidR="00501B38" w:rsidRPr="00EB6998" w:rsidRDefault="00501B38" w:rsidP="00501B38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seQuery</w:t>
      </w:r>
    </w:p>
    <w:p w14:paraId="2427D313" w14:textId="5E49C8EE" w:rsidR="003273CC" w:rsidRPr="00EB6998" w:rsidRDefault="00B740F0" w:rsidP="003273CC">
      <w:pPr>
        <w:spacing w:after="0"/>
        <w:rPr>
          <w:lang w:val="nl-NL"/>
        </w:rPr>
      </w:pPr>
      <w:r w:rsidRPr="00EB6998">
        <w:rPr>
          <w:lang w:val="nl-NL"/>
        </w:rPr>
        <w:t xml:space="preserve">De useQuery hook stelt </w:t>
      </w:r>
      <w:r w:rsidR="00501B38" w:rsidRPr="00EB6998">
        <w:rPr>
          <w:lang w:val="nl-NL"/>
        </w:rPr>
        <w:t>u</w:t>
      </w:r>
      <w:r w:rsidRPr="00EB6998">
        <w:rPr>
          <w:lang w:val="nl-NL"/>
        </w:rPr>
        <w:t xml:space="preserve"> in staat direct bij het inladen van </w:t>
      </w:r>
      <w:r w:rsidR="008B0004" w:rsidRPr="00EB6998">
        <w:rPr>
          <w:lang w:val="nl-NL"/>
        </w:rPr>
        <w:t>uw</w:t>
      </w:r>
      <w:r w:rsidRPr="00EB6998">
        <w:rPr>
          <w:lang w:val="nl-NL"/>
        </w:rPr>
        <w:t xml:space="preserve"> component een request te gaan doen. </w:t>
      </w:r>
    </w:p>
    <w:p w14:paraId="435A7EB4" w14:textId="26D9334E" w:rsidR="00B740F0" w:rsidRPr="00EB6998" w:rsidRDefault="00B740F0" w:rsidP="003273CC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client-app/pages/posts/index.tsx</w:t>
      </w:r>
    </w:p>
    <w:p w14:paraId="7F42FACA" w14:textId="5E3166FF" w:rsidR="00B740F0" w:rsidRPr="00EB6998" w:rsidRDefault="00B740F0" w:rsidP="0006206B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0914AEB6" wp14:editId="0D7FF1A4">
            <wp:extent cx="1891862" cy="1814364"/>
            <wp:effectExtent l="0" t="0" r="63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113" cy="1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lang w:val="nl-NL"/>
        </w:rPr>
        <w:t xml:space="preserve"> </w:t>
      </w:r>
    </w:p>
    <w:p w14:paraId="2849334F" w14:textId="4B007D5F" w:rsidR="00B740F0" w:rsidRPr="00EB6998" w:rsidRDefault="00B740F0" w:rsidP="0006206B">
      <w:pPr>
        <w:rPr>
          <w:lang w:val="nl-NL"/>
        </w:rPr>
      </w:pPr>
      <w:r w:rsidRPr="00EB6998">
        <w:rPr>
          <w:lang w:val="nl-NL"/>
        </w:rPr>
        <w:t xml:space="preserve">Aan de hand van de </w:t>
      </w:r>
      <w:r w:rsidR="008B0004" w:rsidRPr="00EB6998">
        <w:rPr>
          <w:lang w:val="nl-NL"/>
        </w:rPr>
        <w:t>gedestructureer</w:t>
      </w:r>
      <w:r w:rsidR="008B0004" w:rsidRPr="00EB6998">
        <w:rPr>
          <w:lang w:val="nl-NL"/>
        </w:rPr>
        <w:t xml:space="preserve">de </w:t>
      </w:r>
      <w:r w:rsidRPr="00EB6998">
        <w:rPr>
          <w:lang w:val="nl-NL"/>
        </w:rPr>
        <w:t xml:space="preserve">objecten van useQuery kan </w:t>
      </w:r>
      <w:r w:rsidR="00501B38" w:rsidRPr="00EB6998">
        <w:rPr>
          <w:lang w:val="nl-NL"/>
        </w:rPr>
        <w:t>u u</w:t>
      </w:r>
      <w:r w:rsidRPr="00EB6998">
        <w:rPr>
          <w:lang w:val="nl-NL"/>
        </w:rPr>
        <w:t xml:space="preserve">w UI gaan aanpassen. </w:t>
      </w:r>
    </w:p>
    <w:p w14:paraId="617C3AA7" w14:textId="1F814C01" w:rsidR="00B740F0" w:rsidRPr="00EB6998" w:rsidRDefault="00B740F0" w:rsidP="0006206B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772634BD" wp14:editId="597ECC2F">
            <wp:extent cx="2453115" cy="1083089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488" cy="111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6997" w14:textId="76A71530" w:rsidR="00501B38" w:rsidRPr="00EB6998" w:rsidRDefault="00501B38" w:rsidP="0006206B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seLazyQuery</w:t>
      </w:r>
    </w:p>
    <w:p w14:paraId="02E4C65B" w14:textId="2F3C42B4" w:rsidR="00501B38" w:rsidRPr="00EB6998" w:rsidRDefault="00501B38" w:rsidP="0006206B">
      <w:pPr>
        <w:rPr>
          <w:lang w:val="nl-NL"/>
        </w:rPr>
      </w:pPr>
      <w:r w:rsidRPr="00EB6998">
        <w:rPr>
          <w:lang w:val="nl-NL"/>
        </w:rPr>
        <w:t xml:space="preserve">De useLazyQuery stelt u in staat om data pas op te gaan halen wanneer u dat </w:t>
      </w:r>
      <w:r w:rsidR="008B0004" w:rsidRPr="00EB6998">
        <w:rPr>
          <w:lang w:val="nl-NL"/>
        </w:rPr>
        <w:t>zelf aangeeft</w:t>
      </w:r>
      <w:r w:rsidRPr="00EB6998">
        <w:rPr>
          <w:lang w:val="nl-NL"/>
        </w:rPr>
        <w:t>. U geeft een functie mee, en pas wanneer u deze functie aanroept, zal de request uitgevoerd worden.</w:t>
      </w:r>
    </w:p>
    <w:p w14:paraId="35D7C5BD" w14:textId="214CE222" w:rsidR="008B0004" w:rsidRPr="00EB6998" w:rsidRDefault="008B0004" w:rsidP="008B0004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client-app/pages/users/[userId].tsx</w:t>
      </w:r>
    </w:p>
    <w:p w14:paraId="64704393" w14:textId="43E2FCDC" w:rsidR="00501B38" w:rsidRPr="00EB6998" w:rsidRDefault="00501B38" w:rsidP="0006206B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72903BE2" wp14:editId="4239F118">
            <wp:extent cx="3689131" cy="19752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061" cy="2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6746" w14:textId="2A35B44B" w:rsidR="00501B38" w:rsidRPr="00EB6998" w:rsidRDefault="003A0250" w:rsidP="0006206B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06FA21DD" wp14:editId="01807D2B">
            <wp:extent cx="2951305" cy="778135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788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E46" w14:textId="7B52F402" w:rsidR="003A0250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Meer informatie over deze Query mogelijkheden </w:t>
      </w:r>
      <w:r w:rsidR="004B61CF" w:rsidRPr="00EB6998">
        <w:rPr>
          <w:lang w:val="nl-NL"/>
        </w:rPr>
        <w:t>vindt</w:t>
      </w:r>
      <w:r w:rsidRPr="00EB6998">
        <w:rPr>
          <w:lang w:val="nl-NL"/>
        </w:rPr>
        <w:t xml:space="preserve"> u op deze webpagina’s: </w:t>
      </w:r>
      <w:hyperlink r:id="rId21" w:history="1">
        <w:r w:rsidRPr="00EB6998">
          <w:rPr>
            <w:rStyle w:val="Hyperlink"/>
            <w:lang w:val="nl-NL"/>
          </w:rPr>
          <w:t>https://www.apollographql.com/docs/react/data/queries/#usequery</w:t>
        </w:r>
        <w:r w:rsidRPr="00EB6998">
          <w:rPr>
            <w:rStyle w:val="Hyperlink"/>
            <w:lang w:val="nl-NL"/>
          </w:rPr>
          <w:t>-</w:t>
        </w:r>
        <w:r w:rsidRPr="00EB6998">
          <w:rPr>
            <w:rStyle w:val="Hyperlink"/>
            <w:lang w:val="nl-NL"/>
          </w:rPr>
          <w:t>api</w:t>
        </w:r>
      </w:hyperlink>
    </w:p>
    <w:p w14:paraId="61F0CD33" w14:textId="585CB3ED" w:rsidR="003A0250" w:rsidRPr="00EB6998" w:rsidRDefault="003A0250" w:rsidP="0006206B">
      <w:pPr>
        <w:rPr>
          <w:lang w:val="nl-NL"/>
        </w:rPr>
      </w:pPr>
      <w:hyperlink r:id="rId22" w:history="1">
        <w:r w:rsidRPr="00EB6998">
          <w:rPr>
            <w:rStyle w:val="Hyperlink"/>
            <w:lang w:val="nl-NL"/>
          </w:rPr>
          <w:t>https://www.apollographql.com/docs/react/api/react/hooks/#uselazyquery</w:t>
        </w:r>
      </w:hyperlink>
      <w:r w:rsidRPr="00EB6998">
        <w:rPr>
          <w:lang w:val="nl-NL"/>
        </w:rPr>
        <w:t xml:space="preserve"> </w:t>
      </w:r>
    </w:p>
    <w:p w14:paraId="39988ABB" w14:textId="77777777" w:rsidR="003A0250" w:rsidRPr="00EB6998" w:rsidRDefault="003A0250">
      <w:pPr>
        <w:spacing w:after="0"/>
        <w:rPr>
          <w:b/>
          <w:bCs/>
          <w:lang w:val="nl-NL"/>
        </w:rPr>
      </w:pPr>
      <w:r w:rsidRPr="00EB6998">
        <w:rPr>
          <w:b/>
          <w:bCs/>
          <w:lang w:val="nl-NL"/>
        </w:rPr>
        <w:br w:type="page"/>
      </w:r>
    </w:p>
    <w:p w14:paraId="3A2BF429" w14:textId="77777777" w:rsidR="003A0250" w:rsidRPr="00EB6998" w:rsidRDefault="003A0250" w:rsidP="0006206B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lastRenderedPageBreak/>
        <w:t>Caching</w:t>
      </w:r>
    </w:p>
    <w:p w14:paraId="58C32CC0" w14:textId="5C3E8349" w:rsidR="003A0250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Alle requests die door de useQuery hooks gebeuren worden standaard gecached met als fetchpolicy </w:t>
      </w:r>
      <w:r w:rsidRPr="00EB6998">
        <w:rPr>
          <w:b/>
          <w:bCs/>
          <w:lang w:val="nl-NL"/>
        </w:rPr>
        <w:t xml:space="preserve">cache-first. </w:t>
      </w:r>
      <w:r w:rsidR="008B0004" w:rsidRPr="00EB6998">
        <w:rPr>
          <w:lang w:val="nl-NL"/>
        </w:rPr>
        <w:t xml:space="preserve">Om het caching mechanisme zijn </w:t>
      </w:r>
      <w:r w:rsidR="004B61CF">
        <w:rPr>
          <w:lang w:val="nl-NL"/>
        </w:rPr>
        <w:t>werk</w:t>
      </w:r>
      <w:r w:rsidR="008B0004" w:rsidRPr="00EB6998">
        <w:rPr>
          <w:lang w:val="nl-NL"/>
        </w:rPr>
        <w:t xml:space="preserve"> te laten doen</w:t>
      </w:r>
      <w:r w:rsidR="00F6671C" w:rsidRPr="00EB6998">
        <w:rPr>
          <w:lang w:val="nl-NL"/>
        </w:rPr>
        <w:t xml:space="preserve"> moet u wel telkens het Id opvragen van elke entiteit / type. Apollo gebruikt dit namelijk om te cachen. U kan dit ook anders configureren (</w:t>
      </w:r>
      <w:hyperlink r:id="rId23" w:history="1">
        <w:r w:rsidR="00F6671C" w:rsidRPr="00EB6998">
          <w:rPr>
            <w:rStyle w:val="Hyperlink"/>
            <w:lang w:val="nl-NL"/>
          </w:rPr>
          <w:t>lees meer</w:t>
        </w:r>
      </w:hyperlink>
      <w:r w:rsidR="00F6671C" w:rsidRPr="00EB6998">
        <w:rPr>
          <w:lang w:val="nl-NL"/>
        </w:rPr>
        <w:t xml:space="preserve">). </w:t>
      </w:r>
      <w:r w:rsidRPr="00EB6998">
        <w:rPr>
          <w:lang w:val="nl-NL"/>
        </w:rPr>
        <w:t xml:space="preserve">Apollo voorziet u </w:t>
      </w:r>
      <w:r w:rsidR="00F6671C" w:rsidRPr="00EB6998">
        <w:rPr>
          <w:lang w:val="nl-NL"/>
        </w:rPr>
        <w:t xml:space="preserve">in totaal </w:t>
      </w:r>
      <w:r w:rsidR="008B0004" w:rsidRPr="00EB6998">
        <w:rPr>
          <w:lang w:val="nl-NL"/>
        </w:rPr>
        <w:t xml:space="preserve">van </w:t>
      </w:r>
      <w:r w:rsidRPr="00EB6998">
        <w:rPr>
          <w:lang w:val="nl-NL"/>
        </w:rPr>
        <w:t xml:space="preserve">6 fetchpolicies die het cache gedrag van </w:t>
      </w:r>
      <w:r w:rsidR="00F6671C" w:rsidRPr="00EB6998">
        <w:rPr>
          <w:lang w:val="nl-NL"/>
        </w:rPr>
        <w:t>uw</w:t>
      </w:r>
      <w:r w:rsidRPr="00EB6998">
        <w:rPr>
          <w:lang w:val="nl-NL"/>
        </w:rPr>
        <w:t xml:space="preserve"> request </w:t>
      </w:r>
      <w:r w:rsidR="00F6671C" w:rsidRPr="00EB6998">
        <w:rPr>
          <w:lang w:val="nl-NL"/>
        </w:rPr>
        <w:t>kunnen</w:t>
      </w:r>
      <w:r w:rsidRPr="00EB6998">
        <w:rPr>
          <w:lang w:val="nl-NL"/>
        </w:rPr>
        <w:t xml:space="preserve"> </w:t>
      </w:r>
      <w:r w:rsidR="002073B6" w:rsidRPr="00EB6998">
        <w:rPr>
          <w:lang w:val="nl-NL"/>
        </w:rPr>
        <w:t>configureren</w:t>
      </w:r>
      <w:r w:rsidR="00F6671C" w:rsidRPr="00EB6998">
        <w:rPr>
          <w:lang w:val="nl-NL"/>
        </w:rPr>
        <w:t>.</w:t>
      </w:r>
    </w:p>
    <w:p w14:paraId="7FB860F4" w14:textId="6D350E43" w:rsidR="00F6671C" w:rsidRPr="00EB6998" w:rsidRDefault="003A0250" w:rsidP="0006206B">
      <w:pPr>
        <w:rPr>
          <w:lang w:val="nl-NL"/>
        </w:rPr>
      </w:pPr>
      <w:r w:rsidRPr="00EB6998">
        <w:rPr>
          <w:lang w:val="nl-NL"/>
        </w:rPr>
        <w:t xml:space="preserve">Meer uitleg over deze fetchpolicies kan u </w:t>
      </w:r>
      <w:hyperlink r:id="rId24" w:anchor="setting-a-fetch-policy" w:history="1">
        <w:r w:rsidRPr="00EB6998">
          <w:rPr>
            <w:rStyle w:val="Hyperlink"/>
            <w:lang w:val="nl-NL"/>
          </w:rPr>
          <w:t>hier</w:t>
        </w:r>
      </w:hyperlink>
      <w:r w:rsidRPr="00EB6998">
        <w:rPr>
          <w:lang w:val="nl-NL"/>
        </w:rPr>
        <w:t xml:space="preserve"> vinden</w:t>
      </w:r>
      <w:r w:rsidR="002073B6" w:rsidRPr="00EB6998">
        <w:rPr>
          <w:lang w:val="nl-NL"/>
        </w:rPr>
        <w:t xml:space="preserve">. </w:t>
      </w:r>
      <w:hyperlink r:id="rId25" w:history="1">
        <w:r w:rsidRPr="00EB6998">
          <w:rPr>
            <w:rStyle w:val="Hyperlink"/>
            <w:lang w:val="nl-NL"/>
          </w:rPr>
          <w:t>https://www.apollographql.com/docs/react/data/queries/#setting-a-fetch-policy</w:t>
        </w:r>
      </w:hyperlink>
      <w:r w:rsidRPr="00EB6998">
        <w:rPr>
          <w:lang w:val="nl-NL"/>
        </w:rPr>
        <w:t xml:space="preserve"> </w:t>
      </w:r>
    </w:p>
    <w:p w14:paraId="374B7606" w14:textId="4AE01F98" w:rsidR="00F6671C" w:rsidRPr="00EB6998" w:rsidRDefault="00F6671C" w:rsidP="0006206B">
      <w:pPr>
        <w:rPr>
          <w:lang w:val="nl-NL"/>
        </w:rPr>
      </w:pPr>
      <w:r w:rsidRPr="00EB6998">
        <w:rPr>
          <w:lang w:val="nl-NL"/>
        </w:rPr>
        <w:t xml:space="preserve">Om te gaan </w:t>
      </w:r>
      <w:r w:rsidR="002D2DAB" w:rsidRPr="00EB6998">
        <w:rPr>
          <w:lang w:val="nl-NL"/>
        </w:rPr>
        <w:t xml:space="preserve">verifiëren of uw data gecached wordt kan u gebruik gaan maken van de Apollo Client Devtools voor Google Chrome. Deze </w:t>
      </w:r>
      <w:r w:rsidR="004B61CF" w:rsidRPr="00EB6998">
        <w:rPr>
          <w:lang w:val="nl-NL"/>
        </w:rPr>
        <w:t>extensie</w:t>
      </w:r>
      <w:r w:rsidR="002D2DAB" w:rsidRPr="00EB6998">
        <w:rPr>
          <w:lang w:val="nl-NL"/>
        </w:rPr>
        <w:t xml:space="preserve"> is zeer duidelijk en maakt het debuggen van caching makkelijk.</w:t>
      </w:r>
    </w:p>
    <w:p w14:paraId="4E544CE3" w14:textId="6FB4ACDA" w:rsidR="002D2DAB" w:rsidRPr="00EB6998" w:rsidRDefault="002D2DAB" w:rsidP="0006206B">
      <w:pPr>
        <w:rPr>
          <w:lang w:val="nl-NL"/>
        </w:rPr>
      </w:pPr>
      <w:hyperlink r:id="rId26" w:history="1">
        <w:r w:rsidRPr="00EB6998">
          <w:rPr>
            <w:rStyle w:val="Hyperlink"/>
            <w:lang w:val="nl-NL"/>
          </w:rPr>
          <w:t>https://chrome.google.com/webstore/detail/apollo-client-devtools/jdkknkkbebbapilgoeccciglkfbmbnfm</w:t>
        </w:r>
      </w:hyperlink>
      <w:r w:rsidRPr="00EB6998">
        <w:rPr>
          <w:lang w:val="nl-NL"/>
        </w:rPr>
        <w:t xml:space="preserve"> </w:t>
      </w:r>
    </w:p>
    <w:p w14:paraId="140FDEBD" w14:textId="77777777" w:rsidR="002D2DAB" w:rsidRPr="00EB6998" w:rsidRDefault="002D2DAB" w:rsidP="00F6671C">
      <w:pPr>
        <w:pStyle w:val="Title"/>
      </w:pPr>
    </w:p>
    <w:p w14:paraId="7F236E26" w14:textId="0D45A324" w:rsidR="002D2DAB" w:rsidRPr="00EB6998" w:rsidRDefault="00F6671C" w:rsidP="002D2DAB">
      <w:pPr>
        <w:pStyle w:val="Title"/>
      </w:pPr>
      <w:r w:rsidRPr="00EB6998">
        <w:t>Mutations</w:t>
      </w:r>
    </w:p>
    <w:p w14:paraId="1231CD4C" w14:textId="2D07076C" w:rsidR="002D2DAB" w:rsidRPr="00EB6998" w:rsidRDefault="00F6671C" w:rsidP="00F6671C">
      <w:pPr>
        <w:rPr>
          <w:lang w:val="nl-NL"/>
        </w:rPr>
      </w:pPr>
      <w:r w:rsidRPr="00EB6998">
        <w:rPr>
          <w:lang w:val="nl-NL"/>
        </w:rPr>
        <w:t>Mutations worden binnen Apollo Client</w:t>
      </w:r>
      <w:r w:rsidR="002D2DAB" w:rsidRPr="00EB6998">
        <w:rPr>
          <w:lang w:val="nl-NL"/>
        </w:rPr>
        <w:t xml:space="preserve"> steeds uitgevoerd met de useMutation hook ( </w:t>
      </w:r>
      <w:hyperlink r:id="rId27" w:history="1">
        <w:r w:rsidR="002D2DAB" w:rsidRPr="00EB6998">
          <w:rPr>
            <w:rStyle w:val="Hyperlink"/>
            <w:lang w:val="nl-NL"/>
          </w:rPr>
          <w:t>https://www.apollographql.com/docs/react/api/react/hooks/#usemutation</w:t>
        </w:r>
      </w:hyperlink>
      <w:r w:rsidR="002D2DAB" w:rsidRPr="00EB6998">
        <w:rPr>
          <w:lang w:val="nl-NL"/>
        </w:rPr>
        <w:t xml:space="preserve"> ). Deze lijkt enorm hard op de useLazyQuery hook omdat er ook steeds een functie aangeroepen wordt om de request uit te voeren.</w:t>
      </w:r>
    </w:p>
    <w:p w14:paraId="01B493B4" w14:textId="717C2CFC" w:rsidR="002D2DAB" w:rsidRPr="00EB6998" w:rsidRDefault="002D2DAB" w:rsidP="00F6671C">
      <w:pPr>
        <w:rPr>
          <w:lang w:val="nl-NL"/>
        </w:rPr>
      </w:pPr>
      <w:r w:rsidRPr="00EB6998">
        <w:rPr>
          <w:lang w:val="nl-NL"/>
        </w:rPr>
        <w:t xml:space="preserve">Voorbeeld: </w:t>
      </w:r>
    </w:p>
    <w:p w14:paraId="43D6ADB1" w14:textId="021BFF10" w:rsidR="002D2DAB" w:rsidRPr="00EB6998" w:rsidRDefault="002D2DAB" w:rsidP="00F6671C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24FDEAB8" wp14:editId="3C224D44">
            <wp:extent cx="2220163" cy="109728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7661" cy="1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lang w:val="nl-NL"/>
        </w:rPr>
        <w:drawing>
          <wp:inline distT="0" distB="0" distL="0" distR="0" wp14:anchorId="0714AEA8" wp14:editId="3F7D0C18">
            <wp:extent cx="1150154" cy="1253538"/>
            <wp:effectExtent l="0" t="0" r="5715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860" cy="13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90E" w14:textId="3955B0BD" w:rsidR="002D2DAB" w:rsidRPr="00EB6998" w:rsidRDefault="002D2DAB" w:rsidP="00F6671C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t>Update</w:t>
      </w:r>
    </w:p>
    <w:p w14:paraId="276A098B" w14:textId="6EF62807" w:rsidR="002D2DAB" w:rsidRPr="00EB6998" w:rsidRDefault="00784862" w:rsidP="00F6671C">
      <w:pPr>
        <w:rPr>
          <w:lang w:val="nl-NL"/>
        </w:rPr>
      </w:pPr>
      <w:r w:rsidRPr="00EB6998">
        <w:rPr>
          <w:lang w:val="nl-NL"/>
        </w:rPr>
        <w:t xml:space="preserve">Wanneer u een update uitvoert en de </w:t>
      </w:r>
      <w:r w:rsidR="004B61CF">
        <w:rPr>
          <w:lang w:val="nl-NL"/>
        </w:rPr>
        <w:t>geüpdatet</w:t>
      </w:r>
      <w:r w:rsidRPr="00EB6998">
        <w:rPr>
          <w:lang w:val="nl-NL"/>
        </w:rPr>
        <w:t xml:space="preserve"> velden terug queried, zal Apollo automatisch de cache gaan mergen met uw response. Dit is zeer handig en zorgt ervoor dat </w:t>
      </w:r>
      <w:r w:rsidR="003A571E" w:rsidRPr="00EB6998">
        <w:rPr>
          <w:lang w:val="nl-NL"/>
        </w:rPr>
        <w:t>u zich</w:t>
      </w:r>
      <w:r w:rsidRPr="00EB6998">
        <w:rPr>
          <w:lang w:val="nl-NL"/>
        </w:rPr>
        <w:t xml:space="preserve"> hier geen zorgen over hoeft te maken. </w:t>
      </w:r>
    </w:p>
    <w:p w14:paraId="286E9889" w14:textId="3394E647" w:rsidR="00784862" w:rsidRPr="00EB6998" w:rsidRDefault="00784862" w:rsidP="00F6671C">
      <w:pPr>
        <w:rPr>
          <w:lang w:val="nl-NL"/>
        </w:rPr>
      </w:pPr>
      <w:r w:rsidRPr="00EB6998">
        <w:rPr>
          <w:lang w:val="nl-NL"/>
        </w:rPr>
        <w:t>Be</w:t>
      </w:r>
      <w:r w:rsidR="003A571E" w:rsidRPr="00EB6998">
        <w:rPr>
          <w:lang w:val="nl-NL"/>
        </w:rPr>
        <w:t xml:space="preserve">nt u </w:t>
      </w:r>
      <w:r w:rsidRPr="00EB6998">
        <w:rPr>
          <w:lang w:val="nl-NL"/>
        </w:rPr>
        <w:t>toch nie</w:t>
      </w:r>
      <w:r w:rsidR="003A571E" w:rsidRPr="00EB6998">
        <w:rPr>
          <w:lang w:val="nl-NL"/>
        </w:rPr>
        <w:t>t</w:t>
      </w:r>
      <w:r w:rsidRPr="00EB6998">
        <w:rPr>
          <w:lang w:val="nl-NL"/>
        </w:rPr>
        <w:t xml:space="preserve"> in staat de </w:t>
      </w:r>
      <w:r w:rsidR="004B61CF">
        <w:rPr>
          <w:lang w:val="nl-NL"/>
        </w:rPr>
        <w:t>geüpdatet</w:t>
      </w:r>
      <w:r w:rsidRPr="00EB6998">
        <w:rPr>
          <w:lang w:val="nl-NL"/>
        </w:rPr>
        <w:t xml:space="preserve"> velden terug te krijgen, dan kan </w:t>
      </w:r>
      <w:r w:rsidR="003A571E" w:rsidRPr="00EB6998">
        <w:rPr>
          <w:lang w:val="nl-NL"/>
        </w:rPr>
        <w:t>u</w:t>
      </w:r>
      <w:r w:rsidRPr="00EB6998">
        <w:rPr>
          <w:lang w:val="nl-NL"/>
        </w:rPr>
        <w:t xml:space="preserve"> de cache ook manueel gaan updaten. Meer info </w:t>
      </w:r>
      <w:r w:rsidR="004B61CF" w:rsidRPr="00EB6998">
        <w:rPr>
          <w:lang w:val="nl-NL"/>
        </w:rPr>
        <w:t>vindt</w:t>
      </w:r>
      <w:r w:rsidRPr="00EB6998">
        <w:rPr>
          <w:lang w:val="nl-NL"/>
        </w:rPr>
        <w:t xml:space="preserve"> u hier </w:t>
      </w:r>
      <w:hyperlink r:id="rId30" w:history="1">
        <w:r w:rsidR="00D75359" w:rsidRPr="00EB6998">
          <w:rPr>
            <w:rStyle w:val="Hyperlink"/>
            <w:lang w:val="nl-NL"/>
          </w:rPr>
          <w:t>https://www.apollographql.com/docs/react/data/mutations/#updating-the-cache-directly</w:t>
        </w:r>
      </w:hyperlink>
      <w:r w:rsidR="00D75359" w:rsidRPr="00EB6998">
        <w:rPr>
          <w:lang w:val="nl-NL"/>
        </w:rPr>
        <w:t xml:space="preserve"> .</w:t>
      </w:r>
    </w:p>
    <w:p w14:paraId="0117D9EA" w14:textId="6EFECD0C" w:rsidR="002073B6" w:rsidRPr="00EB6998" w:rsidRDefault="002073B6" w:rsidP="002073B6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client-app/pages/posts/[postId]/edit.tsx</w:t>
      </w:r>
    </w:p>
    <w:p w14:paraId="5D31803B" w14:textId="0D75E82F" w:rsidR="002D2DAB" w:rsidRPr="00EB6998" w:rsidRDefault="002D2DAB" w:rsidP="00F6671C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7C122835" wp14:editId="6261E5BD">
            <wp:extent cx="2220163" cy="109728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7661" cy="1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998">
        <w:rPr>
          <w:lang w:val="nl-NL"/>
        </w:rPr>
        <w:drawing>
          <wp:inline distT="0" distB="0" distL="0" distR="0" wp14:anchorId="57E99A20" wp14:editId="21D95FCD">
            <wp:extent cx="1150154" cy="1253538"/>
            <wp:effectExtent l="0" t="0" r="5715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860" cy="13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5B49" w14:textId="77777777" w:rsidR="00D75359" w:rsidRPr="00EB6998" w:rsidRDefault="00D75359">
      <w:pPr>
        <w:spacing w:after="0"/>
        <w:rPr>
          <w:b/>
          <w:bCs/>
          <w:lang w:val="nl-NL"/>
        </w:rPr>
      </w:pPr>
      <w:r w:rsidRPr="00EB6998">
        <w:rPr>
          <w:b/>
          <w:bCs/>
          <w:lang w:val="nl-NL"/>
        </w:rPr>
        <w:br w:type="page"/>
      </w:r>
    </w:p>
    <w:p w14:paraId="0CE162FF" w14:textId="01371AAC" w:rsidR="00D75359" w:rsidRPr="00EB6998" w:rsidRDefault="00D75359" w:rsidP="00F6671C">
      <w:pPr>
        <w:rPr>
          <w:b/>
          <w:bCs/>
          <w:lang w:val="nl-NL"/>
        </w:rPr>
      </w:pPr>
      <w:r w:rsidRPr="00EB6998">
        <w:rPr>
          <w:b/>
          <w:bCs/>
          <w:lang w:val="nl-NL"/>
        </w:rPr>
        <w:lastRenderedPageBreak/>
        <w:t>Create &amp; Delete</w:t>
      </w:r>
    </w:p>
    <w:p w14:paraId="3A06E059" w14:textId="347AF836" w:rsidR="00BF2531" w:rsidRPr="00EB6998" w:rsidRDefault="00BF2531" w:rsidP="003273CC">
      <w:pPr>
        <w:pStyle w:val="folderpath"/>
        <w:rPr>
          <w:color w:val="087094" w:themeColor="text2" w:themeShade="80"/>
          <w:lang w:val="nl-NL"/>
        </w:rPr>
      </w:pPr>
      <w:r w:rsidRPr="00EB6998">
        <w:rPr>
          <w:i w:val="0"/>
          <w:iCs w:val="0"/>
          <w:color w:val="000000" w:themeColor="text1"/>
          <w:lang w:val="nl-NL"/>
        </w:rPr>
        <w:t>Create:</w:t>
      </w:r>
      <w:r w:rsidRPr="00EB6998">
        <w:rPr>
          <w:color w:val="000000" w:themeColor="text1"/>
          <w:lang w:val="nl-NL"/>
        </w:rPr>
        <w:t xml:space="preserve"> </w:t>
      </w:r>
      <w:r w:rsidRPr="00EB6998">
        <w:rPr>
          <w:color w:val="087094" w:themeColor="text2" w:themeShade="80"/>
          <w:lang w:val="nl-NL"/>
        </w:rPr>
        <w:t>client-app/pages/posts/create.tsx</w:t>
      </w:r>
    </w:p>
    <w:p w14:paraId="6C90F05A" w14:textId="32D23374" w:rsidR="00BF2531" w:rsidRPr="00EB6998" w:rsidRDefault="00BF2531" w:rsidP="003273CC">
      <w:pPr>
        <w:pStyle w:val="folderpath"/>
        <w:rPr>
          <w:color w:val="087094" w:themeColor="text2" w:themeShade="80"/>
          <w:lang w:val="nl-NL"/>
        </w:rPr>
      </w:pPr>
      <w:r w:rsidRPr="00EB6998">
        <w:rPr>
          <w:i w:val="0"/>
          <w:iCs w:val="0"/>
          <w:color w:val="000000" w:themeColor="text1"/>
          <w:lang w:val="nl-NL"/>
        </w:rPr>
        <w:t>Delete:</w:t>
      </w:r>
      <w:r w:rsidRPr="00EB6998">
        <w:rPr>
          <w:color w:val="087094" w:themeColor="text2" w:themeShade="80"/>
          <w:lang w:val="nl-NL"/>
        </w:rPr>
        <w:t xml:space="preserve"> </w:t>
      </w:r>
      <w:r w:rsidRPr="00EB6998">
        <w:rPr>
          <w:color w:val="087094" w:themeColor="text2" w:themeShade="80"/>
          <w:lang w:val="nl-NL"/>
        </w:rPr>
        <w:t>client-app/components/post.tsx</w:t>
      </w:r>
    </w:p>
    <w:p w14:paraId="72147268" w14:textId="76E6980A" w:rsidR="002D2DAB" w:rsidRPr="00EB6998" w:rsidRDefault="00D75359" w:rsidP="00F6671C">
      <w:pPr>
        <w:rPr>
          <w:lang w:val="nl-NL"/>
        </w:rPr>
      </w:pPr>
      <w:r w:rsidRPr="00EB6998">
        <w:rPr>
          <w:lang w:val="nl-NL"/>
        </w:rPr>
        <w:t xml:space="preserve">Deze mutations werken net zoals bij updates met de useMutation hook. Het verschil hierbij is dat de in-memory cache niet automatisch </w:t>
      </w:r>
      <w:r w:rsidR="004B61CF">
        <w:rPr>
          <w:lang w:val="nl-NL"/>
        </w:rPr>
        <w:t>geüpdatet</w:t>
      </w:r>
      <w:r w:rsidR="004B61CF" w:rsidRPr="00EB6998">
        <w:rPr>
          <w:lang w:val="nl-NL"/>
        </w:rPr>
        <w:t xml:space="preserve"> </w:t>
      </w:r>
      <w:r w:rsidRPr="00EB6998">
        <w:rPr>
          <w:lang w:val="nl-NL"/>
        </w:rPr>
        <w:t>kan worden.</w:t>
      </w:r>
    </w:p>
    <w:p w14:paraId="55A8FC93" w14:textId="5BD5E935" w:rsidR="00D75359" w:rsidRPr="00EB6998" w:rsidRDefault="00D75359" w:rsidP="00F6671C">
      <w:pPr>
        <w:rPr>
          <w:lang w:val="nl-NL"/>
        </w:rPr>
      </w:pPr>
      <w:r w:rsidRPr="00EB6998">
        <w:rPr>
          <w:lang w:val="nl-NL"/>
        </w:rPr>
        <w:t xml:space="preserve">Bij een create zal de response wel toegevoegd worden aan de cache, maar weet de cache niet tot welke parent of lijsten deze moet gaan horen. </w:t>
      </w:r>
      <w:r w:rsidR="003A571E" w:rsidRPr="00EB6998">
        <w:rPr>
          <w:lang w:val="nl-NL"/>
        </w:rPr>
        <w:t>U</w:t>
      </w:r>
      <w:r w:rsidRPr="00EB6998">
        <w:rPr>
          <w:lang w:val="nl-NL"/>
        </w:rPr>
        <w:t xml:space="preserve"> kan dit manueel gaan doen door de cache zelf up te daten of te gaan definiëren welke queries opnieuw uitgevoerd moeten worden. </w:t>
      </w:r>
    </w:p>
    <w:p w14:paraId="1300471F" w14:textId="13B109C8" w:rsidR="00BF2531" w:rsidRPr="00EB6998" w:rsidRDefault="00D75359" w:rsidP="00F6671C">
      <w:pPr>
        <w:rPr>
          <w:lang w:val="nl-NL"/>
        </w:rPr>
      </w:pPr>
      <w:hyperlink r:id="rId31" w:history="1">
        <w:r w:rsidRPr="00EB6998">
          <w:rPr>
            <w:rStyle w:val="Hyperlink"/>
            <w:lang w:val="nl-NL"/>
          </w:rPr>
          <w:t>https://www.apollographql.com/docs/react/data/mutations/#refetching-after-update</w:t>
        </w:r>
      </w:hyperlink>
    </w:p>
    <w:p w14:paraId="1CE0D30F" w14:textId="1F05A5EA" w:rsidR="00BF2531" w:rsidRPr="00EB6998" w:rsidRDefault="00BF2531" w:rsidP="00F6671C">
      <w:pPr>
        <w:rPr>
          <w:lang w:val="nl-NL"/>
        </w:rPr>
      </w:pPr>
      <w:r w:rsidRPr="00EB6998">
        <w:rPr>
          <w:lang w:val="nl-NL"/>
        </w:rPr>
        <w:t xml:space="preserve">Bij een delete kan de cache niet automatisch weten welke entiteit hij moet verwijderen. Om dit handmatig te doen kan u volgende code gaan gebruiken. U vertelt dus aan Apollo Client welke </w:t>
      </w:r>
      <w:r w:rsidR="003A571E" w:rsidRPr="00EB6998">
        <w:rPr>
          <w:lang w:val="nl-NL"/>
        </w:rPr>
        <w:t>data</w:t>
      </w:r>
      <w:r w:rsidRPr="00EB6998">
        <w:rPr>
          <w:lang w:val="nl-NL"/>
        </w:rPr>
        <w:t xml:space="preserve"> </w:t>
      </w:r>
      <w:r w:rsidR="003A571E" w:rsidRPr="00EB6998">
        <w:rPr>
          <w:lang w:val="nl-NL"/>
        </w:rPr>
        <w:t>hij</w:t>
      </w:r>
      <w:r w:rsidRPr="00EB6998">
        <w:rPr>
          <w:lang w:val="nl-NL"/>
        </w:rPr>
        <w:t xml:space="preserve"> moet gaan verwijderen uit zijn cache.</w:t>
      </w:r>
    </w:p>
    <w:p w14:paraId="55E22F8F" w14:textId="36BACF2F" w:rsidR="00BF2531" w:rsidRPr="00EB6998" w:rsidRDefault="00BF2531" w:rsidP="00F6671C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47BC2C94" wp14:editId="421756D1">
            <wp:extent cx="2334276" cy="1349529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3" cy="13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1C93" w14:textId="13FFDD55" w:rsidR="003A571E" w:rsidRPr="00EB6998" w:rsidRDefault="003A571E" w:rsidP="00F6671C">
      <w:pPr>
        <w:rPr>
          <w:lang w:val="nl-NL"/>
        </w:rPr>
      </w:pPr>
      <w:r w:rsidRPr="00EB6998">
        <w:rPr>
          <w:lang w:val="nl-NL"/>
        </w:rPr>
        <w:t>U kan steeds de cache</w:t>
      </w:r>
      <w:r w:rsidR="002073B6" w:rsidRPr="00EB6998">
        <w:rPr>
          <w:lang w:val="nl-NL"/>
        </w:rPr>
        <w:t xml:space="preserve"> status</w:t>
      </w:r>
      <w:r w:rsidRPr="00EB6998">
        <w:rPr>
          <w:lang w:val="nl-NL"/>
        </w:rPr>
        <w:t xml:space="preserve"> </w:t>
      </w:r>
      <w:r w:rsidR="002073B6" w:rsidRPr="00EB6998">
        <w:rPr>
          <w:lang w:val="nl-NL"/>
        </w:rPr>
        <w:t xml:space="preserve">van de </w:t>
      </w:r>
      <w:r w:rsidRPr="00EB6998">
        <w:rPr>
          <w:lang w:val="nl-NL"/>
        </w:rPr>
        <w:t>app gaan controleren met de Apollo Client Devtools.</w:t>
      </w:r>
    </w:p>
    <w:p w14:paraId="31BF8034" w14:textId="1AA61E10" w:rsidR="003A571E" w:rsidRPr="00EB6998" w:rsidRDefault="003A571E">
      <w:pPr>
        <w:spacing w:after="0"/>
        <w:rPr>
          <w:lang w:val="nl-NL"/>
        </w:rPr>
      </w:pPr>
      <w:r w:rsidRPr="00EB6998">
        <w:rPr>
          <w:lang w:val="nl-NL"/>
        </w:rPr>
        <w:br w:type="page"/>
      </w:r>
    </w:p>
    <w:p w14:paraId="69B4A886" w14:textId="595E3E64" w:rsidR="003A571E" w:rsidRPr="00EB6998" w:rsidRDefault="003A571E" w:rsidP="003A571E">
      <w:pPr>
        <w:pStyle w:val="Heading2"/>
        <w:rPr>
          <w:lang w:val="nl-NL"/>
        </w:rPr>
      </w:pPr>
      <w:bookmarkStart w:id="6" w:name="_Toc94196838"/>
      <w:r w:rsidRPr="00EB6998">
        <w:rPr>
          <w:lang w:val="nl-NL"/>
        </w:rPr>
        <w:lastRenderedPageBreak/>
        <w:t>Gebruik</w:t>
      </w:r>
      <w:r w:rsidRPr="00EB6998">
        <w:rPr>
          <w:lang w:val="nl-NL"/>
        </w:rPr>
        <w:t xml:space="preserve"> HTTP caching in combinatie met</w:t>
      </w:r>
      <w:r w:rsidRPr="00EB6998">
        <w:rPr>
          <w:lang w:val="nl-NL"/>
        </w:rPr>
        <w:t xml:space="preserve"> </w:t>
      </w:r>
      <w:r w:rsidRPr="00EB6998">
        <w:rPr>
          <w:lang w:val="nl-NL"/>
        </w:rPr>
        <w:t>Automatic Persisted Queries</w:t>
      </w:r>
      <w:bookmarkEnd w:id="6"/>
    </w:p>
    <w:p w14:paraId="4C5821C3" w14:textId="5655DC00" w:rsidR="00232440" w:rsidRPr="00EB6998" w:rsidRDefault="00A06766" w:rsidP="00232440">
      <w:pPr>
        <w:pStyle w:val="Heading3"/>
      </w:pPr>
      <w:bookmarkStart w:id="7" w:name="_Toc94196839"/>
      <w:r w:rsidRPr="00EB6998">
        <w:t>Voorbeeld</w:t>
      </w:r>
      <w:bookmarkEnd w:id="7"/>
    </w:p>
    <w:p w14:paraId="6C141D3D" w14:textId="77777777" w:rsidR="00232440" w:rsidRPr="00EB6998" w:rsidRDefault="00232440" w:rsidP="00232440">
      <w:pPr>
        <w:pStyle w:val="Title"/>
      </w:pPr>
      <w:r w:rsidRPr="00EB6998">
        <w:t>Github branch</w:t>
      </w:r>
    </w:p>
    <w:p w14:paraId="7F7AE37C" w14:textId="77777777" w:rsidR="00232440" w:rsidRPr="00EB6998" w:rsidRDefault="00232440" w:rsidP="00232440">
      <w:pPr>
        <w:rPr>
          <w:lang w:val="nl-NL"/>
        </w:rPr>
      </w:pPr>
      <w:hyperlink r:id="rId33" w:history="1">
        <w:r w:rsidRPr="00EB6998">
          <w:rPr>
            <w:rStyle w:val="Hyperlink"/>
            <w:lang w:val="nl-NL"/>
          </w:rPr>
          <w:t>https://github.com/OnderbekeNiels/research-project-3mct/tree/apollo-client-persisted-queries</w:t>
        </w:r>
      </w:hyperlink>
      <w:r w:rsidRPr="00EB6998">
        <w:rPr>
          <w:lang w:val="nl-NL"/>
        </w:rPr>
        <w:t xml:space="preserve"> </w:t>
      </w:r>
    </w:p>
    <w:p w14:paraId="29C2CD6F" w14:textId="77777777" w:rsidR="00232440" w:rsidRPr="00EB6998" w:rsidRDefault="00232440" w:rsidP="00232440">
      <w:pPr>
        <w:pStyle w:val="Title"/>
      </w:pPr>
      <w:r w:rsidRPr="00EB6998">
        <w:t>Volledige Docker omgeving</w:t>
      </w:r>
    </w:p>
    <w:p w14:paraId="314FDF5C" w14:textId="77777777" w:rsidR="00232440" w:rsidRPr="00EB6998" w:rsidRDefault="00232440" w:rsidP="00232440">
      <w:pPr>
        <w:pStyle w:val="Step"/>
        <w:spacing w:line="360" w:lineRule="auto"/>
      </w:pPr>
      <w:r w:rsidRPr="00EB6998">
        <w:t xml:space="preserve">Om de Docker omgeving op te starten hoeft u enkel volgend commando in te geven in de terminal in de root folder van het project=&gt; </w:t>
      </w:r>
      <w:r w:rsidRPr="00EB6998">
        <w:rPr>
          <w:b/>
          <w:bCs/>
        </w:rPr>
        <w:t>docker-compose -f "docker-compose.yml" up -d --build</w:t>
      </w:r>
    </w:p>
    <w:p w14:paraId="6038A390" w14:textId="77777777" w:rsidR="00232440" w:rsidRPr="00EB6998" w:rsidRDefault="00232440" w:rsidP="00232440">
      <w:pPr>
        <w:pStyle w:val="Step"/>
        <w:spacing w:line="360" w:lineRule="auto"/>
      </w:pPr>
      <w:r w:rsidRPr="00EB6998">
        <w:t xml:space="preserve">De client-side applicatie is beschikbaar via volgend adres =&gt; </w:t>
      </w:r>
      <w:hyperlink r:id="rId34" w:history="1">
        <w:r w:rsidRPr="00EB6998">
          <w:rPr>
            <w:rStyle w:val="Hyperlink"/>
            <w:b/>
            <w:bCs/>
          </w:rPr>
          <w:t>http://localhost:3000/</w:t>
        </w:r>
      </w:hyperlink>
    </w:p>
    <w:p w14:paraId="77E7AEAA" w14:textId="77777777" w:rsidR="00232440" w:rsidRPr="00EB6998" w:rsidRDefault="00232440" w:rsidP="00232440">
      <w:pPr>
        <w:pStyle w:val="Title"/>
      </w:pPr>
      <w:r w:rsidRPr="00EB6998">
        <w:t>Niet volledige Docker omgeving</w:t>
      </w:r>
    </w:p>
    <w:p w14:paraId="0E24AA6B" w14:textId="77777777" w:rsidR="00232440" w:rsidRPr="00EB6998" w:rsidRDefault="00232440" w:rsidP="00232440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2FAA8BAF" w14:textId="1B081981" w:rsidR="00232440" w:rsidRPr="00EB6998" w:rsidRDefault="00232440" w:rsidP="00232440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 xml:space="preserve">u </w:t>
      </w:r>
      <w:r w:rsidRPr="00EB6998">
        <w:rPr>
          <w:lang w:val="nl-NL"/>
        </w:rPr>
        <w:t xml:space="preserve">volgende commando’s uitvoeren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Pr="00EB6998">
        <w:rPr>
          <w:lang w:val="nl-NL"/>
        </w:rPr>
        <w:t>.</w:t>
      </w:r>
    </w:p>
    <w:p w14:paraId="3CBD96FC" w14:textId="605809A4" w:rsidR="00232440" w:rsidRPr="00EB6998" w:rsidRDefault="00232440" w:rsidP="00232440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Vervolgens kan u de client-side applicatie bereiken op volgend adres </w:t>
      </w:r>
      <w:hyperlink r:id="rId35" w:history="1">
        <w:r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7871171E" w14:textId="0A237142" w:rsidR="000410F7" w:rsidRPr="00EB6998" w:rsidRDefault="000410F7" w:rsidP="000410F7">
      <w:pPr>
        <w:pStyle w:val="Heading3"/>
      </w:pPr>
      <w:bookmarkStart w:id="8" w:name="_Toc94196840"/>
      <w:r w:rsidRPr="00EB6998">
        <w:t>Benodigdheden</w:t>
      </w:r>
      <w:bookmarkEnd w:id="8"/>
    </w:p>
    <w:p w14:paraId="0CBCA175" w14:textId="4CAD6645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Server-side</w:t>
      </w:r>
    </w:p>
    <w:p w14:paraId="3339526A" w14:textId="32D12BD4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Server</w:t>
      </w:r>
    </w:p>
    <w:p w14:paraId="1D8B38FD" w14:textId="72B6C89D" w:rsidR="00A43163" w:rsidRPr="00EB6998" w:rsidRDefault="00A43163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Node.js</w:t>
      </w:r>
    </w:p>
    <w:p w14:paraId="41A7E9F6" w14:textId="5B3C4934" w:rsidR="00A43163" w:rsidRPr="00EB6998" w:rsidRDefault="00A43163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Express</w:t>
      </w:r>
    </w:p>
    <w:p w14:paraId="0013642F" w14:textId="019A004B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TypeGraphQL</w:t>
      </w:r>
    </w:p>
    <w:p w14:paraId="0C09E26A" w14:textId="693B1D8D" w:rsidR="000410F7" w:rsidRPr="00EB6998" w:rsidRDefault="000410F7" w:rsidP="000410F7">
      <w:pPr>
        <w:rPr>
          <w:lang w:val="nl-NL"/>
        </w:rPr>
      </w:pPr>
      <w:r w:rsidRPr="00EB6998">
        <w:rPr>
          <w:lang w:val="nl-NL"/>
        </w:rPr>
        <w:t>Client-side</w:t>
      </w:r>
    </w:p>
    <w:p w14:paraId="1BE9A76E" w14:textId="31AF67CF" w:rsidR="00A43163" w:rsidRPr="00EB6998" w:rsidRDefault="00A43163" w:rsidP="00A43163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Node.js</w:t>
      </w:r>
    </w:p>
    <w:p w14:paraId="302C828E" w14:textId="4A6BB975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 xml:space="preserve">React </w:t>
      </w:r>
      <w:r w:rsidR="00A43163" w:rsidRPr="00EB6998">
        <w:rPr>
          <w:lang w:val="nl-NL"/>
        </w:rPr>
        <w:t>front-end</w:t>
      </w:r>
    </w:p>
    <w:p w14:paraId="3DBE45D6" w14:textId="65E6FC5D" w:rsidR="000410F7" w:rsidRPr="00EB6998" w:rsidRDefault="000410F7" w:rsidP="000410F7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Apollo Client v3</w:t>
      </w:r>
    </w:p>
    <w:p w14:paraId="71DC171D" w14:textId="7454FD82" w:rsidR="003A571E" w:rsidRPr="00EB6998" w:rsidRDefault="00232440" w:rsidP="00232440">
      <w:pPr>
        <w:pStyle w:val="Heading3"/>
      </w:pPr>
      <w:bookmarkStart w:id="9" w:name="_Toc94196841"/>
      <w:r w:rsidRPr="00EB6998">
        <w:lastRenderedPageBreak/>
        <w:t>Werking</w:t>
      </w:r>
      <w:bookmarkEnd w:id="9"/>
    </w:p>
    <w:p w14:paraId="7B8E57D6" w14:textId="22741700" w:rsidR="00232440" w:rsidRPr="00EB6998" w:rsidRDefault="00232440" w:rsidP="00232440">
      <w:pPr>
        <w:rPr>
          <w:lang w:val="nl-NL"/>
        </w:rPr>
      </w:pPr>
      <w:r w:rsidRPr="00EB6998">
        <w:rPr>
          <w:noProof/>
          <w:lang w:val="nl-NL"/>
        </w:rPr>
        <w:drawing>
          <wp:inline distT="0" distB="0" distL="0" distR="0" wp14:anchorId="0984F622" wp14:editId="254430CD">
            <wp:extent cx="5456372" cy="4735961"/>
            <wp:effectExtent l="0" t="0" r="5080" b="1270"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5456" cy="49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28" w14:textId="384A736F" w:rsidR="0085433F" w:rsidRPr="00EB6998" w:rsidRDefault="00232440" w:rsidP="00232440">
      <w:pPr>
        <w:rPr>
          <w:lang w:val="nl-NL"/>
        </w:rPr>
      </w:pPr>
      <w:r w:rsidRPr="00EB6998">
        <w:rPr>
          <w:lang w:val="nl-NL"/>
        </w:rPr>
        <w:t xml:space="preserve">Hoe dit exact werkt </w:t>
      </w:r>
      <w:r w:rsidR="002073B6" w:rsidRPr="00EB6998">
        <w:rPr>
          <w:lang w:val="nl-NL"/>
        </w:rPr>
        <w:t>kan</w:t>
      </w:r>
      <w:r w:rsidRPr="00EB6998">
        <w:rPr>
          <w:lang w:val="nl-NL"/>
        </w:rPr>
        <w:t xml:space="preserve"> u lezen op deze webpagina: </w:t>
      </w:r>
      <w:hyperlink r:id="rId37" w:history="1">
        <w:r w:rsidR="0085433F" w:rsidRPr="00EB6998">
          <w:rPr>
            <w:rStyle w:val="Hyperlink"/>
            <w:lang w:val="nl-NL"/>
          </w:rPr>
          <w:t>https://www.apollographql.com/docs/apollo-server/performance/apq/</w:t>
        </w:r>
      </w:hyperlink>
      <w:r w:rsidR="0085433F" w:rsidRPr="00EB6998">
        <w:rPr>
          <w:lang w:val="nl-NL"/>
        </w:rPr>
        <w:t xml:space="preserve"> </w:t>
      </w:r>
    </w:p>
    <w:p w14:paraId="74C48B41" w14:textId="65984BA3" w:rsidR="00EB34A8" w:rsidRPr="00EB6998" w:rsidRDefault="00EB34A8" w:rsidP="00232440">
      <w:pPr>
        <w:rPr>
          <w:lang w:val="nl-NL"/>
        </w:rPr>
      </w:pPr>
      <w:r w:rsidRPr="00EB6998">
        <w:rPr>
          <w:lang w:val="nl-NL"/>
        </w:rPr>
        <w:t xml:space="preserve">Belangrijk om te weten is da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hier </w:t>
      </w:r>
      <w:r w:rsidRPr="00EB6998">
        <w:rPr>
          <w:b/>
          <w:bCs/>
          <w:lang w:val="nl-NL"/>
        </w:rPr>
        <w:t>niet</w:t>
      </w:r>
      <w:r w:rsidRPr="00EB6998">
        <w:rPr>
          <w:lang w:val="nl-NL"/>
        </w:rPr>
        <w:t xml:space="preserve"> zoals bij Apollo Client de cache kan gaan updaten</w:t>
      </w:r>
      <w:r w:rsidR="006A351A" w:rsidRPr="00EB6998">
        <w:rPr>
          <w:lang w:val="nl-NL"/>
        </w:rPr>
        <w:t xml:space="preserve">. De cache wordt telkens geüpdatet door een nieuwe request, die wordt verstuurd door een verlopen max-age of door vb. een stale-while-revalidate directive in de cache-control header. Bekijk hiervoor zeker eens alle mogelijkheden </w:t>
      </w:r>
      <w:r w:rsidR="002073B6" w:rsidRPr="00EB6998">
        <w:rPr>
          <w:lang w:val="nl-NL"/>
        </w:rPr>
        <w:t>van</w:t>
      </w:r>
      <w:r w:rsidR="006A351A" w:rsidRPr="00EB6998">
        <w:rPr>
          <w:lang w:val="nl-NL"/>
        </w:rPr>
        <w:t xml:space="preserve"> </w:t>
      </w:r>
      <w:hyperlink r:id="rId38" w:history="1">
        <w:r w:rsidR="006A351A" w:rsidRPr="00EB6998">
          <w:rPr>
            <w:rStyle w:val="Hyperlink"/>
            <w:lang w:val="nl-NL"/>
          </w:rPr>
          <w:t>HTTP caching</w:t>
        </w:r>
      </w:hyperlink>
      <w:r w:rsidR="006A351A" w:rsidRPr="00EB6998">
        <w:rPr>
          <w:lang w:val="nl-NL"/>
        </w:rPr>
        <w:t>.</w:t>
      </w:r>
    </w:p>
    <w:p w14:paraId="32C769BB" w14:textId="77777777" w:rsidR="006A351A" w:rsidRPr="00EB6998" w:rsidRDefault="006A351A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23397B11" w14:textId="6C37C682" w:rsidR="00232440" w:rsidRPr="00EB6998" w:rsidRDefault="00232440" w:rsidP="00232440">
      <w:pPr>
        <w:pStyle w:val="Heading3"/>
      </w:pPr>
      <w:bookmarkStart w:id="10" w:name="_Toc94196842"/>
      <w:r w:rsidRPr="00EB6998">
        <w:lastRenderedPageBreak/>
        <w:t>Code</w:t>
      </w:r>
      <w:bookmarkEnd w:id="10"/>
    </w:p>
    <w:p w14:paraId="63D1F238" w14:textId="6A4474EB" w:rsidR="0085433F" w:rsidRPr="00EB6998" w:rsidRDefault="0085433F" w:rsidP="00EB34A8">
      <w:pPr>
        <w:pStyle w:val="Title"/>
      </w:pPr>
      <w:r w:rsidRPr="00EB6998">
        <w:t>Server</w:t>
      </w:r>
    </w:p>
    <w:p w14:paraId="251AB748" w14:textId="687A30DF" w:rsidR="0085433F" w:rsidRPr="00EB6998" w:rsidRDefault="0085433F" w:rsidP="0085433F">
      <w:pPr>
        <w:rPr>
          <w:lang w:val="nl-NL"/>
        </w:rPr>
      </w:pPr>
      <w:r w:rsidRPr="00EB6998">
        <w:rPr>
          <w:lang w:val="nl-NL"/>
        </w:rPr>
        <w:t xml:space="preserve">Om te beginnen heeft u een server nodig die </w:t>
      </w:r>
      <w:r w:rsidR="00EB34A8" w:rsidRPr="00EB6998">
        <w:rPr>
          <w:b/>
          <w:bCs/>
          <w:lang w:val="nl-NL"/>
        </w:rPr>
        <w:t>A</w:t>
      </w:r>
      <w:r w:rsidRPr="00EB6998">
        <w:rPr>
          <w:b/>
          <w:bCs/>
          <w:lang w:val="nl-NL"/>
        </w:rPr>
        <w:t xml:space="preserve">utomatic </w:t>
      </w:r>
      <w:r w:rsidR="00EB34A8" w:rsidRPr="00EB6998">
        <w:rPr>
          <w:b/>
          <w:bCs/>
          <w:lang w:val="nl-NL"/>
        </w:rPr>
        <w:t>P</w:t>
      </w:r>
      <w:r w:rsidRPr="00EB6998">
        <w:rPr>
          <w:b/>
          <w:bCs/>
          <w:lang w:val="nl-NL"/>
        </w:rPr>
        <w:t xml:space="preserve">ersisted </w:t>
      </w:r>
      <w:r w:rsidR="00EB34A8" w:rsidRPr="00EB6998">
        <w:rPr>
          <w:b/>
          <w:bCs/>
          <w:lang w:val="nl-NL"/>
        </w:rPr>
        <w:t>Q</w:t>
      </w:r>
      <w:r w:rsidRPr="00EB6998">
        <w:rPr>
          <w:b/>
          <w:bCs/>
          <w:lang w:val="nl-NL"/>
        </w:rPr>
        <w:t>ueries</w:t>
      </w:r>
      <w:r w:rsidRPr="00EB6998">
        <w:rPr>
          <w:lang w:val="nl-NL"/>
        </w:rPr>
        <w:t xml:space="preserve"> ondersteunt. Ik heb hiervoor gebruik gemaakt van </w:t>
      </w:r>
      <w:hyperlink r:id="rId39" w:history="1">
        <w:r w:rsidRPr="00EB6998">
          <w:rPr>
            <w:rStyle w:val="Hyperlink"/>
            <w:lang w:val="nl-NL"/>
          </w:rPr>
          <w:t>Apollo Server</w:t>
        </w:r>
      </w:hyperlink>
      <w:r w:rsidRPr="00EB6998">
        <w:rPr>
          <w:lang w:val="nl-NL"/>
        </w:rPr>
        <w:t xml:space="preserve">. Deze ondersteunt </w:t>
      </w:r>
      <w:r w:rsidR="008B216A" w:rsidRPr="00EB6998">
        <w:rPr>
          <w:lang w:val="nl-NL"/>
        </w:rPr>
        <w:t>A</w:t>
      </w:r>
      <w:r w:rsidRPr="00EB6998">
        <w:rPr>
          <w:lang w:val="nl-NL"/>
        </w:rPr>
        <w:t xml:space="preserve">utomatic </w:t>
      </w:r>
      <w:r w:rsidR="008B216A" w:rsidRPr="00EB6998">
        <w:rPr>
          <w:lang w:val="nl-NL"/>
        </w:rPr>
        <w:t>P</w:t>
      </w:r>
      <w:r w:rsidRPr="00EB6998">
        <w:rPr>
          <w:lang w:val="nl-NL"/>
        </w:rPr>
        <w:t>e</w:t>
      </w:r>
      <w:r w:rsidR="008B216A" w:rsidRPr="00EB6998">
        <w:rPr>
          <w:lang w:val="nl-NL"/>
        </w:rPr>
        <w:t>r</w:t>
      </w:r>
      <w:r w:rsidRPr="00EB6998">
        <w:rPr>
          <w:lang w:val="nl-NL"/>
        </w:rPr>
        <w:t xml:space="preserve">sisted </w:t>
      </w:r>
      <w:r w:rsidR="008B216A" w:rsidRPr="00EB6998">
        <w:rPr>
          <w:lang w:val="nl-NL"/>
        </w:rPr>
        <w:t>Q</w:t>
      </w:r>
      <w:r w:rsidRPr="00EB6998">
        <w:rPr>
          <w:lang w:val="nl-NL"/>
        </w:rPr>
        <w:t xml:space="preserve">ueries zonder verdere configuratie. </w:t>
      </w:r>
    </w:p>
    <w:p w14:paraId="6E0697CB" w14:textId="11F70591" w:rsidR="0085433F" w:rsidRPr="00EB6998" w:rsidRDefault="0085433F" w:rsidP="0085433F">
      <w:pPr>
        <w:rPr>
          <w:lang w:val="nl-NL"/>
        </w:rPr>
      </w:pPr>
      <w:r w:rsidRPr="00EB6998">
        <w:rPr>
          <w:lang w:val="nl-NL"/>
        </w:rPr>
        <w:t>Wat echter wel configuratie vereist</w:t>
      </w:r>
      <w:r w:rsidR="008B216A" w:rsidRPr="00EB6998">
        <w:rPr>
          <w:lang w:val="nl-NL"/>
        </w:rPr>
        <w:t>,</w:t>
      </w:r>
      <w:r w:rsidRPr="00EB6998">
        <w:rPr>
          <w:lang w:val="nl-NL"/>
        </w:rPr>
        <w:t xml:space="preserve"> is het instellen van HTTP caching</w:t>
      </w:r>
      <w:r w:rsidR="008B216A" w:rsidRPr="00EB6998">
        <w:rPr>
          <w:lang w:val="nl-NL"/>
        </w:rPr>
        <w:t xml:space="preserve"> directives</w:t>
      </w:r>
      <w:r w:rsidRPr="00EB6998">
        <w:rPr>
          <w:lang w:val="nl-NL"/>
        </w:rPr>
        <w:t>. Door met automatic persisted queries te gaan werken</w:t>
      </w:r>
      <w:r w:rsidR="008B216A" w:rsidRPr="00EB6998">
        <w:rPr>
          <w:lang w:val="nl-NL"/>
        </w:rPr>
        <w:t xml:space="preserve"> in combinatie met GET requests</w:t>
      </w:r>
      <w:r w:rsidR="0022714E" w:rsidRPr="00EB6998">
        <w:rPr>
          <w:lang w:val="nl-NL"/>
        </w:rPr>
        <w:t xml:space="preserve">, </w:t>
      </w:r>
      <w:r w:rsidRPr="00EB6998">
        <w:rPr>
          <w:lang w:val="nl-NL"/>
        </w:rPr>
        <w:t>bent u in staat om de browser of een CDN uw respones te laten cachen.</w:t>
      </w:r>
    </w:p>
    <w:p w14:paraId="2B039B3C" w14:textId="5364859E" w:rsidR="0022714E" w:rsidRPr="00EB6998" w:rsidRDefault="00FE2817" w:rsidP="0085433F">
      <w:pPr>
        <w:rPr>
          <w:lang w:val="nl-NL"/>
        </w:rPr>
      </w:pPr>
      <w:r w:rsidRPr="00EB6998">
        <w:rPr>
          <w:lang w:val="nl-NL"/>
        </w:rPr>
        <w:t xml:space="preserve">Caching op de server-side kan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op 2 verschillende manieren gaan instellen. De eerste manier is a.d.h.v. Apollo Directive</w:t>
      </w:r>
      <w:r w:rsidR="0022714E" w:rsidRPr="00EB6998">
        <w:rPr>
          <w:lang w:val="nl-NL"/>
        </w:rPr>
        <w:t>s</w:t>
      </w:r>
      <w:r w:rsidRPr="00EB6998">
        <w:rPr>
          <w:lang w:val="nl-NL"/>
        </w:rPr>
        <w:t xml:space="preserve">. De tweede manier is door zelf de directives te definiëren die in de cache-control header moeten komen. Wanneer u niet </w:t>
      </w:r>
      <w:r w:rsidR="0022714E" w:rsidRPr="00EB6998">
        <w:rPr>
          <w:lang w:val="nl-NL"/>
        </w:rPr>
        <w:t xml:space="preserve">veel weet </w:t>
      </w:r>
      <w:r w:rsidR="008B216A" w:rsidRPr="00EB6998">
        <w:rPr>
          <w:lang w:val="nl-NL"/>
        </w:rPr>
        <w:t>over</w:t>
      </w:r>
      <w:r w:rsidR="0022714E" w:rsidRPr="00EB6998">
        <w:rPr>
          <w:lang w:val="nl-NL"/>
        </w:rPr>
        <w:t xml:space="preserve"> HTTP caching raad ik u sterk aan deze </w:t>
      </w:r>
      <w:hyperlink r:id="rId40" w:history="1">
        <w:r w:rsidR="0022714E" w:rsidRPr="00EB6998">
          <w:rPr>
            <w:rStyle w:val="Hyperlink"/>
            <w:lang w:val="nl-NL"/>
          </w:rPr>
          <w:t>video</w:t>
        </w:r>
      </w:hyperlink>
      <w:r w:rsidR="0022714E" w:rsidRPr="00EB6998">
        <w:rPr>
          <w:lang w:val="nl-NL"/>
        </w:rPr>
        <w:t xml:space="preserve"> eerst eens te bekijken. Hierin wordt uitgelegd hoe HTTP caching werkt en wat welke directive doet.</w:t>
      </w:r>
    </w:p>
    <w:p w14:paraId="06DE8490" w14:textId="756B11AC" w:rsidR="0022714E" w:rsidRPr="00EB6998" w:rsidRDefault="0022714E" w:rsidP="006A351A">
      <w:pPr>
        <w:spacing w:after="0"/>
        <w:rPr>
          <w:i/>
          <w:iCs/>
          <w:lang w:val="nl-NL"/>
        </w:rPr>
      </w:pPr>
      <w:r w:rsidRPr="00EB6998">
        <w:rPr>
          <w:i/>
          <w:iCs/>
          <w:u w:val="single"/>
          <w:lang w:val="nl-NL"/>
        </w:rPr>
        <w:t>Manier 1: Apollo Directives</w:t>
      </w:r>
    </w:p>
    <w:p w14:paraId="6757D450" w14:textId="1DA99D62" w:rsidR="000410F7" w:rsidRPr="00EB6998" w:rsidRDefault="0022714E" w:rsidP="0085433F">
      <w:pPr>
        <w:rPr>
          <w:lang w:val="nl-NL"/>
        </w:rPr>
      </w:pPr>
      <w:r w:rsidRPr="00EB6998">
        <w:rPr>
          <w:lang w:val="nl-NL"/>
        </w:rPr>
        <w:t xml:space="preserve">Hierbij kan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een cacheControl directive gaan plaatsen bij een </w:t>
      </w:r>
      <w:r w:rsidRPr="00EB6998">
        <w:rPr>
          <w:b/>
          <w:bCs/>
          <w:lang w:val="nl-NL"/>
        </w:rPr>
        <w:t>field</w:t>
      </w:r>
      <w:r w:rsidRPr="00EB6998">
        <w:rPr>
          <w:lang w:val="nl-NL"/>
        </w:rPr>
        <w:t xml:space="preserve"> of </w:t>
      </w:r>
      <w:r w:rsidRPr="00EB6998">
        <w:rPr>
          <w:b/>
          <w:bCs/>
          <w:lang w:val="nl-NL"/>
        </w:rPr>
        <w:t>type</w:t>
      </w:r>
      <w:r w:rsidRPr="00EB6998">
        <w:rPr>
          <w:lang w:val="nl-NL"/>
        </w:rPr>
        <w:t xml:space="preserve">. A.d.h.v. deze directive berekend Apollo Server hoe </w:t>
      </w:r>
      <w:r w:rsidR="0056688A" w:rsidRPr="00EB6998">
        <w:rPr>
          <w:lang w:val="nl-NL"/>
        </w:rPr>
        <w:t>uw</w:t>
      </w:r>
      <w:r w:rsidRPr="00EB6998">
        <w:rPr>
          <w:lang w:val="nl-NL"/>
        </w:rPr>
        <w:t xml:space="preserve"> cache-control headers </w:t>
      </w:r>
      <w:r w:rsidR="004B61CF" w:rsidRPr="00EB6998">
        <w:rPr>
          <w:lang w:val="nl-NL"/>
        </w:rPr>
        <w:t>eruitzien</w:t>
      </w:r>
      <w:r w:rsidRPr="00EB6998">
        <w:rPr>
          <w:lang w:val="nl-NL"/>
        </w:rPr>
        <w:t xml:space="preserve">. </w:t>
      </w:r>
      <w:r w:rsidR="00BC62E3" w:rsidRPr="00EB6998">
        <w:rPr>
          <w:lang w:val="nl-NL"/>
        </w:rPr>
        <w:t>U</w:t>
      </w:r>
      <w:r w:rsidR="0056688A" w:rsidRPr="00EB6998">
        <w:rPr>
          <w:lang w:val="nl-NL"/>
        </w:rPr>
        <w:t xml:space="preserve"> kan een maxAge en scope (public of private) </w:t>
      </w:r>
      <w:r w:rsidR="004B61CF" w:rsidRPr="00EB6998">
        <w:rPr>
          <w:lang w:val="nl-NL"/>
        </w:rPr>
        <w:t>meegegeven</w:t>
      </w:r>
      <w:r w:rsidR="0056688A" w:rsidRPr="00EB6998">
        <w:rPr>
          <w:lang w:val="nl-NL"/>
        </w:rPr>
        <w:t xml:space="preserve"> in de directive. Dit zijn dan ook de enige 2, er is dus niet veel customization mogelijk.</w:t>
      </w:r>
      <w:r w:rsidR="002A158E" w:rsidRPr="00EB6998">
        <w:rPr>
          <w:lang w:val="nl-NL"/>
        </w:rPr>
        <w:t xml:space="preserve"> Met </w:t>
      </w:r>
      <w:r w:rsidR="00E91A89" w:rsidRPr="00EB6998">
        <w:rPr>
          <w:lang w:val="nl-NL"/>
        </w:rPr>
        <w:t>m</w:t>
      </w:r>
      <w:r w:rsidR="002A158E" w:rsidRPr="00EB6998">
        <w:rPr>
          <w:lang w:val="nl-NL"/>
        </w:rPr>
        <w:t>anier 2 kunt u</w:t>
      </w:r>
      <w:r w:rsidR="007E2884" w:rsidRPr="00EB6998">
        <w:rPr>
          <w:lang w:val="nl-NL"/>
        </w:rPr>
        <w:t xml:space="preserve"> veel meer gebruik maken van de kracht van HTTP caching.</w:t>
      </w:r>
    </w:p>
    <w:p w14:paraId="3A2624EA" w14:textId="437BCC27" w:rsidR="003273CC" w:rsidRPr="00EB6998" w:rsidRDefault="003273CC" w:rsidP="0085433F">
      <w:pPr>
        <w:rPr>
          <w:i/>
          <w:iCs/>
          <w:color w:val="087094" w:themeColor="text2" w:themeShade="80"/>
          <w:lang w:val="nl-NL"/>
        </w:rPr>
      </w:pPr>
      <w:r w:rsidRPr="00EB6998">
        <w:rPr>
          <w:i/>
          <w:iCs/>
          <w:color w:val="087094" w:themeColor="text2" w:themeShade="80"/>
          <w:lang w:val="nl-NL"/>
        </w:rPr>
        <w:t>typegql-server/src/entity/Posts.ts</w:t>
      </w:r>
    </w:p>
    <w:p w14:paraId="4F076CD3" w14:textId="47911691" w:rsidR="000410F7" w:rsidRPr="00EB6998" w:rsidRDefault="007E2884" w:rsidP="00E91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begin"/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instrText xml:space="preserve"> INCLUDEPICTURE "https://miro.medium.com/max/1172/1*rbsMwTLro0vYU-eFhxF7_A.png" \* MERGEFORMATINET </w:instrText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separate"/>
      </w:r>
      <w:r w:rsidRPr="00EB6998">
        <w:rPr>
          <w:rFonts w:ascii="Times New Roman" w:eastAsia="Times New Roman" w:hAnsi="Times New Roman" w:cs="Times New Roman"/>
          <w:noProof/>
          <w:sz w:val="24"/>
          <w:szCs w:val="24"/>
          <w:lang w:val="nl-NL" w:eastAsia="en-GB"/>
        </w:rPr>
        <w:drawing>
          <wp:inline distT="0" distB="0" distL="0" distR="0" wp14:anchorId="7B6FCAC9" wp14:editId="33215BA6">
            <wp:extent cx="2856230" cy="1091673"/>
            <wp:effectExtent l="0" t="0" r="1270" b="63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9" cy="11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end"/>
      </w:r>
    </w:p>
    <w:p w14:paraId="241B930B" w14:textId="77777777" w:rsidR="00E91A89" w:rsidRPr="00EB6998" w:rsidRDefault="00E91A89" w:rsidP="00E91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</w:p>
    <w:p w14:paraId="568B91E3" w14:textId="29FADE00" w:rsidR="002B1DFA" w:rsidRPr="00EB6998" w:rsidRDefault="0056688A" w:rsidP="0085433F">
      <w:pPr>
        <w:rPr>
          <w:lang w:val="nl-NL"/>
        </w:rPr>
      </w:pPr>
      <w:r w:rsidRPr="00EB6998">
        <w:rPr>
          <w:lang w:val="nl-NL"/>
        </w:rPr>
        <w:t>U</w:t>
      </w:r>
      <w:r w:rsidR="002B1DFA" w:rsidRPr="00EB6998">
        <w:rPr>
          <w:lang w:val="nl-NL"/>
        </w:rPr>
        <w:t xml:space="preserve"> kan dit ook in de resolver gaan plaatsen via volgende code: </w:t>
      </w:r>
    </w:p>
    <w:p w14:paraId="1823797A" w14:textId="230E0E00" w:rsidR="003273CC" w:rsidRPr="00EB6998" w:rsidRDefault="003273CC" w:rsidP="003273CC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typegql-server/src/resolvers/post.resolver.ts</w:t>
      </w:r>
    </w:p>
    <w:p w14:paraId="3FCF31FC" w14:textId="519D90F7" w:rsidR="002B1DFA" w:rsidRPr="00EB6998" w:rsidRDefault="002B1DFA" w:rsidP="0085433F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46283C9A" wp14:editId="64035F17">
            <wp:extent cx="2856712" cy="386587"/>
            <wp:effectExtent l="0" t="0" r="127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4464" cy="4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DDF" w14:textId="7451F9AE" w:rsidR="0056688A" w:rsidRPr="00EB6998" w:rsidRDefault="0056688A" w:rsidP="0085433F">
      <w:pPr>
        <w:rPr>
          <w:lang w:val="nl-NL"/>
        </w:rPr>
      </w:pPr>
      <w:r w:rsidRPr="00EB6998">
        <w:rPr>
          <w:lang w:val="nl-NL"/>
        </w:rPr>
        <w:t>Ook hier kan u enkel de maxAge &amp; scope mee gaan geven.</w:t>
      </w:r>
    </w:p>
    <w:p w14:paraId="1F19396E" w14:textId="7CFF1B1F" w:rsidR="002B1DFA" w:rsidRPr="00EB6998" w:rsidRDefault="000410F7" w:rsidP="0085433F">
      <w:pPr>
        <w:rPr>
          <w:lang w:val="nl-NL"/>
        </w:rPr>
      </w:pPr>
      <w:r w:rsidRPr="00EB6998">
        <w:rPr>
          <w:lang w:val="nl-NL"/>
        </w:rPr>
        <w:t xml:space="preserve">Opgepast! Wanneer </w:t>
      </w:r>
      <w:r w:rsidR="0056688A" w:rsidRPr="00EB6998">
        <w:rPr>
          <w:lang w:val="nl-NL"/>
        </w:rPr>
        <w:t>u</w:t>
      </w:r>
      <w:r w:rsidR="000D59B3" w:rsidRPr="00EB6998">
        <w:rPr>
          <w:lang w:val="nl-NL"/>
        </w:rPr>
        <w:t xml:space="preserve"> meerde directives op fields van een type plaatst </w:t>
      </w:r>
      <w:r w:rsidR="004B61CF" w:rsidRPr="00EB6998">
        <w:rPr>
          <w:lang w:val="nl-NL"/>
        </w:rPr>
        <w:t>wordt</w:t>
      </w:r>
      <w:r w:rsidR="000D59B3" w:rsidRPr="00EB6998">
        <w:rPr>
          <w:lang w:val="nl-NL"/>
        </w:rPr>
        <w:t xml:space="preserve"> steeds de laagste max-age genomen. Ook moet </w:t>
      </w:r>
      <w:r w:rsidR="0056688A" w:rsidRPr="00EB6998">
        <w:rPr>
          <w:lang w:val="nl-NL"/>
        </w:rPr>
        <w:t>u</w:t>
      </w:r>
      <w:r w:rsidR="000D59B3" w:rsidRPr="00EB6998">
        <w:rPr>
          <w:lang w:val="nl-NL"/>
        </w:rPr>
        <w:t xml:space="preserve"> hierbij rekening houden met de scope (public of private). </w:t>
      </w:r>
      <w:r w:rsidR="0022714E" w:rsidRPr="00EB6998">
        <w:rPr>
          <w:lang w:val="nl-NL"/>
        </w:rPr>
        <w:t>Hoe dit exact berekend wordt</w:t>
      </w:r>
      <w:r w:rsidR="00E91A89" w:rsidRPr="00EB6998">
        <w:rPr>
          <w:lang w:val="nl-NL"/>
        </w:rPr>
        <w:t>,</w:t>
      </w:r>
      <w:r w:rsidR="0022714E" w:rsidRPr="00EB6998">
        <w:rPr>
          <w:lang w:val="nl-NL"/>
        </w:rPr>
        <w:t xml:space="preserve"> vind</w:t>
      </w:r>
      <w:r w:rsidR="00E91A89" w:rsidRPr="00EB6998">
        <w:rPr>
          <w:lang w:val="nl-NL"/>
        </w:rPr>
        <w:t>t</w:t>
      </w:r>
      <w:r w:rsidR="0022714E" w:rsidRPr="00EB6998">
        <w:rPr>
          <w:lang w:val="nl-NL"/>
        </w:rPr>
        <w:t xml:space="preserve"> </w:t>
      </w:r>
      <w:r w:rsidR="0056688A" w:rsidRPr="00EB6998">
        <w:rPr>
          <w:lang w:val="nl-NL"/>
        </w:rPr>
        <w:t>u</w:t>
      </w:r>
      <w:r w:rsidR="0022714E" w:rsidRPr="00EB6998">
        <w:rPr>
          <w:lang w:val="nl-NL"/>
        </w:rPr>
        <w:t xml:space="preserve"> </w:t>
      </w:r>
      <w:hyperlink r:id="rId43" w:history="1">
        <w:r w:rsidR="0022714E" w:rsidRPr="00EB6998">
          <w:rPr>
            <w:rStyle w:val="Hyperlink"/>
            <w:lang w:val="nl-NL"/>
          </w:rPr>
          <w:t>hier</w:t>
        </w:r>
      </w:hyperlink>
      <w:r w:rsidR="0022714E" w:rsidRPr="00EB6998">
        <w:rPr>
          <w:lang w:val="nl-NL"/>
        </w:rPr>
        <w:t xml:space="preserve">. </w:t>
      </w:r>
    </w:p>
    <w:p w14:paraId="48598125" w14:textId="50072B06" w:rsidR="002B1DFA" w:rsidRPr="00EB6998" w:rsidRDefault="002B1DFA" w:rsidP="0085433F">
      <w:pPr>
        <w:rPr>
          <w:lang w:val="nl-NL"/>
        </w:rPr>
      </w:pPr>
      <w:r w:rsidRPr="00EB6998">
        <w:rPr>
          <w:lang w:val="nl-NL"/>
        </w:rPr>
        <w:t xml:space="preserve">Belangrijk hierbij is dat </w:t>
      </w:r>
      <w:r w:rsidR="0056688A" w:rsidRPr="00EB6998">
        <w:rPr>
          <w:lang w:val="nl-NL"/>
        </w:rPr>
        <w:t>u</w:t>
      </w:r>
      <w:r w:rsidRPr="00EB6998">
        <w:rPr>
          <w:lang w:val="nl-NL"/>
        </w:rPr>
        <w:t xml:space="preserve"> </w:t>
      </w:r>
      <w:r w:rsidR="00E91A89" w:rsidRPr="00EB6998">
        <w:rPr>
          <w:lang w:val="nl-NL"/>
        </w:rPr>
        <w:t>deze</w:t>
      </w:r>
      <w:r w:rsidRPr="00EB6998">
        <w:rPr>
          <w:lang w:val="nl-NL"/>
        </w:rPr>
        <w:t xml:space="preserve"> </w:t>
      </w:r>
      <w:hyperlink r:id="rId44" w:history="1">
        <w:r w:rsidRPr="00EB6998">
          <w:rPr>
            <w:rStyle w:val="Hyperlink"/>
            <w:lang w:val="nl-NL"/>
          </w:rPr>
          <w:t>plugin</w:t>
        </w:r>
      </w:hyperlink>
      <w:r w:rsidRPr="00EB6998">
        <w:rPr>
          <w:lang w:val="nl-NL"/>
        </w:rPr>
        <w:t xml:space="preserve"> instel</w:t>
      </w:r>
      <w:r w:rsidR="004B61CF">
        <w:rPr>
          <w:lang w:val="nl-NL"/>
        </w:rPr>
        <w:t>t</w:t>
      </w:r>
      <w:r w:rsidRPr="00EB6998">
        <w:rPr>
          <w:lang w:val="nl-NL"/>
        </w:rPr>
        <w:t xml:space="preserve"> bij het aanmaken van </w:t>
      </w:r>
      <w:r w:rsidR="0056688A" w:rsidRPr="00EB6998">
        <w:rPr>
          <w:lang w:val="nl-NL"/>
        </w:rPr>
        <w:t>uw</w:t>
      </w:r>
      <w:r w:rsidRPr="00EB6998">
        <w:rPr>
          <w:lang w:val="nl-NL"/>
        </w:rPr>
        <w:t xml:space="preserve"> server: </w:t>
      </w:r>
    </w:p>
    <w:p w14:paraId="2C310206" w14:textId="61BD27E2" w:rsidR="003273CC" w:rsidRPr="00EB6998" w:rsidRDefault="003273CC" w:rsidP="003273CC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typegql-server/src/index.ts</w:t>
      </w:r>
    </w:p>
    <w:p w14:paraId="37EBB538" w14:textId="25BCF286" w:rsidR="002B1DFA" w:rsidRPr="00EB6998" w:rsidRDefault="002B1DFA" w:rsidP="0085433F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7A4DC852" wp14:editId="6F069BB3">
            <wp:extent cx="2333297" cy="1290754"/>
            <wp:effectExtent l="0" t="0" r="381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2718" cy="13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439" w14:textId="2A138116" w:rsidR="002B1DFA" w:rsidRPr="00EB6998" w:rsidRDefault="0056688A" w:rsidP="0085433F">
      <w:pPr>
        <w:rPr>
          <w:lang w:val="nl-NL"/>
        </w:rPr>
      </w:pPr>
      <w:r w:rsidRPr="00EB6998">
        <w:rPr>
          <w:lang w:val="nl-NL"/>
        </w:rPr>
        <w:t>Deze plugin zorgt ervoor dat Apollo Server uw cache-control headers kan bereken a.d.h.v. de geplaatste directives.</w:t>
      </w:r>
    </w:p>
    <w:p w14:paraId="3F3C1410" w14:textId="2791E574" w:rsidR="002B1DFA" w:rsidRPr="00EB6998" w:rsidRDefault="00EB34A8" w:rsidP="006A351A">
      <w:pPr>
        <w:spacing w:after="0"/>
        <w:rPr>
          <w:i/>
          <w:iCs/>
          <w:lang w:val="nl-NL"/>
        </w:rPr>
      </w:pPr>
      <w:r w:rsidRPr="00EB6998">
        <w:rPr>
          <w:i/>
          <w:iCs/>
          <w:lang w:val="nl-NL"/>
        </w:rPr>
        <w:br w:type="page"/>
      </w:r>
      <w:r w:rsidR="0056688A" w:rsidRPr="00EB6998">
        <w:rPr>
          <w:i/>
          <w:iCs/>
          <w:u w:val="single"/>
          <w:lang w:val="nl-NL"/>
        </w:rPr>
        <w:lastRenderedPageBreak/>
        <w:t>Manier 2: Manueel de response cache-control headers instellen</w:t>
      </w:r>
    </w:p>
    <w:p w14:paraId="0A8B4FED" w14:textId="2D3B6242" w:rsidR="002A158E" w:rsidRPr="00EB6998" w:rsidRDefault="00A43163" w:rsidP="0085433F">
      <w:pPr>
        <w:rPr>
          <w:lang w:val="nl-NL"/>
        </w:rPr>
      </w:pPr>
      <w:r w:rsidRPr="00EB6998">
        <w:rPr>
          <w:lang w:val="nl-NL"/>
        </w:rPr>
        <w:t xml:space="preserve">Deze manier biedt u de meeste mogelijkheden als het op HTTP caching aan komt. Hiervoor zet u ten eerste de calculateHTTPHeaders property op false of u </w:t>
      </w:r>
      <w:r w:rsidR="004B61CF" w:rsidRPr="00EB6998">
        <w:rPr>
          <w:lang w:val="nl-NL"/>
        </w:rPr>
        <w:t>verwijdert</w:t>
      </w:r>
      <w:r w:rsidRPr="00EB6998">
        <w:rPr>
          <w:lang w:val="nl-NL"/>
        </w:rPr>
        <w:t xml:space="preserve"> de ApolloServerPluginCacheControl plugin. </w:t>
      </w:r>
    </w:p>
    <w:p w14:paraId="35C6F81A" w14:textId="2F8D0D3F" w:rsidR="002A158E" w:rsidRPr="00EB6998" w:rsidRDefault="002A158E" w:rsidP="0085433F">
      <w:pPr>
        <w:rPr>
          <w:lang w:val="nl-NL"/>
        </w:rPr>
      </w:pPr>
      <w:r w:rsidRPr="00EB6998">
        <w:rPr>
          <w:lang w:val="nl-NL"/>
        </w:rPr>
        <w:t>Vervolg</w:t>
      </w:r>
      <w:r w:rsidR="004B61CF">
        <w:rPr>
          <w:lang w:val="nl-NL"/>
        </w:rPr>
        <w:t>en</w:t>
      </w:r>
      <w:r w:rsidRPr="00EB6998">
        <w:rPr>
          <w:lang w:val="nl-NL"/>
        </w:rPr>
        <w:t xml:space="preserve">s zorgt u </w:t>
      </w:r>
      <w:r w:rsidR="004B61CF" w:rsidRPr="00EB6998">
        <w:rPr>
          <w:lang w:val="nl-NL"/>
        </w:rPr>
        <w:t>ervoor</w:t>
      </w:r>
      <w:r w:rsidRPr="00EB6998">
        <w:rPr>
          <w:lang w:val="nl-NL"/>
        </w:rPr>
        <w:t xml:space="preserve"> dat het response object binnen Express meegeven wordt aan de GraphQL context.</w:t>
      </w:r>
    </w:p>
    <w:p w14:paraId="20233D23" w14:textId="154C67CB" w:rsidR="00EB34A8" w:rsidRPr="00EB6998" w:rsidRDefault="00EB34A8" w:rsidP="00EB34A8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typegql-server/src/index.ts</w:t>
      </w:r>
    </w:p>
    <w:p w14:paraId="52385610" w14:textId="089A226B" w:rsidR="00A43163" w:rsidRPr="00EB6998" w:rsidRDefault="002A158E" w:rsidP="0085433F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2471B776" wp14:editId="5863D2C8">
            <wp:extent cx="2720137" cy="927012"/>
            <wp:effectExtent l="0" t="0" r="0" b="63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4383" cy="9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1B98" w14:textId="41CE79E0" w:rsidR="002A158E" w:rsidRPr="00EB6998" w:rsidRDefault="002A158E" w:rsidP="0085433F">
      <w:pPr>
        <w:rPr>
          <w:lang w:val="nl-NL"/>
        </w:rPr>
      </w:pPr>
      <w:r w:rsidRPr="00EB6998">
        <w:rPr>
          <w:lang w:val="nl-NL"/>
        </w:rPr>
        <w:t>Op deze manier kunt u in uw resolvers volgende code gaan schrijven:</w:t>
      </w:r>
    </w:p>
    <w:p w14:paraId="292659EC" w14:textId="46F8519B" w:rsidR="00EB34A8" w:rsidRPr="00EB6998" w:rsidRDefault="00EB34A8" w:rsidP="00EB34A8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typegql-server/src/resolvers/post.resolver.ts</w:t>
      </w:r>
    </w:p>
    <w:p w14:paraId="17348CF7" w14:textId="5C1AB6F7" w:rsidR="002B1DFA" w:rsidRPr="00EB6998" w:rsidRDefault="002A158E" w:rsidP="0085433F">
      <w:pPr>
        <w:rPr>
          <w:lang w:val="nl-NL"/>
        </w:rPr>
      </w:pPr>
      <w:r w:rsidRPr="00EB6998">
        <w:rPr>
          <w:lang w:val="nl-NL"/>
        </w:rPr>
        <w:drawing>
          <wp:inline distT="0" distB="0" distL="0" distR="0" wp14:anchorId="7C19BA8B" wp14:editId="07455B71">
            <wp:extent cx="2247783" cy="838725"/>
            <wp:effectExtent l="0" t="0" r="63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9497" cy="8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61CC" w14:textId="77777777" w:rsidR="007E2884" w:rsidRPr="00EB6998" w:rsidRDefault="0085433F" w:rsidP="00EB34A8">
      <w:pPr>
        <w:pStyle w:val="Title"/>
      </w:pPr>
      <w:r w:rsidRPr="00EB6998">
        <w:t>Client</w:t>
      </w:r>
    </w:p>
    <w:p w14:paraId="0F07569A" w14:textId="455128CB" w:rsidR="007E2884" w:rsidRPr="00EB6998" w:rsidRDefault="007E2884" w:rsidP="0085433F">
      <w:pPr>
        <w:rPr>
          <w:lang w:val="nl-NL"/>
        </w:rPr>
      </w:pPr>
      <w:r w:rsidRPr="00EB6998">
        <w:rPr>
          <w:lang w:val="nl-NL"/>
        </w:rPr>
        <w:t xml:space="preserve">In tegenstelling tot de server, moet </w:t>
      </w:r>
      <w:r w:rsidR="00EF0BA1" w:rsidRPr="00EB6998">
        <w:rPr>
          <w:lang w:val="nl-NL"/>
        </w:rPr>
        <w:t>u</w:t>
      </w:r>
      <w:r w:rsidRPr="00EB6998">
        <w:rPr>
          <w:lang w:val="nl-NL"/>
        </w:rPr>
        <w:t xml:space="preserve"> in de </w:t>
      </w:r>
      <w:r w:rsidR="006A351A" w:rsidRPr="00EB6998">
        <w:rPr>
          <w:lang w:val="nl-NL"/>
        </w:rPr>
        <w:t>Apollo Client</w:t>
      </w:r>
      <w:r w:rsidRPr="00EB6998">
        <w:rPr>
          <w:lang w:val="nl-NL"/>
        </w:rPr>
        <w:t xml:space="preserve"> wel Automatic Persisted Queries </w:t>
      </w:r>
      <w:r w:rsidR="00344F58" w:rsidRPr="00EB6998">
        <w:rPr>
          <w:lang w:val="nl-NL"/>
        </w:rPr>
        <w:t>configureren</w:t>
      </w:r>
      <w:r w:rsidRPr="00EB6998">
        <w:rPr>
          <w:lang w:val="nl-NL"/>
        </w:rPr>
        <w:t xml:space="preserve">. </w:t>
      </w:r>
      <w:r w:rsidR="00EF0BA1" w:rsidRPr="00EB6998">
        <w:rPr>
          <w:lang w:val="nl-NL"/>
        </w:rPr>
        <w:t>U</w:t>
      </w:r>
      <w:r w:rsidRPr="00EB6998">
        <w:rPr>
          <w:lang w:val="nl-NL"/>
        </w:rPr>
        <w:t xml:space="preserve"> kan dit doen bij het aanmaken van </w:t>
      </w:r>
      <w:r w:rsidR="00EF0BA1" w:rsidRPr="00EB6998">
        <w:rPr>
          <w:lang w:val="nl-NL"/>
        </w:rPr>
        <w:t>uw</w:t>
      </w:r>
      <w:r w:rsidRPr="00EB6998">
        <w:rPr>
          <w:lang w:val="nl-NL"/>
        </w:rPr>
        <w:t xml:space="preserve"> client zoals in onderstaand voorbeeld.</w:t>
      </w:r>
    </w:p>
    <w:p w14:paraId="4C85F083" w14:textId="514B9833" w:rsidR="00EB34A8" w:rsidRPr="00EB6998" w:rsidRDefault="00EB34A8" w:rsidP="00EB34A8">
      <w:pPr>
        <w:pStyle w:val="folderpath"/>
        <w:rPr>
          <w:color w:val="087094" w:themeColor="text2" w:themeShade="80"/>
          <w:lang w:val="nl-NL"/>
        </w:rPr>
      </w:pPr>
      <w:r w:rsidRPr="00EB6998">
        <w:rPr>
          <w:color w:val="087094" w:themeColor="text2" w:themeShade="80"/>
          <w:lang w:val="nl-NL"/>
        </w:rPr>
        <w:t>client-app/utils/apollo.ts</w:t>
      </w:r>
    </w:p>
    <w:p w14:paraId="3CAC3659" w14:textId="042CC9B7" w:rsidR="007E2884" w:rsidRPr="00EB6998" w:rsidRDefault="007E2884" w:rsidP="007E2884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begin"/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instrText xml:space="preserve"> INCLUDEPICTURE "https://miro.medium.com/max/1400/1*RPiiAWG3Pgbv3dXtqi9QMw.png" \* MERGEFORMATINET </w:instrText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separate"/>
      </w:r>
      <w:r w:rsidRPr="00EB6998">
        <w:rPr>
          <w:rFonts w:ascii="Times New Roman" w:eastAsia="Times New Roman" w:hAnsi="Times New Roman" w:cs="Times New Roman"/>
          <w:noProof/>
          <w:sz w:val="24"/>
          <w:szCs w:val="24"/>
          <w:lang w:val="nl-NL" w:eastAsia="en-GB"/>
        </w:rPr>
        <w:drawing>
          <wp:inline distT="0" distB="0" distL="0" distR="0" wp14:anchorId="14452BC1" wp14:editId="0BD7E0EB">
            <wp:extent cx="3845373" cy="1286467"/>
            <wp:effectExtent l="0" t="0" r="3175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68" cy="13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8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fldChar w:fldCharType="end"/>
      </w:r>
    </w:p>
    <w:p w14:paraId="332EE8E6" w14:textId="5FDC499E" w:rsidR="006A351A" w:rsidRPr="00EB6998" w:rsidRDefault="006A351A" w:rsidP="007E2884">
      <w:pPr>
        <w:spacing w:after="0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</w:p>
    <w:p w14:paraId="21010A5E" w14:textId="53132FBA" w:rsidR="006A351A" w:rsidRPr="00EB6998" w:rsidRDefault="006A351A" w:rsidP="006A351A">
      <w:pPr>
        <w:rPr>
          <w:lang w:val="nl-NL" w:eastAsia="en-GB"/>
        </w:rPr>
      </w:pPr>
      <w:r w:rsidRPr="00EB6998">
        <w:rPr>
          <w:lang w:val="nl-NL" w:eastAsia="en-GB"/>
        </w:rPr>
        <w:t xml:space="preserve">Belangrijk hierbij is dat er steeds een </w:t>
      </w:r>
      <w:r w:rsidRPr="00EB6998">
        <w:rPr>
          <w:b/>
          <w:bCs/>
          <w:lang w:val="nl-NL" w:eastAsia="en-GB"/>
        </w:rPr>
        <w:t>GET</w:t>
      </w:r>
      <w:r w:rsidRPr="00EB6998">
        <w:rPr>
          <w:lang w:val="nl-NL" w:eastAsia="en-GB"/>
        </w:rPr>
        <w:t xml:space="preserve"> request gestuurd wordt. Zo kan de browser onze responses gaan cachen.</w:t>
      </w:r>
    </w:p>
    <w:p w14:paraId="221AD8A0" w14:textId="708752B3" w:rsidR="006A351A" w:rsidRPr="00EB6998" w:rsidRDefault="006A351A" w:rsidP="006A351A">
      <w:pPr>
        <w:rPr>
          <w:lang w:val="nl-NL" w:eastAsia="en-GB"/>
        </w:rPr>
      </w:pPr>
    </w:p>
    <w:p w14:paraId="127C9092" w14:textId="77777777" w:rsidR="006A351A" w:rsidRPr="00EB6998" w:rsidRDefault="006A351A">
      <w:pPr>
        <w:spacing w:after="0"/>
        <w:rPr>
          <w:lang w:val="nl-NL" w:eastAsia="en-GB"/>
        </w:rPr>
      </w:pPr>
      <w:r w:rsidRPr="00EB6998">
        <w:rPr>
          <w:lang w:val="nl-NL" w:eastAsia="en-GB"/>
        </w:rPr>
        <w:br w:type="page"/>
      </w:r>
    </w:p>
    <w:p w14:paraId="5F172984" w14:textId="2F47D51E" w:rsidR="006A351A" w:rsidRPr="00EB6998" w:rsidRDefault="006A351A" w:rsidP="006A351A">
      <w:pPr>
        <w:pStyle w:val="Heading2"/>
        <w:rPr>
          <w:lang w:val="nl-NL"/>
        </w:rPr>
      </w:pPr>
      <w:bookmarkStart w:id="11" w:name="_Toc94196843"/>
      <w:r w:rsidRPr="00EB6998">
        <w:rPr>
          <w:lang w:val="nl-NL"/>
        </w:rPr>
        <w:lastRenderedPageBreak/>
        <w:t xml:space="preserve">Gebruik </w:t>
      </w:r>
      <w:r w:rsidRPr="00EB6998">
        <w:rPr>
          <w:lang w:val="nl-NL"/>
        </w:rPr>
        <w:t>GraphCDN</w:t>
      </w:r>
      <w:bookmarkEnd w:id="11"/>
    </w:p>
    <w:p w14:paraId="16A094BB" w14:textId="77777777" w:rsidR="006A351A" w:rsidRPr="00EB6998" w:rsidRDefault="006A351A" w:rsidP="006A351A">
      <w:pPr>
        <w:pStyle w:val="Heading3"/>
      </w:pPr>
      <w:bookmarkStart w:id="12" w:name="_Toc94196844"/>
      <w:r w:rsidRPr="00EB6998">
        <w:t>Voorbeeld</w:t>
      </w:r>
      <w:bookmarkEnd w:id="12"/>
    </w:p>
    <w:p w14:paraId="2976935D" w14:textId="77777777" w:rsidR="006A351A" w:rsidRPr="00EB6998" w:rsidRDefault="006A351A" w:rsidP="006A351A">
      <w:pPr>
        <w:pStyle w:val="Title"/>
      </w:pPr>
      <w:r w:rsidRPr="00EB6998">
        <w:t>Github branch</w:t>
      </w:r>
    </w:p>
    <w:p w14:paraId="1F6DF662" w14:textId="77777777" w:rsidR="00E32271" w:rsidRPr="00EB6998" w:rsidRDefault="00E32271" w:rsidP="006A351A">
      <w:pPr>
        <w:pStyle w:val="Title"/>
        <w:rPr>
          <w:rFonts w:cstheme="minorBidi"/>
          <w:b w:val="0"/>
          <w:bCs w:val="0"/>
          <w:color w:val="auto"/>
          <w:sz w:val="20"/>
          <w:szCs w:val="22"/>
        </w:rPr>
      </w:pPr>
      <w:hyperlink r:id="rId49" w:history="1">
        <w:r w:rsidRPr="00EB6998">
          <w:rPr>
            <w:rStyle w:val="Hyperlink"/>
            <w:rFonts w:cstheme="minorBidi"/>
            <w:b w:val="0"/>
            <w:bCs w:val="0"/>
            <w:sz w:val="20"/>
            <w:szCs w:val="22"/>
          </w:rPr>
          <w:t>https://github.com/OnderbekeNiels/research-project-3mct/tree/graphCDN</w:t>
        </w:r>
      </w:hyperlink>
      <w:r w:rsidRPr="00EB6998">
        <w:rPr>
          <w:rFonts w:cstheme="minorBidi"/>
          <w:b w:val="0"/>
          <w:bCs w:val="0"/>
          <w:color w:val="auto"/>
          <w:sz w:val="20"/>
          <w:szCs w:val="22"/>
        </w:rPr>
        <w:t xml:space="preserve"> </w:t>
      </w:r>
    </w:p>
    <w:p w14:paraId="3361BB48" w14:textId="53E55154" w:rsidR="006A351A" w:rsidRPr="00EB6998" w:rsidRDefault="006A351A" w:rsidP="006A351A">
      <w:pPr>
        <w:pStyle w:val="Title"/>
      </w:pPr>
      <w:r w:rsidRPr="00EB6998">
        <w:t>Volledige Docker omgeving</w:t>
      </w:r>
    </w:p>
    <w:p w14:paraId="475A8210" w14:textId="77777777" w:rsidR="006A351A" w:rsidRPr="00EB6998" w:rsidRDefault="006A351A" w:rsidP="006A351A">
      <w:pPr>
        <w:pStyle w:val="Step"/>
        <w:spacing w:line="360" w:lineRule="auto"/>
      </w:pPr>
      <w:r w:rsidRPr="00EB6998">
        <w:t xml:space="preserve">Om de Docker omgeving op te starten hoeft u enkel volgend commando in te geven in de terminal in de root folder van het project=&gt; </w:t>
      </w:r>
      <w:r w:rsidRPr="00EB6998">
        <w:rPr>
          <w:b/>
          <w:bCs/>
        </w:rPr>
        <w:t>docker-compose -f "docker-compose.yml" up -d --build</w:t>
      </w:r>
    </w:p>
    <w:p w14:paraId="763C6F89" w14:textId="77777777" w:rsidR="006A351A" w:rsidRPr="00EB6998" w:rsidRDefault="006A351A" w:rsidP="006A351A">
      <w:pPr>
        <w:pStyle w:val="Step"/>
        <w:spacing w:line="360" w:lineRule="auto"/>
      </w:pPr>
      <w:r w:rsidRPr="00EB6998">
        <w:t xml:space="preserve">De client-side applicatie is beschikbaar via volgend adres =&gt; </w:t>
      </w:r>
      <w:hyperlink r:id="rId50" w:history="1">
        <w:r w:rsidRPr="00EB6998">
          <w:rPr>
            <w:rStyle w:val="Hyperlink"/>
            <w:b/>
            <w:bCs/>
          </w:rPr>
          <w:t>http://localhost:3000/</w:t>
        </w:r>
      </w:hyperlink>
    </w:p>
    <w:p w14:paraId="078FBECD" w14:textId="77777777" w:rsidR="006A351A" w:rsidRPr="00EB6998" w:rsidRDefault="006A351A" w:rsidP="006A351A">
      <w:pPr>
        <w:pStyle w:val="Title"/>
      </w:pPr>
      <w:r w:rsidRPr="00EB6998">
        <w:t>Niet volledige Docker omgeving</w:t>
      </w:r>
    </w:p>
    <w:p w14:paraId="309784D5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Om de database te runnen volgt u de stappen zoals in de Docker sectie maar hoeft u de andere services niet meer uit commentaar te halen.</w:t>
      </w:r>
    </w:p>
    <w:p w14:paraId="3FCFA85C" w14:textId="335E629C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 xml:space="preserve">Om de Next.js &amp; Express server op </w:t>
      </w:r>
      <w:r w:rsidR="00BC62E3" w:rsidRPr="00EB6998">
        <w:rPr>
          <w:lang w:val="nl-NL"/>
        </w:rPr>
        <w:t>uw</w:t>
      </w:r>
      <w:r w:rsidRPr="00EB6998">
        <w:rPr>
          <w:lang w:val="nl-NL"/>
        </w:rPr>
        <w:t xml:space="preserve"> eigen Node omgeving te runnen moe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volgende commando’s uitvoeren in de client-app &amp; typegql-sever mappen: </w:t>
      </w:r>
      <w:r w:rsidRPr="00EB6998">
        <w:rPr>
          <w:b/>
          <w:bCs/>
          <w:lang w:val="nl-NL"/>
        </w:rPr>
        <w:t>npm install</w:t>
      </w:r>
      <w:r w:rsidRPr="00EB6998">
        <w:rPr>
          <w:lang w:val="nl-NL"/>
        </w:rPr>
        <w:t xml:space="preserve"> &amp; </w:t>
      </w:r>
      <w:r w:rsidRPr="00EB6998">
        <w:rPr>
          <w:b/>
          <w:bCs/>
          <w:lang w:val="nl-NL"/>
        </w:rPr>
        <w:t>npm run dev</w:t>
      </w:r>
      <w:r w:rsidRPr="00EB6998">
        <w:rPr>
          <w:lang w:val="nl-NL"/>
        </w:rPr>
        <w:t>.</w:t>
      </w:r>
    </w:p>
    <w:p w14:paraId="1C7AA81E" w14:textId="387D2224" w:rsidR="006A351A" w:rsidRPr="00EB6998" w:rsidRDefault="006A351A" w:rsidP="006A351A">
      <w:pPr>
        <w:rPr>
          <w:b/>
          <w:bCs/>
          <w:lang w:val="nl-NL"/>
        </w:rPr>
      </w:pPr>
      <w:r w:rsidRPr="00EB6998">
        <w:rPr>
          <w:lang w:val="nl-NL"/>
        </w:rPr>
        <w:t xml:space="preserve">Op deze manier start </w:t>
      </w:r>
      <w:r w:rsidR="00BC62E3" w:rsidRPr="00EB6998">
        <w:rPr>
          <w:lang w:val="nl-NL"/>
        </w:rPr>
        <w:t>u</w:t>
      </w:r>
      <w:r w:rsidRPr="00EB6998">
        <w:rPr>
          <w:lang w:val="nl-NL"/>
        </w:rPr>
        <w:t xml:space="preserve"> de development build op van beide applicaties. Vervolgens kan u de client-side applicatie bereiken op volgend adres </w:t>
      </w:r>
      <w:hyperlink r:id="rId51" w:history="1">
        <w:r w:rsidRPr="00EB6998">
          <w:rPr>
            <w:rStyle w:val="Hyperlink"/>
            <w:b/>
            <w:bCs/>
            <w:lang w:val="nl-NL"/>
          </w:rPr>
          <w:t>http://localhost:3000/</w:t>
        </w:r>
      </w:hyperlink>
    </w:p>
    <w:p w14:paraId="28904072" w14:textId="77777777" w:rsidR="006A351A" w:rsidRPr="00EB6998" w:rsidRDefault="006A351A" w:rsidP="006A351A">
      <w:pPr>
        <w:pStyle w:val="Heading3"/>
      </w:pPr>
      <w:bookmarkStart w:id="13" w:name="_Toc94196845"/>
      <w:r w:rsidRPr="00EB6998">
        <w:t>Benodigdheden</w:t>
      </w:r>
      <w:bookmarkEnd w:id="13"/>
    </w:p>
    <w:p w14:paraId="41051C12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Server-side</w:t>
      </w:r>
    </w:p>
    <w:p w14:paraId="4B5E8B3F" w14:textId="3C488BCC" w:rsidR="006A351A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QL backend</w:t>
      </w:r>
    </w:p>
    <w:p w14:paraId="4627E45B" w14:textId="6CB7B554" w:rsidR="00E32271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GraphCDN CLI</w:t>
      </w:r>
    </w:p>
    <w:p w14:paraId="0510D1E6" w14:textId="77777777" w:rsidR="006A351A" w:rsidRPr="00EB6998" w:rsidRDefault="006A351A" w:rsidP="006A351A">
      <w:pPr>
        <w:rPr>
          <w:lang w:val="nl-NL"/>
        </w:rPr>
      </w:pPr>
      <w:r w:rsidRPr="00EB6998">
        <w:rPr>
          <w:lang w:val="nl-NL"/>
        </w:rPr>
        <w:t>Client-side</w:t>
      </w:r>
    </w:p>
    <w:p w14:paraId="70E6A27B" w14:textId="6D5DA324" w:rsidR="006A351A" w:rsidRPr="00EB6998" w:rsidRDefault="00E32271" w:rsidP="006A351A">
      <w:pPr>
        <w:pStyle w:val="ListParagraph"/>
        <w:numPr>
          <w:ilvl w:val="0"/>
          <w:numId w:val="2"/>
        </w:numPr>
        <w:rPr>
          <w:lang w:val="nl-NL"/>
        </w:rPr>
      </w:pPr>
      <w:r w:rsidRPr="00EB6998">
        <w:rPr>
          <w:lang w:val="nl-NL"/>
        </w:rPr>
        <w:t>Front-end applicatie die requests maakt naar de CDN</w:t>
      </w:r>
    </w:p>
    <w:p w14:paraId="2BF4FC7F" w14:textId="77777777" w:rsidR="006A351A" w:rsidRPr="00EB6998" w:rsidRDefault="006A351A" w:rsidP="006A351A">
      <w:pPr>
        <w:rPr>
          <w:lang w:val="nl-NL" w:eastAsia="en-GB"/>
        </w:rPr>
      </w:pPr>
    </w:p>
    <w:p w14:paraId="1E7D1280" w14:textId="77777777" w:rsidR="00A63C8D" w:rsidRPr="00EB6998" w:rsidRDefault="00A63C8D">
      <w:pPr>
        <w:spacing w:after="0"/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EB6998">
        <w:rPr>
          <w:lang w:val="nl-NL"/>
        </w:rPr>
        <w:br w:type="page"/>
      </w:r>
    </w:p>
    <w:p w14:paraId="52860C7E" w14:textId="3C297BBF" w:rsidR="00EF0BA1" w:rsidRPr="00EB6998" w:rsidRDefault="00EF0BA1" w:rsidP="00EF0BA1">
      <w:pPr>
        <w:pStyle w:val="Heading3"/>
      </w:pPr>
      <w:bookmarkStart w:id="14" w:name="_Toc94196846"/>
      <w:r w:rsidRPr="00EB6998">
        <w:lastRenderedPageBreak/>
        <w:t>Werking</w:t>
      </w:r>
      <w:bookmarkEnd w:id="14"/>
    </w:p>
    <w:p w14:paraId="7FFDEEB9" w14:textId="4D781F57" w:rsidR="00B1303D" w:rsidRPr="00EB6998" w:rsidRDefault="00EF0BA1" w:rsidP="00EF0BA1">
      <w:pPr>
        <w:rPr>
          <w:lang w:val="nl-NL"/>
        </w:rPr>
      </w:pPr>
      <w:r w:rsidRPr="00EB6998">
        <w:rPr>
          <w:lang w:val="nl-NL"/>
        </w:rPr>
        <w:t xml:space="preserve">Voor u begint te werken met GraphCDN raad ik u aan deze </w:t>
      </w:r>
      <w:hyperlink r:id="rId52" w:history="1">
        <w:r w:rsidRPr="00EB6998">
          <w:rPr>
            <w:rStyle w:val="Hyperlink"/>
            <w:lang w:val="nl-NL"/>
          </w:rPr>
          <w:t>video</w:t>
        </w:r>
      </w:hyperlink>
      <w:r w:rsidRPr="00EB6998">
        <w:rPr>
          <w:lang w:val="nl-NL"/>
        </w:rPr>
        <w:t xml:space="preserve"> te bekijken. In deze video geeft Max Stoiber (co-founder GraphCDN) wat meer uitleg over GraphCDN &amp; waarom het bestaat. </w:t>
      </w:r>
    </w:p>
    <w:p w14:paraId="0AF85D8D" w14:textId="616DD458" w:rsidR="00B1303D" w:rsidRPr="00EB6998" w:rsidRDefault="00B1303D" w:rsidP="00B1303D">
      <w:pPr>
        <w:pStyle w:val="Title"/>
      </w:pPr>
      <w:r w:rsidRPr="00EB6998">
        <w:t>Features</w:t>
      </w:r>
    </w:p>
    <w:p w14:paraId="234BACFD" w14:textId="77777777" w:rsidR="00624F1B" w:rsidRPr="00EB6998" w:rsidRDefault="00344F58" w:rsidP="00EF0BA1">
      <w:pPr>
        <w:rPr>
          <w:lang w:val="nl-NL"/>
        </w:rPr>
      </w:pPr>
      <w:r w:rsidRPr="00EB6998">
        <w:rPr>
          <w:lang w:val="nl-NL"/>
        </w:rPr>
        <w:t xml:space="preserve">GraphCDN werkt a.d.h.v. de cache-control header, maar in tegenstelling tot de Automatic Persisted Queries </w:t>
      </w:r>
      <w:r w:rsidR="00624F1B" w:rsidRPr="00EB6998">
        <w:rPr>
          <w:lang w:val="nl-NL"/>
        </w:rPr>
        <w:t>+</w:t>
      </w:r>
      <w:r w:rsidR="00433E81" w:rsidRPr="00EB6998">
        <w:rPr>
          <w:lang w:val="nl-NL"/>
        </w:rPr>
        <w:t xml:space="preserve"> HTTP caching</w:t>
      </w:r>
      <w:r w:rsidRPr="00EB6998">
        <w:rPr>
          <w:lang w:val="nl-NL"/>
        </w:rPr>
        <w:t xml:space="preserve"> manier van werken</w:t>
      </w:r>
      <w:r w:rsidR="00624F1B" w:rsidRPr="00EB6998">
        <w:rPr>
          <w:lang w:val="nl-NL"/>
        </w:rPr>
        <w:t>,</w:t>
      </w:r>
      <w:r w:rsidRPr="00EB6998">
        <w:rPr>
          <w:lang w:val="nl-NL"/>
        </w:rPr>
        <w:t xml:space="preserve"> </w:t>
      </w:r>
      <w:r w:rsidR="00433E81" w:rsidRPr="00EB6998">
        <w:rPr>
          <w:lang w:val="nl-NL"/>
        </w:rPr>
        <w:t xml:space="preserve">update GraphCDN wel uw data na een update mutation. </w:t>
      </w:r>
    </w:p>
    <w:p w14:paraId="0D01661B" w14:textId="2A713325" w:rsidR="00344F58" w:rsidRPr="00EB6998" w:rsidRDefault="00433E81" w:rsidP="00EF0BA1">
      <w:pPr>
        <w:rPr>
          <w:lang w:val="nl-NL"/>
        </w:rPr>
      </w:pPr>
      <w:r w:rsidRPr="00EB6998">
        <w:rPr>
          <w:lang w:val="nl-NL"/>
        </w:rPr>
        <w:t xml:space="preserve">GraphCDN voorziet ook een </w:t>
      </w:r>
      <w:hyperlink r:id="rId53" w:history="1">
        <w:r w:rsidRPr="00EB6998">
          <w:rPr>
            <w:rStyle w:val="Hyperlink"/>
            <w:lang w:val="nl-NL"/>
          </w:rPr>
          <w:t>Purging API</w:t>
        </w:r>
      </w:hyperlink>
      <w:r w:rsidRPr="00EB6998">
        <w:rPr>
          <w:lang w:val="nl-NL"/>
        </w:rPr>
        <w:t xml:space="preserve">. Deze wordt automatisch aangemaakt bij het toevoegen van uw API endpoint. Via de Purging API kan u van uit </w:t>
      </w:r>
      <w:r w:rsidR="00624F1B" w:rsidRPr="00EB6998">
        <w:rPr>
          <w:lang w:val="nl-NL"/>
        </w:rPr>
        <w:t>uw</w:t>
      </w:r>
      <w:r w:rsidRPr="00EB6998">
        <w:rPr>
          <w:lang w:val="nl-NL"/>
        </w:rPr>
        <w:t xml:space="preserve"> backend tegen GraphCDN zeggen welke cached data invalid moet worden. U kan hier meer over lezen op onderstaande links.</w:t>
      </w:r>
    </w:p>
    <w:p w14:paraId="4A94AB44" w14:textId="53616CAE" w:rsidR="00433E81" w:rsidRPr="00EB6998" w:rsidRDefault="00433E81" w:rsidP="00EF0BA1">
      <w:pPr>
        <w:rPr>
          <w:lang w:val="nl-NL"/>
        </w:rPr>
      </w:pPr>
      <w:r w:rsidRPr="00EB6998">
        <w:rPr>
          <w:lang w:val="nl-NL"/>
        </w:rPr>
        <w:t xml:space="preserve">Auto update: </w:t>
      </w:r>
      <w:hyperlink r:id="rId54" w:history="1">
        <w:r w:rsidRPr="00EB6998">
          <w:rPr>
            <w:rStyle w:val="Hyperlink"/>
            <w:lang w:val="nl-NL"/>
          </w:rPr>
          <w:t>https://docs.graphcdn.io/docs/automatic-cache-invalidation-via-mutations</w:t>
        </w:r>
      </w:hyperlink>
    </w:p>
    <w:p w14:paraId="1B0D9D35" w14:textId="1457319D" w:rsidR="00624F1B" w:rsidRPr="00EB6998" w:rsidRDefault="00433E81" w:rsidP="00EF0BA1">
      <w:pPr>
        <w:rPr>
          <w:lang w:val="nl-NL"/>
        </w:rPr>
      </w:pPr>
      <w:r w:rsidRPr="00EB6998">
        <w:rPr>
          <w:lang w:val="nl-NL"/>
        </w:rPr>
        <w:t xml:space="preserve">Purging API: </w:t>
      </w:r>
      <w:hyperlink r:id="rId55" w:history="1">
        <w:r w:rsidRPr="00EB6998">
          <w:rPr>
            <w:rStyle w:val="Hyperlink"/>
            <w:lang w:val="nl-NL"/>
          </w:rPr>
          <w:t>https://docs.graphcdn.io/docs/purging-api</w:t>
        </w:r>
      </w:hyperlink>
      <w:r w:rsidRPr="00EB6998">
        <w:rPr>
          <w:lang w:val="nl-NL"/>
        </w:rPr>
        <w:t xml:space="preserve"> </w:t>
      </w:r>
    </w:p>
    <w:p w14:paraId="701701D0" w14:textId="0F002D5C" w:rsidR="00B1303D" w:rsidRPr="00EB6998" w:rsidRDefault="00B1303D" w:rsidP="00B1303D">
      <w:pPr>
        <w:pStyle w:val="Title"/>
      </w:pPr>
      <w:r w:rsidRPr="00EB6998">
        <w:t>Opzetten</w:t>
      </w:r>
    </w:p>
    <w:p w14:paraId="0D66C33E" w14:textId="49523B46" w:rsidR="00A63C8D" w:rsidRPr="00EB6998" w:rsidRDefault="00EF0BA1" w:rsidP="00A63C8D">
      <w:pPr>
        <w:rPr>
          <w:lang w:val="nl-NL"/>
        </w:rPr>
      </w:pPr>
      <w:r w:rsidRPr="00EB6998">
        <w:rPr>
          <w:lang w:val="nl-NL"/>
        </w:rPr>
        <w:t>Om caching met GraphCDN op te gaan zetten heeft u geen specifieke configuratie nodig op uw GraphQL server. Ook heeft u geen specifieke GraphQL client nodig op de client-side. De caching wordt volledig geconfigureerd via het GraphCDN dashboard.</w:t>
      </w:r>
    </w:p>
    <w:p w14:paraId="3DC4DD29" w14:textId="292E20DE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 xml:space="preserve">Maak via deze </w:t>
      </w:r>
      <w:hyperlink r:id="rId56" w:history="1">
        <w:r w:rsidRPr="00EB6998">
          <w:rPr>
            <w:rStyle w:val="Hyperlink"/>
            <w:bCs/>
            <w:lang w:val="nl-NL"/>
          </w:rPr>
          <w:t>link</w:t>
        </w:r>
      </w:hyperlink>
      <w:r w:rsidRPr="00EB6998">
        <w:rPr>
          <w:bCs/>
          <w:lang w:val="nl-NL"/>
        </w:rPr>
        <w:t xml:space="preserve"> een account aan en </w:t>
      </w:r>
      <w:r w:rsidRPr="00EB6998">
        <w:rPr>
          <w:bCs/>
          <w:lang w:val="nl-NL"/>
        </w:rPr>
        <w:t>volg de stappen</w:t>
      </w:r>
      <w:r w:rsidRPr="00EB6998">
        <w:rPr>
          <w:bCs/>
          <w:lang w:val="nl-NL"/>
        </w:rPr>
        <w:t>. Er zal u gevraagd worden om uw GraphQL server adres mee te geven, voorlopig heeft u deze nog niet dus negeer dit even.</w:t>
      </w:r>
      <w:r w:rsidRPr="00EB6998">
        <w:rPr>
          <w:bCs/>
          <w:lang w:val="nl-NL"/>
        </w:rPr>
        <w:t xml:space="preserve"> U kan wel uw service al een naam geven.</w:t>
      </w:r>
      <w:r w:rsidRPr="00EB6998">
        <w:rPr>
          <w:bCs/>
          <w:lang w:val="nl-NL"/>
        </w:rPr>
        <w:t xml:space="preserve"> </w:t>
      </w:r>
    </w:p>
    <w:p w14:paraId="446541BD" w14:textId="6C6D8A0D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 xml:space="preserve">Nu heeft u 2 opties, u kan gebruik maken van de develop omgeving van </w:t>
      </w:r>
      <w:r w:rsidR="004B61CF">
        <w:rPr>
          <w:bCs/>
          <w:lang w:val="nl-NL"/>
        </w:rPr>
        <w:t>G</w:t>
      </w:r>
      <w:r w:rsidRPr="00EB6998">
        <w:rPr>
          <w:bCs/>
          <w:lang w:val="nl-NL"/>
        </w:rPr>
        <w:t xml:space="preserve">raphCDN met de develop CLI (aangeraden) of u tunnelt uw lokale GraphQL server IP naar een </w:t>
      </w:r>
      <w:r w:rsidR="004B61CF" w:rsidRPr="00EB6998">
        <w:rPr>
          <w:bCs/>
          <w:lang w:val="nl-NL"/>
        </w:rPr>
        <w:t>domeinnaam</w:t>
      </w:r>
      <w:r w:rsidRPr="00EB6998">
        <w:rPr>
          <w:bCs/>
          <w:lang w:val="nl-NL"/>
        </w:rPr>
        <w:t xml:space="preserve"> via een tool zoals ngrok. In deze handleiding wordt enkel de eerste optie behandeld. </w:t>
      </w:r>
    </w:p>
    <w:p w14:paraId="7B97D350" w14:textId="696BFB01" w:rsidR="00A63C8D" w:rsidRPr="00EB6998" w:rsidRDefault="00A63C8D" w:rsidP="00A63C8D">
      <w:pPr>
        <w:rPr>
          <w:b/>
          <w:lang w:val="nl-NL"/>
        </w:rPr>
      </w:pPr>
      <w:r w:rsidRPr="00EB6998">
        <w:rPr>
          <w:bCs/>
          <w:lang w:val="nl-NL"/>
        </w:rPr>
        <w:t xml:space="preserve">Om de CLI te gebruiken, volgt u de stappen zoals hier beschreven: </w:t>
      </w:r>
      <w:hyperlink r:id="rId57" w:history="1">
        <w:r w:rsidRPr="00EB6998">
          <w:rPr>
            <w:rStyle w:val="Hyperlink"/>
            <w:bCs/>
            <w:lang w:val="nl-NL"/>
          </w:rPr>
          <w:t>https://docs.graphcdn.io/docs/how-to-use-graphcdn-in-development</w:t>
        </w:r>
      </w:hyperlink>
      <w:r w:rsidRPr="00EB6998">
        <w:rPr>
          <w:bCs/>
          <w:lang w:val="nl-NL"/>
        </w:rPr>
        <w:t xml:space="preserve"> . Om de effectieve caching te gaan testen kan u zelf caching rules definiëren op het GraphCDN dashboard en deze vervolgens pullen met </w:t>
      </w:r>
      <w:r w:rsidRPr="00EB6998">
        <w:rPr>
          <w:b/>
          <w:lang w:val="nl-NL"/>
        </w:rPr>
        <w:t xml:space="preserve">graphcdn pull. </w:t>
      </w:r>
      <w:r w:rsidRPr="00EB6998">
        <w:rPr>
          <w:bCs/>
          <w:lang w:val="nl-NL"/>
        </w:rPr>
        <w:t xml:space="preserve">Of u gebruikt de </w:t>
      </w:r>
      <w:r w:rsidRPr="00EB6998">
        <w:rPr>
          <w:bCs/>
          <w:lang w:val="nl-NL"/>
        </w:rPr>
        <w:t xml:space="preserve">voorbeeld cache </w:t>
      </w:r>
      <w:r w:rsidRPr="00EB6998">
        <w:rPr>
          <w:bCs/>
          <w:lang w:val="nl-NL"/>
        </w:rPr>
        <w:t xml:space="preserve">rules die in de </w:t>
      </w:r>
      <w:r w:rsidRPr="00EB6998">
        <w:rPr>
          <w:b/>
          <w:lang w:val="nl-NL"/>
        </w:rPr>
        <w:t>graphcdn.yml</w:t>
      </w:r>
      <w:r w:rsidRPr="00EB6998">
        <w:rPr>
          <w:bCs/>
          <w:lang w:val="nl-NL"/>
        </w:rPr>
        <w:t xml:space="preserve"> file staan in de </w:t>
      </w:r>
      <w:r w:rsidR="004B61CF" w:rsidRPr="00EB6998">
        <w:rPr>
          <w:bCs/>
          <w:lang w:val="nl-NL"/>
        </w:rPr>
        <w:t>GitHub</w:t>
      </w:r>
      <w:r w:rsidRPr="00EB6998">
        <w:rPr>
          <w:bCs/>
          <w:lang w:val="nl-NL"/>
        </w:rPr>
        <w:t xml:space="preserve"> repository map</w:t>
      </w:r>
      <w:r w:rsidRPr="00EB6998">
        <w:rPr>
          <w:b/>
          <w:lang w:val="nl-NL"/>
        </w:rPr>
        <w:t xml:space="preserve">. </w:t>
      </w:r>
    </w:p>
    <w:p w14:paraId="0A92943C" w14:textId="6E893C03" w:rsidR="00A63C8D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>Wanneer dit allemaal in</w:t>
      </w:r>
      <w:r w:rsidR="004B61CF">
        <w:rPr>
          <w:bCs/>
          <w:lang w:val="nl-NL"/>
        </w:rPr>
        <w:t xml:space="preserve"> </w:t>
      </w:r>
      <w:r w:rsidRPr="00EB6998">
        <w:rPr>
          <w:bCs/>
          <w:lang w:val="nl-NL"/>
        </w:rPr>
        <w:t xml:space="preserve">orde is voert u enkel nog het commando </w:t>
      </w:r>
      <w:r w:rsidRPr="00EB6998">
        <w:rPr>
          <w:b/>
          <w:lang w:val="nl-NL"/>
        </w:rPr>
        <w:t xml:space="preserve">graphcdn serve --backend-port 4000 --service stackof-rp --path /graphql </w:t>
      </w:r>
      <w:r w:rsidRPr="00EB6998">
        <w:rPr>
          <w:bCs/>
          <w:lang w:val="nl-NL"/>
        </w:rPr>
        <w:t xml:space="preserve">uit. </w:t>
      </w:r>
    </w:p>
    <w:p w14:paraId="34A4A65D" w14:textId="0DC95805" w:rsidR="00344F58" w:rsidRPr="00EB6998" w:rsidRDefault="00A63C8D" w:rsidP="00A63C8D">
      <w:pPr>
        <w:rPr>
          <w:bCs/>
          <w:lang w:val="nl-NL"/>
        </w:rPr>
      </w:pPr>
      <w:r w:rsidRPr="00EB6998">
        <w:rPr>
          <w:bCs/>
          <w:lang w:val="nl-NL"/>
        </w:rPr>
        <w:t>Nu zal er op poort 3010</w:t>
      </w:r>
      <w:r w:rsidR="00344F58" w:rsidRPr="00EB6998">
        <w:rPr>
          <w:bCs/>
          <w:lang w:val="nl-NL"/>
        </w:rPr>
        <w:t xml:space="preserve"> op uw localhost</w:t>
      </w:r>
      <w:r w:rsidRPr="00EB6998">
        <w:rPr>
          <w:bCs/>
          <w:lang w:val="nl-NL"/>
        </w:rPr>
        <w:t xml:space="preserve"> een proxy draaien die zich zal gedragen als de CDN. Deze zal vervolgens aangesproken worden door de client-app.</w:t>
      </w:r>
    </w:p>
    <w:p w14:paraId="11CB428D" w14:textId="77777777" w:rsidR="00A63C8D" w:rsidRPr="00EB6998" w:rsidRDefault="00A63C8D" w:rsidP="00A63C8D">
      <w:pPr>
        <w:rPr>
          <w:rStyle w:val="Emphasis"/>
          <w:i w:val="0"/>
          <w:iCs w:val="0"/>
          <w:lang w:val="nl-NL"/>
        </w:rPr>
      </w:pPr>
    </w:p>
    <w:p w14:paraId="7B2DFD66" w14:textId="1D2E46A1" w:rsidR="00C41ADB" w:rsidRPr="00EB6998" w:rsidRDefault="00C41ADB" w:rsidP="0085433F">
      <w:pPr>
        <w:rPr>
          <w:lang w:val="nl-NL"/>
        </w:rPr>
      </w:pPr>
      <w:r w:rsidRPr="00EB6998">
        <w:rPr>
          <w:b/>
          <w:bCs/>
          <w:lang w:val="nl-NL"/>
        </w:rPr>
        <w:br w:type="page"/>
      </w:r>
    </w:p>
    <w:p w14:paraId="6271C6F5" w14:textId="77777777" w:rsidR="004804A9" w:rsidRPr="00EB6998" w:rsidRDefault="004804A9" w:rsidP="007E2884">
      <w:pPr>
        <w:pStyle w:val="ListParagraph"/>
        <w:rPr>
          <w:lang w:val="nl-NL"/>
        </w:rPr>
        <w:sectPr w:rsidR="004804A9" w:rsidRPr="00EB6998" w:rsidSect="00B15828">
          <w:headerReference w:type="even" r:id="rId58"/>
          <w:headerReference w:type="default" r:id="rId59"/>
          <w:footerReference w:type="default" r:id="rId60"/>
          <w:headerReference w:type="first" r:id="rId6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EB6998" w:rsidRDefault="00063AB5" w:rsidP="001C3DF9">
      <w:pPr>
        <w:rPr>
          <w:lang w:val="nl-NL"/>
        </w:rPr>
      </w:pPr>
    </w:p>
    <w:sectPr w:rsidR="00063AB5" w:rsidRPr="00EB6998" w:rsidSect="00B15828">
      <w:headerReference w:type="even" r:id="rId62"/>
      <w:headerReference w:type="default" r:id="rId63"/>
      <w:footerReference w:type="default" r:id="rId64"/>
      <w:headerReference w:type="first" r:id="rId6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864B" w14:textId="77777777" w:rsidR="005F650E" w:rsidRDefault="005F650E" w:rsidP="005B5C02">
      <w:r>
        <w:separator/>
      </w:r>
    </w:p>
    <w:p w14:paraId="134EAFCF" w14:textId="77777777" w:rsidR="005F650E" w:rsidRDefault="005F650E"/>
    <w:p w14:paraId="4CBB5364" w14:textId="77777777" w:rsidR="005F650E" w:rsidRDefault="005F650E" w:rsidP="00F52F7B"/>
  </w:endnote>
  <w:endnote w:type="continuationSeparator" w:id="0">
    <w:p w14:paraId="11294B73" w14:textId="77777777" w:rsidR="005F650E" w:rsidRDefault="005F650E" w:rsidP="005B5C02">
      <w:r>
        <w:continuationSeparator/>
      </w:r>
    </w:p>
    <w:p w14:paraId="784022DC" w14:textId="77777777" w:rsidR="005F650E" w:rsidRDefault="005F650E"/>
    <w:p w14:paraId="4F8658F1" w14:textId="77777777" w:rsidR="005F650E" w:rsidRDefault="005F650E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74A27246" w:rsidR="009F2197" w:rsidRPr="003309E0" w:rsidRDefault="00D015BE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Researchproject</w:t>
    </w:r>
    <w:r w:rsidR="000962E4">
      <w:rPr>
        <w:rFonts w:ascii="Calibri" w:hAnsi="Calibri" w:cs="Calibri"/>
        <w:color w:val="000000" w:themeColor="text1"/>
        <w:sz w:val="15"/>
        <w:szCs w:val="20"/>
      </w:rPr>
      <w:t xml:space="preserve"> – </w:t>
    </w:r>
    <w:r w:rsidR="005204DB"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E830" w14:textId="77777777" w:rsidR="005F650E" w:rsidRDefault="005F650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C926B9E" w14:textId="77777777" w:rsidR="005F650E" w:rsidRDefault="005F650E" w:rsidP="005B5C02">
      <w:r>
        <w:continuationSeparator/>
      </w:r>
    </w:p>
    <w:p w14:paraId="68373588" w14:textId="77777777" w:rsidR="005F650E" w:rsidRDefault="005F650E"/>
    <w:p w14:paraId="290D97E5" w14:textId="77777777" w:rsidR="005F650E" w:rsidRDefault="005F650E" w:rsidP="00F52F7B"/>
  </w:footnote>
  <w:footnote w:type="continuationNotice" w:id="1">
    <w:p w14:paraId="67A53EFE" w14:textId="77777777" w:rsidR="005F650E" w:rsidRDefault="005F6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1F72F270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2A1"/>
    <w:multiLevelType w:val="hybridMultilevel"/>
    <w:tmpl w:val="81BC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7E4E"/>
    <w:multiLevelType w:val="hybridMultilevel"/>
    <w:tmpl w:val="454036AA"/>
    <w:lvl w:ilvl="0" w:tplc="8F0E71C2">
      <w:start w:val="1"/>
      <w:numFmt w:val="decimal"/>
      <w:pStyle w:val="Step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25A"/>
    <w:multiLevelType w:val="hybridMultilevel"/>
    <w:tmpl w:val="8FECB946"/>
    <w:lvl w:ilvl="0" w:tplc="FB4C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294E"/>
    <w:rsid w:val="000177E1"/>
    <w:rsid w:val="00020BD1"/>
    <w:rsid w:val="00026213"/>
    <w:rsid w:val="000410F7"/>
    <w:rsid w:val="00047CB7"/>
    <w:rsid w:val="00055546"/>
    <w:rsid w:val="0006206B"/>
    <w:rsid w:val="00063AB5"/>
    <w:rsid w:val="000650E1"/>
    <w:rsid w:val="00081748"/>
    <w:rsid w:val="000862B7"/>
    <w:rsid w:val="000867A1"/>
    <w:rsid w:val="000962E4"/>
    <w:rsid w:val="00097FEA"/>
    <w:rsid w:val="000B0001"/>
    <w:rsid w:val="000C1368"/>
    <w:rsid w:val="000D59B3"/>
    <w:rsid w:val="000E5776"/>
    <w:rsid w:val="000F4544"/>
    <w:rsid w:val="000F54D2"/>
    <w:rsid w:val="000F6F50"/>
    <w:rsid w:val="001157CB"/>
    <w:rsid w:val="00121A6F"/>
    <w:rsid w:val="00125C8B"/>
    <w:rsid w:val="001323DA"/>
    <w:rsid w:val="001345B1"/>
    <w:rsid w:val="00141B3E"/>
    <w:rsid w:val="00154298"/>
    <w:rsid w:val="00160EBB"/>
    <w:rsid w:val="001663FD"/>
    <w:rsid w:val="001736E0"/>
    <w:rsid w:val="0017419D"/>
    <w:rsid w:val="001772A3"/>
    <w:rsid w:val="0018062A"/>
    <w:rsid w:val="00183C98"/>
    <w:rsid w:val="001A02D2"/>
    <w:rsid w:val="001B23C2"/>
    <w:rsid w:val="001B7526"/>
    <w:rsid w:val="001C3DF9"/>
    <w:rsid w:val="001D2A6D"/>
    <w:rsid w:val="001D3324"/>
    <w:rsid w:val="001D3D3F"/>
    <w:rsid w:val="001D7AA7"/>
    <w:rsid w:val="001E671E"/>
    <w:rsid w:val="001F0312"/>
    <w:rsid w:val="001F59F6"/>
    <w:rsid w:val="001F63D1"/>
    <w:rsid w:val="002051D1"/>
    <w:rsid w:val="00206AB4"/>
    <w:rsid w:val="002073B6"/>
    <w:rsid w:val="00207C64"/>
    <w:rsid w:val="002114EA"/>
    <w:rsid w:val="00215556"/>
    <w:rsid w:val="002178D0"/>
    <w:rsid w:val="0022714E"/>
    <w:rsid w:val="00232440"/>
    <w:rsid w:val="00233842"/>
    <w:rsid w:val="002408A4"/>
    <w:rsid w:val="0025051A"/>
    <w:rsid w:val="00270E51"/>
    <w:rsid w:val="0027628D"/>
    <w:rsid w:val="00281606"/>
    <w:rsid w:val="00293CB2"/>
    <w:rsid w:val="002943ED"/>
    <w:rsid w:val="0029690A"/>
    <w:rsid w:val="002A158E"/>
    <w:rsid w:val="002B1DFA"/>
    <w:rsid w:val="002B2594"/>
    <w:rsid w:val="002B516C"/>
    <w:rsid w:val="002C0354"/>
    <w:rsid w:val="002D27E0"/>
    <w:rsid w:val="002D2DAB"/>
    <w:rsid w:val="002D5A28"/>
    <w:rsid w:val="002F0D8F"/>
    <w:rsid w:val="003023DC"/>
    <w:rsid w:val="0030522C"/>
    <w:rsid w:val="00307CFB"/>
    <w:rsid w:val="003148EC"/>
    <w:rsid w:val="0031493D"/>
    <w:rsid w:val="00316229"/>
    <w:rsid w:val="003273CC"/>
    <w:rsid w:val="003309E0"/>
    <w:rsid w:val="0034343C"/>
    <w:rsid w:val="00344F58"/>
    <w:rsid w:val="003469E8"/>
    <w:rsid w:val="00350103"/>
    <w:rsid w:val="0035019B"/>
    <w:rsid w:val="00363BBB"/>
    <w:rsid w:val="0037257E"/>
    <w:rsid w:val="00376EFE"/>
    <w:rsid w:val="00390302"/>
    <w:rsid w:val="00391DE0"/>
    <w:rsid w:val="003A0250"/>
    <w:rsid w:val="003A2DE7"/>
    <w:rsid w:val="003A5154"/>
    <w:rsid w:val="003A571E"/>
    <w:rsid w:val="003D1128"/>
    <w:rsid w:val="003D7254"/>
    <w:rsid w:val="003F2893"/>
    <w:rsid w:val="00417598"/>
    <w:rsid w:val="00433E81"/>
    <w:rsid w:val="004378A2"/>
    <w:rsid w:val="00443BF6"/>
    <w:rsid w:val="00444AA3"/>
    <w:rsid w:val="004521BB"/>
    <w:rsid w:val="00453DA4"/>
    <w:rsid w:val="004804A9"/>
    <w:rsid w:val="00481813"/>
    <w:rsid w:val="0048337A"/>
    <w:rsid w:val="00485F99"/>
    <w:rsid w:val="004874DB"/>
    <w:rsid w:val="0049668C"/>
    <w:rsid w:val="004A3C04"/>
    <w:rsid w:val="004B2816"/>
    <w:rsid w:val="004B61CF"/>
    <w:rsid w:val="004D29DA"/>
    <w:rsid w:val="004D3268"/>
    <w:rsid w:val="004D4F16"/>
    <w:rsid w:val="004D614D"/>
    <w:rsid w:val="00501B38"/>
    <w:rsid w:val="005122EF"/>
    <w:rsid w:val="005204DB"/>
    <w:rsid w:val="005233FD"/>
    <w:rsid w:val="0052518C"/>
    <w:rsid w:val="00526604"/>
    <w:rsid w:val="005449FD"/>
    <w:rsid w:val="00544B1C"/>
    <w:rsid w:val="00545DED"/>
    <w:rsid w:val="00553AAB"/>
    <w:rsid w:val="005571C9"/>
    <w:rsid w:val="00563D75"/>
    <w:rsid w:val="0056688A"/>
    <w:rsid w:val="005700E9"/>
    <w:rsid w:val="005740DC"/>
    <w:rsid w:val="00583D0D"/>
    <w:rsid w:val="00594D7E"/>
    <w:rsid w:val="00596006"/>
    <w:rsid w:val="005B5C02"/>
    <w:rsid w:val="005C000D"/>
    <w:rsid w:val="005F17ED"/>
    <w:rsid w:val="005F275E"/>
    <w:rsid w:val="005F650E"/>
    <w:rsid w:val="005F7F7F"/>
    <w:rsid w:val="00603EBA"/>
    <w:rsid w:val="006208CA"/>
    <w:rsid w:val="006229E3"/>
    <w:rsid w:val="00624F1B"/>
    <w:rsid w:val="00634959"/>
    <w:rsid w:val="00650001"/>
    <w:rsid w:val="00674985"/>
    <w:rsid w:val="0068700E"/>
    <w:rsid w:val="006A351A"/>
    <w:rsid w:val="006B6FDD"/>
    <w:rsid w:val="006C3E6A"/>
    <w:rsid w:val="006C74D2"/>
    <w:rsid w:val="006D04E3"/>
    <w:rsid w:val="006D415C"/>
    <w:rsid w:val="006D4777"/>
    <w:rsid w:val="006D50A2"/>
    <w:rsid w:val="006F6C83"/>
    <w:rsid w:val="007056B1"/>
    <w:rsid w:val="00705BBA"/>
    <w:rsid w:val="00714A7B"/>
    <w:rsid w:val="00716E11"/>
    <w:rsid w:val="007401C7"/>
    <w:rsid w:val="007508C8"/>
    <w:rsid w:val="00751E54"/>
    <w:rsid w:val="00760EB1"/>
    <w:rsid w:val="0076180D"/>
    <w:rsid w:val="00774475"/>
    <w:rsid w:val="00784862"/>
    <w:rsid w:val="007901EC"/>
    <w:rsid w:val="007B3753"/>
    <w:rsid w:val="007C1F87"/>
    <w:rsid w:val="007D10F2"/>
    <w:rsid w:val="007D1BF8"/>
    <w:rsid w:val="007E2884"/>
    <w:rsid w:val="007F00F4"/>
    <w:rsid w:val="00811239"/>
    <w:rsid w:val="00814520"/>
    <w:rsid w:val="00834774"/>
    <w:rsid w:val="008352F9"/>
    <w:rsid w:val="00844EE1"/>
    <w:rsid w:val="00846B81"/>
    <w:rsid w:val="008521F1"/>
    <w:rsid w:val="00853365"/>
    <w:rsid w:val="0085433F"/>
    <w:rsid w:val="00855C6B"/>
    <w:rsid w:val="00856449"/>
    <w:rsid w:val="00867223"/>
    <w:rsid w:val="0087020D"/>
    <w:rsid w:val="008748A9"/>
    <w:rsid w:val="008A5A2E"/>
    <w:rsid w:val="008B0004"/>
    <w:rsid w:val="008B216A"/>
    <w:rsid w:val="008B620C"/>
    <w:rsid w:val="008D46DE"/>
    <w:rsid w:val="008E4E16"/>
    <w:rsid w:val="008E6597"/>
    <w:rsid w:val="00905BE9"/>
    <w:rsid w:val="0092180A"/>
    <w:rsid w:val="00923FCC"/>
    <w:rsid w:val="009246FF"/>
    <w:rsid w:val="00936248"/>
    <w:rsid w:val="00943132"/>
    <w:rsid w:val="0095480F"/>
    <w:rsid w:val="00955DA1"/>
    <w:rsid w:val="00967AB5"/>
    <w:rsid w:val="00981047"/>
    <w:rsid w:val="00981722"/>
    <w:rsid w:val="009824C0"/>
    <w:rsid w:val="00991500"/>
    <w:rsid w:val="009A0556"/>
    <w:rsid w:val="009A46D0"/>
    <w:rsid w:val="009B48FD"/>
    <w:rsid w:val="009B7EC4"/>
    <w:rsid w:val="009D377F"/>
    <w:rsid w:val="009E0248"/>
    <w:rsid w:val="009E0BFC"/>
    <w:rsid w:val="009E559B"/>
    <w:rsid w:val="009F2197"/>
    <w:rsid w:val="009F3458"/>
    <w:rsid w:val="00A06766"/>
    <w:rsid w:val="00A069A2"/>
    <w:rsid w:val="00A10AA2"/>
    <w:rsid w:val="00A263F3"/>
    <w:rsid w:val="00A43163"/>
    <w:rsid w:val="00A50A29"/>
    <w:rsid w:val="00A62FB7"/>
    <w:rsid w:val="00A63C8D"/>
    <w:rsid w:val="00A6773C"/>
    <w:rsid w:val="00A746CF"/>
    <w:rsid w:val="00A76DB9"/>
    <w:rsid w:val="00A90A17"/>
    <w:rsid w:val="00AA0568"/>
    <w:rsid w:val="00AB6ED7"/>
    <w:rsid w:val="00AC392E"/>
    <w:rsid w:val="00AC4EFB"/>
    <w:rsid w:val="00AE28D2"/>
    <w:rsid w:val="00AE4ED5"/>
    <w:rsid w:val="00AE5A94"/>
    <w:rsid w:val="00B1303D"/>
    <w:rsid w:val="00B145D9"/>
    <w:rsid w:val="00B15828"/>
    <w:rsid w:val="00B20E45"/>
    <w:rsid w:val="00B21A97"/>
    <w:rsid w:val="00B22D83"/>
    <w:rsid w:val="00B23039"/>
    <w:rsid w:val="00B25105"/>
    <w:rsid w:val="00B37B2E"/>
    <w:rsid w:val="00B37BF9"/>
    <w:rsid w:val="00B37FBE"/>
    <w:rsid w:val="00B46E9B"/>
    <w:rsid w:val="00B60799"/>
    <w:rsid w:val="00B649AC"/>
    <w:rsid w:val="00B740F0"/>
    <w:rsid w:val="00B74993"/>
    <w:rsid w:val="00B76B21"/>
    <w:rsid w:val="00BA0730"/>
    <w:rsid w:val="00BC62E3"/>
    <w:rsid w:val="00BC6666"/>
    <w:rsid w:val="00BD1F97"/>
    <w:rsid w:val="00BD2B73"/>
    <w:rsid w:val="00BD6EFB"/>
    <w:rsid w:val="00BF2531"/>
    <w:rsid w:val="00C047FB"/>
    <w:rsid w:val="00C075B0"/>
    <w:rsid w:val="00C11334"/>
    <w:rsid w:val="00C23A95"/>
    <w:rsid w:val="00C41ADB"/>
    <w:rsid w:val="00C504B1"/>
    <w:rsid w:val="00C57867"/>
    <w:rsid w:val="00C62C32"/>
    <w:rsid w:val="00C750B7"/>
    <w:rsid w:val="00C759AD"/>
    <w:rsid w:val="00C84C16"/>
    <w:rsid w:val="00C85F5F"/>
    <w:rsid w:val="00C956BB"/>
    <w:rsid w:val="00CB22D4"/>
    <w:rsid w:val="00CB6D1C"/>
    <w:rsid w:val="00CC709B"/>
    <w:rsid w:val="00CD4551"/>
    <w:rsid w:val="00D0119C"/>
    <w:rsid w:val="00D015BE"/>
    <w:rsid w:val="00D05CEB"/>
    <w:rsid w:val="00D1207E"/>
    <w:rsid w:val="00D15746"/>
    <w:rsid w:val="00D179B0"/>
    <w:rsid w:val="00D37645"/>
    <w:rsid w:val="00D4266B"/>
    <w:rsid w:val="00D44227"/>
    <w:rsid w:val="00D635C0"/>
    <w:rsid w:val="00D72DB7"/>
    <w:rsid w:val="00D74CE2"/>
    <w:rsid w:val="00D75359"/>
    <w:rsid w:val="00D820F4"/>
    <w:rsid w:val="00D93A11"/>
    <w:rsid w:val="00DA018F"/>
    <w:rsid w:val="00DA4AE7"/>
    <w:rsid w:val="00DB190E"/>
    <w:rsid w:val="00DD013D"/>
    <w:rsid w:val="00DF4C21"/>
    <w:rsid w:val="00E030A0"/>
    <w:rsid w:val="00E04071"/>
    <w:rsid w:val="00E32271"/>
    <w:rsid w:val="00E471A2"/>
    <w:rsid w:val="00E6648D"/>
    <w:rsid w:val="00E717E5"/>
    <w:rsid w:val="00E72E1E"/>
    <w:rsid w:val="00E73EFB"/>
    <w:rsid w:val="00E91A89"/>
    <w:rsid w:val="00E94881"/>
    <w:rsid w:val="00EA1481"/>
    <w:rsid w:val="00EA3718"/>
    <w:rsid w:val="00EA5ED6"/>
    <w:rsid w:val="00EB2D47"/>
    <w:rsid w:val="00EB2D9A"/>
    <w:rsid w:val="00EB34A8"/>
    <w:rsid w:val="00EB6998"/>
    <w:rsid w:val="00EB71DB"/>
    <w:rsid w:val="00EC73B5"/>
    <w:rsid w:val="00EC79BB"/>
    <w:rsid w:val="00EE5CEE"/>
    <w:rsid w:val="00EF059B"/>
    <w:rsid w:val="00EF07FF"/>
    <w:rsid w:val="00EF0BA1"/>
    <w:rsid w:val="00F0044C"/>
    <w:rsid w:val="00F13A94"/>
    <w:rsid w:val="00F22D5D"/>
    <w:rsid w:val="00F34198"/>
    <w:rsid w:val="00F3722B"/>
    <w:rsid w:val="00F443FF"/>
    <w:rsid w:val="00F45A44"/>
    <w:rsid w:val="00F51E93"/>
    <w:rsid w:val="00F52F7B"/>
    <w:rsid w:val="00F561C9"/>
    <w:rsid w:val="00F628D9"/>
    <w:rsid w:val="00F6671C"/>
    <w:rsid w:val="00F67E16"/>
    <w:rsid w:val="00F70AB1"/>
    <w:rsid w:val="00F81C4A"/>
    <w:rsid w:val="00F96D78"/>
    <w:rsid w:val="00FA2B40"/>
    <w:rsid w:val="00FA4C87"/>
    <w:rsid w:val="00FA52CF"/>
    <w:rsid w:val="00FA585E"/>
    <w:rsid w:val="00FA7DAE"/>
    <w:rsid w:val="00FB231F"/>
    <w:rsid w:val="00FB49C9"/>
    <w:rsid w:val="00FB4F79"/>
    <w:rsid w:val="00FC342F"/>
    <w:rsid w:val="00FD7764"/>
    <w:rsid w:val="00FE2817"/>
    <w:rsid w:val="00FE4C11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7"/>
    <w:pPr>
      <w:spacing w:after="120"/>
    </w:pPr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A90A17"/>
    <w:pPr>
      <w:keepNext/>
      <w:keepLines/>
      <w:pBdr>
        <w:bottom w:val="single" w:sz="18" w:space="1" w:color="44C8F5"/>
      </w:pBdr>
      <w:spacing w:after="360"/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A90A17"/>
    <w:pPr>
      <w:keepNext/>
      <w:keepLines/>
      <w:spacing w:after="240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A90A1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A90A1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1481"/>
    <w:pPr>
      <w:spacing w:after="200"/>
    </w:pPr>
    <w:rPr>
      <w:i/>
      <w:iCs/>
      <w:color w:val="44C8F5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019B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019B"/>
    <w:pPr>
      <w:spacing w:before="120"/>
      <w:ind w:left="2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019B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019B"/>
    <w:pPr>
      <w:ind w:left="400"/>
    </w:pPr>
    <w:rPr>
      <w:rFonts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6E0"/>
    <w:rPr>
      <w:color w:val="000000" w:themeColor="followedHyperlink"/>
      <w:u w:val="single"/>
    </w:rPr>
  </w:style>
  <w:style w:type="paragraph" w:customStyle="1" w:styleId="Step">
    <w:name w:val="Step"/>
    <w:basedOn w:val="ListParagraph"/>
    <w:qFormat/>
    <w:rsid w:val="00281606"/>
    <w:pPr>
      <w:numPr>
        <w:numId w:val="3"/>
      </w:numPr>
      <w:spacing w:after="240"/>
      <w:ind w:left="357" w:hanging="357"/>
    </w:pPr>
    <w:rPr>
      <w:i/>
      <w:sz w:val="21"/>
      <w:lang w:val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EE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EE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EE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EE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EE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EE1"/>
    <w:pPr>
      <w:ind w:left="1600"/>
    </w:pPr>
    <w:rPr>
      <w:rFonts w:cstheme="minorHAnsi"/>
      <w:szCs w:val="20"/>
    </w:rPr>
  </w:style>
  <w:style w:type="paragraph" w:customStyle="1" w:styleId="folderpath">
    <w:name w:val="folder path"/>
    <w:basedOn w:val="Normal"/>
    <w:qFormat/>
    <w:rsid w:val="003273CC"/>
    <w:rPr>
      <w:i/>
      <w:iCs/>
      <w:color w:val="087094" w:themeColor="text2" w:themeShade="80"/>
      <w:lang w:val="en-US"/>
    </w:rPr>
  </w:style>
  <w:style w:type="character" w:styleId="Emphasis">
    <w:name w:val="Emphasis"/>
    <w:basedOn w:val="DefaultParagraphFont"/>
    <w:uiPriority w:val="20"/>
    <w:rsid w:val="00A63C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004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0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920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rome.google.com/webstore/detail/apollo-client-devtools/jdkknkkbebbapilgoeccciglkfbmbnfm" TargetMode="External"/><Relationship Id="rId21" Type="http://schemas.openxmlformats.org/officeDocument/2006/relationships/hyperlink" Target="https://www.apollographql.com/docs/react/data/queries/#usequery-api" TargetMode="External"/><Relationship Id="rId34" Type="http://schemas.openxmlformats.org/officeDocument/2006/relationships/hyperlink" Target="http://localhost:3000/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hyperlink" Target="http://localhost:3000/" TargetMode="External"/><Relationship Id="rId55" Type="http://schemas.openxmlformats.org/officeDocument/2006/relationships/hyperlink" Target="https://docs.graphcdn.io/docs/purging-api" TargetMode="External"/><Relationship Id="rId63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ollographql.com/docs/react/get-started/" TargetMode="Externa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https://www.apollographql.com/docs/react/data/queries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ww.apollographql.com/docs/apollo-server/performance/apq/" TargetMode="External"/><Relationship Id="rId40" Type="http://schemas.openxmlformats.org/officeDocument/2006/relationships/hyperlink" Target="https://www.youtube.com/watch?v=HiBDZgTNpXY&amp;t=1s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docs.graphcdn.io/docs/purging-api" TargetMode="External"/><Relationship Id="rId58" Type="http://schemas.openxmlformats.org/officeDocument/2006/relationships/header" Target="header2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image" Target="media/image5.png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www.apollographql.com/docs/react/api/react/hooks/#uselazyquery" TargetMode="External"/><Relationship Id="rId27" Type="http://schemas.openxmlformats.org/officeDocument/2006/relationships/hyperlink" Target="https://www.apollographql.com/docs/react/api/react/hooks/#usemutation" TargetMode="External"/><Relationship Id="rId30" Type="http://schemas.openxmlformats.org/officeDocument/2006/relationships/hyperlink" Target="https://www.apollographql.com/docs/react/data/mutations/#updating-the-cache-directly" TargetMode="External"/><Relationship Id="rId35" Type="http://schemas.openxmlformats.org/officeDocument/2006/relationships/hyperlink" Target="http://localhost:3000/" TargetMode="External"/><Relationship Id="rId43" Type="http://schemas.openxmlformats.org/officeDocument/2006/relationships/hyperlink" Target="https://www.apollographql.com/docs/apollo-server/performance/caching/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graphcdn.io/signup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localhost:300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medium.com/@niels.onderbeke.no/research-project-which-is-the-best-caching-strategy-with-graphql-for-a-big-relational-database-56fedb773b97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apollographql.com/docs/react/data/queries/#setting-a-fetch-policy" TargetMode="External"/><Relationship Id="rId33" Type="http://schemas.openxmlformats.org/officeDocument/2006/relationships/hyperlink" Target="https://github.com/OnderbekeNiels/research-project-3mct/tree/apollo-client-persisted-queries" TargetMode="External"/><Relationship Id="rId38" Type="http://schemas.openxmlformats.org/officeDocument/2006/relationships/hyperlink" Target="https://www.youtube.com/watch?v=HiBDZgTNpXY&amp;t=1s" TargetMode="External"/><Relationship Id="rId46" Type="http://schemas.openxmlformats.org/officeDocument/2006/relationships/image" Target="media/image14.png"/><Relationship Id="rId59" Type="http://schemas.openxmlformats.org/officeDocument/2006/relationships/header" Target="header3.xm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1.png"/><Relationship Id="rId54" Type="http://schemas.openxmlformats.org/officeDocument/2006/relationships/hyperlink" Target="https://docs.graphcdn.io/docs/automatic-cache-invalidation-via-mutations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3000/" TargetMode="External"/><Relationship Id="rId23" Type="http://schemas.openxmlformats.org/officeDocument/2006/relationships/hyperlink" Target="https://www.apollographql.com/docs/react/caching/cache-configuration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49" Type="http://schemas.openxmlformats.org/officeDocument/2006/relationships/hyperlink" Target="https://github.com/OnderbekeNiels/research-project-3mct/tree/graphCDN" TargetMode="External"/><Relationship Id="rId57" Type="http://schemas.openxmlformats.org/officeDocument/2006/relationships/hyperlink" Target="https://docs.graphcdn.io/docs/how-to-use-graphcdn-in-develop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ollographql.com/docs/react/data/mutations/#refetching-after-update" TargetMode="External"/><Relationship Id="rId44" Type="http://schemas.openxmlformats.org/officeDocument/2006/relationships/hyperlink" Target="https://www.apollographql.com/docs/apollo-server/api/plugin/cache-control/" TargetMode="External"/><Relationship Id="rId52" Type="http://schemas.openxmlformats.org/officeDocument/2006/relationships/hyperlink" Target="https://www.youtube.com/watch?v=EjrJtp4JaGQ&amp;t=1061s" TargetMode="External"/><Relationship Id="rId60" Type="http://schemas.openxmlformats.org/officeDocument/2006/relationships/footer" Target="footer1.xml"/><Relationship Id="rId65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OnderbekeNiels/research-project-3mct/tree/apollo-client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www.apollographql.com/docs/apollo-serv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2651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Onderbeke Niels</cp:lastModifiedBy>
  <cp:revision>39</cp:revision>
  <cp:lastPrinted>2019-08-28T13:47:00Z</cp:lastPrinted>
  <dcterms:created xsi:type="dcterms:W3CDTF">2022-01-26T12:28:00Z</dcterms:created>
  <dcterms:modified xsi:type="dcterms:W3CDTF">2022-01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